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1A55" w14:textId="77777777" w:rsidR="00E612CC" w:rsidRDefault="00E612CC" w:rsidP="00A678B2">
      <w:pPr>
        <w:pStyle w:val="Corpsdetexte"/>
      </w:pPr>
    </w:p>
    <w:p w14:paraId="7905EEF0" w14:textId="77777777" w:rsidR="00062FFF" w:rsidRDefault="00062FFF" w:rsidP="00062FFF">
      <w:pPr>
        <w:pStyle w:val="Corpsdetexte"/>
      </w:pPr>
    </w:p>
    <w:p w14:paraId="73AC7900" w14:textId="77777777" w:rsidR="00062FFF" w:rsidRDefault="00062FFF" w:rsidP="00062FFF">
      <w:pPr>
        <w:pStyle w:val="Corpsdetexte"/>
      </w:pPr>
    </w:p>
    <w:p w14:paraId="3AAAF31B" w14:textId="77777777" w:rsidR="00062FFF" w:rsidRDefault="00062FFF" w:rsidP="00062FFF">
      <w:pPr>
        <w:pStyle w:val="Corpsdetexte"/>
      </w:pPr>
    </w:p>
    <w:p w14:paraId="4B3D2142" w14:textId="77777777" w:rsidR="00A678B2" w:rsidRPr="00E52206" w:rsidRDefault="00A678B2" w:rsidP="00062FFF">
      <w:pPr>
        <w:pStyle w:val="Corpsdetexte"/>
        <w:rPr>
          <w:rFonts w:cs="Arial (Corps CS)"/>
        </w:rPr>
      </w:pPr>
    </w:p>
    <w:p w14:paraId="0331C1A3" w14:textId="77777777" w:rsidR="00A678B2" w:rsidRDefault="00A678B2" w:rsidP="00062FFF">
      <w:pPr>
        <w:pStyle w:val="Corpsdetexte"/>
      </w:pPr>
    </w:p>
    <w:p w14:paraId="26DE49D5" w14:textId="77777777" w:rsidR="00145B21" w:rsidRDefault="00145B21" w:rsidP="00062FFF">
      <w:pPr>
        <w:pStyle w:val="Corpsdetexte"/>
      </w:pPr>
    </w:p>
    <w:p w14:paraId="38C32C06" w14:textId="77777777" w:rsidR="00A678B2" w:rsidRDefault="00A678B2" w:rsidP="00062FFF">
      <w:pPr>
        <w:pStyle w:val="Corpsdetexte"/>
      </w:pPr>
    </w:p>
    <w:p w14:paraId="327CC323" w14:textId="77777777" w:rsidR="00A678B2" w:rsidRPr="00062FFF" w:rsidRDefault="00A678B2" w:rsidP="00062FFF">
      <w:pPr>
        <w:pStyle w:val="Corpsdetexte"/>
      </w:pPr>
    </w:p>
    <w:p w14:paraId="7756F133" w14:textId="77777777" w:rsidR="008613E3" w:rsidRPr="003F1911" w:rsidRDefault="008613E3" w:rsidP="0003351D">
      <w:pPr>
        <w:pStyle w:val="Titre"/>
      </w:pPr>
      <w:r w:rsidRPr="003F1911">
        <w:t xml:space="preserve">Titre </w:t>
      </w:r>
      <w:r w:rsidR="002777CD" w:rsidRPr="003F1911">
        <w:t xml:space="preserve">– </w:t>
      </w:r>
      <w:r w:rsidRPr="003F1911">
        <w:t xml:space="preserve">Lorem ipsum </w:t>
      </w:r>
      <w:proofErr w:type="spellStart"/>
      <w:r w:rsidRPr="003F1911">
        <w:t>dolor</w:t>
      </w:r>
      <w:proofErr w:type="spellEnd"/>
      <w:r w:rsidRPr="003F1911">
        <w:t xml:space="preserve"> </w:t>
      </w:r>
      <w:proofErr w:type="spellStart"/>
      <w:r w:rsidRPr="003F1911">
        <w:t>sit</w:t>
      </w:r>
      <w:proofErr w:type="spellEnd"/>
      <w:r w:rsidRPr="003F1911">
        <w:t xml:space="preserve"> </w:t>
      </w:r>
      <w:proofErr w:type="spellStart"/>
      <w:r w:rsidRPr="003F1911">
        <w:t>amet</w:t>
      </w:r>
      <w:proofErr w:type="spellEnd"/>
      <w:r w:rsidRPr="003F1911">
        <w:t xml:space="preserve">, </w:t>
      </w:r>
      <w:r w:rsidR="00E612CC" w:rsidRPr="003F1911">
        <w:br/>
      </w:r>
      <w:proofErr w:type="spellStart"/>
      <w:r w:rsidRPr="003F1911">
        <w:t>consectetur</w:t>
      </w:r>
      <w:proofErr w:type="spellEnd"/>
      <w:r w:rsidRPr="003F1911">
        <w:t xml:space="preserve"> </w:t>
      </w:r>
      <w:proofErr w:type="spellStart"/>
      <w:r w:rsidRPr="003F1911">
        <w:t>adipiscing</w:t>
      </w:r>
      <w:proofErr w:type="spellEnd"/>
    </w:p>
    <w:p w14:paraId="5D702969" w14:textId="77777777" w:rsidR="00E612CC" w:rsidRDefault="00E612CC" w:rsidP="00C06534">
      <w:pPr>
        <w:pStyle w:val="Corpsdetexte"/>
      </w:pPr>
    </w:p>
    <w:p w14:paraId="32F192F6" w14:textId="77777777" w:rsidR="00E612CC" w:rsidRDefault="00E612CC" w:rsidP="00C06534">
      <w:pPr>
        <w:pStyle w:val="Corpsdetexte"/>
      </w:pPr>
    </w:p>
    <w:p w14:paraId="789FBDD5" w14:textId="77777777" w:rsidR="00E612CC" w:rsidRDefault="00E612CC" w:rsidP="00C06534">
      <w:pPr>
        <w:pStyle w:val="Corpsdetexte"/>
      </w:pPr>
    </w:p>
    <w:p w14:paraId="234285BF" w14:textId="77777777" w:rsidR="00703406" w:rsidRDefault="00703406" w:rsidP="00C06534">
      <w:pPr>
        <w:pStyle w:val="Corpsdetexte"/>
      </w:pPr>
    </w:p>
    <w:p w14:paraId="4A11C37B" w14:textId="77777777" w:rsidR="00EA487C" w:rsidRDefault="00EA487C" w:rsidP="00C06534">
      <w:pPr>
        <w:pStyle w:val="Corpsdetexte"/>
      </w:pPr>
    </w:p>
    <w:p w14:paraId="26853062" w14:textId="77777777" w:rsidR="00E612CC" w:rsidRDefault="00E612CC" w:rsidP="00C06534">
      <w:pPr>
        <w:pStyle w:val="Corpsdetexte"/>
      </w:pPr>
    </w:p>
    <w:p w14:paraId="5E9DEC40" w14:textId="77777777" w:rsidR="00E612CC" w:rsidRDefault="00E612CC" w:rsidP="00C06534">
      <w:pPr>
        <w:pStyle w:val="Corpsdetexte"/>
      </w:pPr>
    </w:p>
    <w:p w14:paraId="6B7D4C7B" w14:textId="77777777" w:rsidR="00E612CC" w:rsidRPr="00E612CC" w:rsidRDefault="00E612CC" w:rsidP="00C06534">
      <w:pPr>
        <w:pStyle w:val="Corpsdetexte"/>
      </w:pPr>
    </w:p>
    <w:p w14:paraId="40EC06D7" w14:textId="77777777" w:rsidR="007742FA" w:rsidRPr="00E612CC" w:rsidRDefault="002777CD" w:rsidP="00C06534">
      <w:pPr>
        <w:pStyle w:val="Corpsdetexte"/>
        <w:jc w:val="center"/>
      </w:pPr>
      <w:r>
        <w:t xml:space="preserve">Corps de texte – </w:t>
      </w:r>
      <w:r w:rsidR="008613E3" w:rsidRPr="00E612CC">
        <w:t xml:space="preserve">Lorem ipsum </w:t>
      </w:r>
      <w:proofErr w:type="spellStart"/>
      <w:r w:rsidR="008613E3" w:rsidRPr="00E612CC">
        <w:t>dolor</w:t>
      </w:r>
      <w:proofErr w:type="spellEnd"/>
      <w:r w:rsidR="008613E3" w:rsidRPr="00E612CC">
        <w:t xml:space="preserve"> </w:t>
      </w:r>
      <w:proofErr w:type="spellStart"/>
      <w:r w:rsidR="008613E3" w:rsidRPr="00E612CC">
        <w:t>sit</w:t>
      </w:r>
      <w:proofErr w:type="spellEnd"/>
      <w:r w:rsidR="008613E3" w:rsidRPr="00E612CC">
        <w:t xml:space="preserve"> </w:t>
      </w:r>
      <w:proofErr w:type="spellStart"/>
      <w:r w:rsidR="008613E3" w:rsidRPr="00E612CC">
        <w:t>amet</w:t>
      </w:r>
      <w:proofErr w:type="spellEnd"/>
      <w:r w:rsidR="008613E3" w:rsidRPr="00E612CC">
        <w:t xml:space="preserve">, </w:t>
      </w:r>
      <w:r>
        <w:br/>
      </w:r>
      <w:proofErr w:type="spellStart"/>
      <w:r w:rsidR="008613E3" w:rsidRPr="00A916E9">
        <w:rPr>
          <w:rStyle w:val="lev"/>
          <w:b w:val="0"/>
          <w:bCs w:val="0"/>
        </w:rPr>
        <w:t>consectetur</w:t>
      </w:r>
      <w:proofErr w:type="spellEnd"/>
      <w:r w:rsidR="008613E3" w:rsidRPr="00E612CC">
        <w:t xml:space="preserve"> </w:t>
      </w:r>
      <w:proofErr w:type="spellStart"/>
      <w:r w:rsidR="008613E3" w:rsidRPr="00A916E9">
        <w:rPr>
          <w:rStyle w:val="lev"/>
          <w:b w:val="0"/>
          <w:bCs w:val="0"/>
        </w:rPr>
        <w:t>adipiscing</w:t>
      </w:r>
      <w:proofErr w:type="spellEnd"/>
      <w:r w:rsidR="008613E3" w:rsidRPr="00E612CC">
        <w:t xml:space="preserve"> </w:t>
      </w:r>
      <w:proofErr w:type="spellStart"/>
      <w:r w:rsidR="008613E3" w:rsidRPr="00E612CC">
        <w:t>elit</w:t>
      </w:r>
      <w:proofErr w:type="spellEnd"/>
      <w:r>
        <w:t xml:space="preserve"> </w:t>
      </w:r>
      <w:r w:rsidR="00CE232D" w:rsidRPr="00E612CC">
        <w:t xml:space="preserve">Lorem ipsum </w:t>
      </w:r>
      <w:proofErr w:type="spellStart"/>
      <w:r w:rsidR="00CE232D" w:rsidRPr="00E612CC">
        <w:t>dolor</w:t>
      </w:r>
      <w:proofErr w:type="spellEnd"/>
      <w:r w:rsidR="00CE232D" w:rsidRPr="00E612CC">
        <w:t xml:space="preserve"> sit </w:t>
      </w:r>
      <w:proofErr w:type="spellStart"/>
      <w:r w:rsidR="00CE232D" w:rsidRPr="00E612CC">
        <w:t>amet</w:t>
      </w:r>
      <w:proofErr w:type="spellEnd"/>
      <w:r w:rsidR="00A52477" w:rsidRPr="00E612CC">
        <w:rPr>
          <w:noProof/>
        </w:rPr>
        <w:drawing>
          <wp:anchor distT="0" distB="0" distL="114300" distR="114300" simplePos="0" relativeHeight="251646975" behindDoc="1" locked="1" layoutInCell="1" allowOverlap="1" wp14:anchorId="6B322A76" wp14:editId="11B0D3DC">
            <wp:simplePos x="0" y="0"/>
            <wp:positionH relativeFrom="page">
              <wp:posOffset>-1042670</wp:posOffset>
            </wp:positionH>
            <wp:positionV relativeFrom="page">
              <wp:posOffset>5934710</wp:posOffset>
            </wp:positionV>
            <wp:extent cx="9070848" cy="5138928"/>
            <wp:effectExtent l="0" t="0" r="0" b="0"/>
            <wp:wrapNone/>
            <wp:docPr id="4394856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85648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48" cy="513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F3F32" w14:textId="77777777" w:rsidR="007742FA" w:rsidRDefault="007742FA" w:rsidP="00DB34C4">
      <w:pPr>
        <w:pStyle w:val="Corpsdetexte"/>
      </w:pPr>
    </w:p>
    <w:p w14:paraId="5EB839E1" w14:textId="77777777" w:rsidR="00E612CC" w:rsidRDefault="00E612CC" w:rsidP="00DB34C4">
      <w:pPr>
        <w:pStyle w:val="Corpsdetexte"/>
      </w:pPr>
    </w:p>
    <w:p w14:paraId="5C9148F9" w14:textId="77777777" w:rsidR="00EA487C" w:rsidRDefault="00EA487C" w:rsidP="00DB34C4">
      <w:pPr>
        <w:pStyle w:val="Corpsdetexte"/>
      </w:pPr>
    </w:p>
    <w:p w14:paraId="4CA9694C" w14:textId="77777777" w:rsidR="009A04A8" w:rsidRDefault="009A04A8" w:rsidP="00DB34C4">
      <w:pPr>
        <w:pStyle w:val="Corpsdetexte"/>
      </w:pPr>
    </w:p>
    <w:p w14:paraId="1A397795" w14:textId="77777777" w:rsidR="008C66AF" w:rsidRDefault="008C66AF" w:rsidP="00DB34C4">
      <w:pPr>
        <w:pStyle w:val="Corpsdetexte"/>
      </w:pPr>
    </w:p>
    <w:p w14:paraId="29AD42FB" w14:textId="77777777" w:rsidR="00E612CC" w:rsidRDefault="00E612CC" w:rsidP="00DB34C4">
      <w:pPr>
        <w:pStyle w:val="Corpsdetexte"/>
      </w:pPr>
    </w:p>
    <w:p w14:paraId="76EF6555" w14:textId="77777777" w:rsidR="009A04A8" w:rsidRDefault="009A04A8" w:rsidP="00DB34C4">
      <w:pPr>
        <w:pStyle w:val="Corpsdetexte"/>
      </w:pPr>
    </w:p>
    <w:p w14:paraId="590F5906" w14:textId="77777777" w:rsidR="00E612CC" w:rsidRDefault="00E612CC" w:rsidP="00DB34C4">
      <w:pPr>
        <w:pStyle w:val="Corpsdetexte"/>
      </w:pPr>
    </w:p>
    <w:p w14:paraId="3CD731CB" w14:textId="77777777" w:rsidR="00E612CC" w:rsidRPr="00E612CC" w:rsidRDefault="00E612CC" w:rsidP="00DB34C4">
      <w:pPr>
        <w:pStyle w:val="Corpsdetexte"/>
      </w:pPr>
    </w:p>
    <w:p w14:paraId="269E00D4" w14:textId="77777777" w:rsidR="007742FA" w:rsidRPr="00E612CC" w:rsidRDefault="007742FA" w:rsidP="00DB34C4">
      <w:pPr>
        <w:pStyle w:val="Corpsdetexte"/>
      </w:pPr>
    </w:p>
    <w:p w14:paraId="169294D1" w14:textId="77777777" w:rsidR="007742FA" w:rsidRDefault="002777CD" w:rsidP="00FB1BFC">
      <w:pPr>
        <w:pStyle w:val="Corpsdetexte"/>
        <w:jc w:val="center"/>
      </w:pPr>
      <w:r w:rsidRPr="002777CD">
        <w:t xml:space="preserve">Corps de texte – </w:t>
      </w:r>
      <w:r w:rsidR="001A1ABC" w:rsidRPr="00E612CC">
        <w:t xml:space="preserve">Lorem ipsum </w:t>
      </w:r>
      <w:r>
        <w:br/>
      </w:r>
      <w:proofErr w:type="spellStart"/>
      <w:r w:rsidR="001A1ABC" w:rsidRPr="00E612CC">
        <w:t>consectetur</w:t>
      </w:r>
      <w:proofErr w:type="spellEnd"/>
      <w:r w:rsidR="001A1ABC" w:rsidRPr="00E612CC">
        <w:t xml:space="preserve"> </w:t>
      </w:r>
      <w:proofErr w:type="spellStart"/>
      <w:r w:rsidR="001A1ABC" w:rsidRPr="00E612CC">
        <w:t>adipiscing</w:t>
      </w:r>
      <w:proofErr w:type="spellEnd"/>
      <w:r w:rsidR="001A1ABC" w:rsidRPr="00E612CC">
        <w:t xml:space="preserve"> </w:t>
      </w:r>
      <w:proofErr w:type="spellStart"/>
      <w:r w:rsidR="001A1ABC" w:rsidRPr="00E612CC">
        <w:t>elit</w:t>
      </w:r>
      <w:proofErr w:type="spellEnd"/>
      <w:r w:rsidR="001A1ABC" w:rsidRPr="00E612CC">
        <w:t>.</w:t>
      </w:r>
    </w:p>
    <w:p w14:paraId="1063DA90" w14:textId="77777777" w:rsidR="00E612CC" w:rsidRDefault="00E612CC" w:rsidP="00DB34C4">
      <w:pPr>
        <w:pStyle w:val="Corpsdetexte"/>
      </w:pPr>
    </w:p>
    <w:p w14:paraId="61C48879" w14:textId="77777777" w:rsidR="009A04A8" w:rsidRDefault="009A04A8" w:rsidP="00DB34C4">
      <w:pPr>
        <w:pStyle w:val="Corpsdetexte"/>
      </w:pPr>
    </w:p>
    <w:p w14:paraId="4BB472B5" w14:textId="77777777" w:rsidR="00145B21" w:rsidRDefault="00145B21" w:rsidP="00DB34C4">
      <w:pPr>
        <w:pStyle w:val="Corpsdetexte"/>
      </w:pPr>
    </w:p>
    <w:p w14:paraId="64A1610B" w14:textId="77777777" w:rsidR="009A04A8" w:rsidRDefault="009A04A8" w:rsidP="00DB34C4">
      <w:pPr>
        <w:pStyle w:val="Corpsdetexte"/>
      </w:pPr>
    </w:p>
    <w:p w14:paraId="1E14D44A" w14:textId="77777777" w:rsidR="00E612CC" w:rsidRDefault="00E612CC" w:rsidP="00DB34C4">
      <w:pPr>
        <w:pStyle w:val="Corpsdetexte"/>
      </w:pPr>
    </w:p>
    <w:p w14:paraId="2020E6F0" w14:textId="77777777" w:rsidR="00E612CC" w:rsidRDefault="00E612CC" w:rsidP="00DB34C4">
      <w:pPr>
        <w:pStyle w:val="Corpsdetexte"/>
      </w:pPr>
    </w:p>
    <w:p w14:paraId="294846AD" w14:textId="77777777" w:rsidR="00EA487C" w:rsidRDefault="00EA487C" w:rsidP="00DB34C4">
      <w:pPr>
        <w:pStyle w:val="Corpsdetexte"/>
      </w:pPr>
    </w:p>
    <w:p w14:paraId="54CC2B3F" w14:textId="77777777" w:rsidR="00E612CC" w:rsidRPr="00E612CC" w:rsidRDefault="00E612CC" w:rsidP="00DB34C4">
      <w:pPr>
        <w:pStyle w:val="Corpsdetexte"/>
      </w:pPr>
    </w:p>
    <w:p w14:paraId="37A3E5E8" w14:textId="77777777" w:rsidR="007742FA" w:rsidRPr="00E612CC" w:rsidRDefault="007742FA" w:rsidP="00DB34C4">
      <w:pPr>
        <w:pStyle w:val="Corpsdetexte"/>
      </w:pPr>
    </w:p>
    <w:p w14:paraId="25B7BCD7" w14:textId="77777777" w:rsidR="007742FA" w:rsidRPr="00E612CC" w:rsidRDefault="007742FA" w:rsidP="00DB34C4">
      <w:pPr>
        <w:pStyle w:val="Corpsdetexte"/>
      </w:pPr>
    </w:p>
    <w:p w14:paraId="14D4497E" w14:textId="77777777" w:rsidR="002C2ADB" w:rsidRPr="00E612CC" w:rsidRDefault="007742FA" w:rsidP="00FB1BFC">
      <w:pPr>
        <w:pStyle w:val="Corpsdetexte"/>
        <w:jc w:val="center"/>
      </w:pPr>
      <w:r w:rsidRPr="00E612CC">
        <w:t>MA</w:t>
      </w:r>
      <w:r w:rsidR="00B06871" w:rsidRPr="00E612CC">
        <w:t>I</w:t>
      </w:r>
      <w:r w:rsidRPr="00E612CC">
        <w:t xml:space="preserve"> </w:t>
      </w:r>
      <w:r w:rsidR="006763FB" w:rsidRPr="00E612CC">
        <w:t>2025</w:t>
      </w:r>
    </w:p>
    <w:p w14:paraId="2F1421E5" w14:textId="77777777" w:rsidR="002C2ADB" w:rsidRDefault="002C2ADB" w:rsidP="00DB34C4">
      <w:pPr>
        <w:pStyle w:val="Corpsdetexte"/>
        <w:rPr>
          <w:rStyle w:val="Accentuation"/>
          <w:color w:val="000000" w:themeColor="text1"/>
          <w:sz w:val="24"/>
        </w:rPr>
      </w:pPr>
      <w:r>
        <w:rPr>
          <w:rStyle w:val="Accentuation"/>
          <w:color w:val="000000" w:themeColor="text1"/>
          <w:sz w:val="24"/>
        </w:rPr>
        <w:br w:type="page"/>
      </w:r>
    </w:p>
    <w:p w14:paraId="32650DBB" w14:textId="77777777" w:rsidR="00DD3069" w:rsidRPr="002D644C" w:rsidRDefault="002D644C" w:rsidP="003F1911">
      <w:pPr>
        <w:pStyle w:val="En-ttedetabledesmatires"/>
      </w:pPr>
      <w:r w:rsidRPr="002D644C">
        <w:lastRenderedPageBreak/>
        <w:t>Table des matières</w:t>
      </w:r>
    </w:p>
    <w:p w14:paraId="69CC99F8" w14:textId="77777777" w:rsidR="001A7E82" w:rsidRDefault="001A7E82" w:rsidP="006077F9">
      <w:pPr>
        <w:pStyle w:val="TM1"/>
      </w:pPr>
    </w:p>
    <w:p w14:paraId="693BB388" w14:textId="77777777" w:rsidR="00DE7583" w:rsidRDefault="000D5426">
      <w:pPr>
        <w:pStyle w:val="TM8"/>
        <w:rPr>
          <w:rFonts w:eastAsiaTheme="minorEastAsia" w:cstheme="minorBidi"/>
          <w:b w:val="0"/>
          <w:bCs w:val="0"/>
          <w:color w:val="auto"/>
          <w:sz w:val="24"/>
          <w:szCs w:val="24"/>
          <w:lang w:val="fr-CA" w:eastAsia="fr-CA"/>
        </w:rPr>
      </w:pPr>
      <w:r>
        <w:fldChar w:fldCharType="begin"/>
      </w:r>
      <w:r>
        <w:instrText xml:space="preserve"> TOC \t "Titre 1;2;Titre 2;3;Titre 3;4;Titre-Section;8;Tableau titre;3;Titre 1 non num;1;Titre 2 non numéroté;3;Titre 3 non num;4;Titre non num - Bande verte;9" </w:instrText>
      </w:r>
      <w:r>
        <w:fldChar w:fldCharType="separate"/>
      </w:r>
      <w:r w:rsidR="00DE7583">
        <w:t>Page section 1 – Titre</w:t>
      </w:r>
      <w:r w:rsidR="00DE7583">
        <w:tab/>
      </w:r>
      <w:r w:rsidR="00DE7583">
        <w:fldChar w:fldCharType="begin"/>
      </w:r>
      <w:r w:rsidR="00DE7583">
        <w:instrText xml:space="preserve"> PAGEREF _Toc200110203 \h </w:instrText>
      </w:r>
      <w:r w:rsidR="00DE7583">
        <w:fldChar w:fldCharType="separate"/>
      </w:r>
      <w:r w:rsidR="00DE7583">
        <w:t>2</w:t>
      </w:r>
      <w:r w:rsidR="00DE7583">
        <w:fldChar w:fldCharType="end"/>
      </w:r>
    </w:p>
    <w:p w14:paraId="32634C96" w14:textId="77777777" w:rsidR="00DE7583" w:rsidRDefault="00DE7583">
      <w:pPr>
        <w:pStyle w:val="TM1"/>
        <w:rPr>
          <w:rFonts w:eastAsiaTheme="minorEastAsia" w:cstheme="minorBidi"/>
          <w:color w:val="auto"/>
          <w:sz w:val="24"/>
          <w:szCs w:val="24"/>
          <w:lang w:val="fr-CA" w:eastAsia="fr-CA"/>
        </w:rPr>
      </w:pPr>
      <w:r>
        <w:t>Titre 1 non numéroté  pour document avec ou sans titres numérotés</w:t>
      </w:r>
      <w:r>
        <w:tab/>
      </w:r>
      <w:r>
        <w:fldChar w:fldCharType="begin"/>
      </w:r>
      <w:r>
        <w:instrText xml:space="preserve"> PAGEREF _Toc200110204 \h </w:instrText>
      </w:r>
      <w:r>
        <w:fldChar w:fldCharType="separate"/>
      </w:r>
      <w:r>
        <w:t>3</w:t>
      </w:r>
      <w:r>
        <w:fldChar w:fldCharType="end"/>
      </w:r>
    </w:p>
    <w:p w14:paraId="267DEAB7" w14:textId="77777777" w:rsidR="00DE7583" w:rsidRDefault="00DE7583">
      <w:pPr>
        <w:pStyle w:val="TM2"/>
        <w:rPr>
          <w:rFonts w:asciiTheme="minorHAnsi" w:eastAsiaTheme="minorEastAsia" w:hAnsiTheme="minorHAnsi" w:cstheme="minorBidi"/>
          <w:color w:val="auto"/>
          <w:lang w:val="fr-CA" w:eastAsia="fr-CA"/>
        </w:rPr>
      </w:pPr>
      <w:r w:rsidRPr="00D77427">
        <w:t>1.</w:t>
      </w:r>
      <w:r>
        <w:rPr>
          <w:rFonts w:asciiTheme="minorHAnsi" w:eastAsiaTheme="minorEastAsia" w:hAnsiTheme="minorHAnsi" w:cstheme="minorBidi"/>
          <w:color w:val="auto"/>
          <w:lang w:val="fr-CA" w:eastAsia="fr-CA"/>
        </w:rPr>
        <w:tab/>
      </w:r>
      <w:r>
        <w:t>Titre 1</w:t>
      </w:r>
      <w:r>
        <w:tab/>
      </w:r>
      <w:r>
        <w:fldChar w:fldCharType="begin"/>
      </w:r>
      <w:r>
        <w:instrText xml:space="preserve"> PAGEREF _Toc200110205 \h </w:instrText>
      </w:r>
      <w:r>
        <w:fldChar w:fldCharType="separate"/>
      </w:r>
      <w:r>
        <w:t>3</w:t>
      </w:r>
      <w:r>
        <w:fldChar w:fldCharType="end"/>
      </w:r>
    </w:p>
    <w:p w14:paraId="47A22840" w14:textId="77777777" w:rsidR="00DE7583" w:rsidRDefault="00DE7583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 w:rsidRPr="00D77427">
        <w:t>1.1</w:t>
      </w:r>
      <w:r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  <w:tab/>
      </w:r>
      <w:r>
        <w:t>Titre 2</w:t>
      </w:r>
      <w:r>
        <w:tab/>
      </w:r>
      <w:r>
        <w:fldChar w:fldCharType="begin"/>
      </w:r>
      <w:r>
        <w:instrText xml:space="preserve"> PAGEREF _Toc200110206 \h </w:instrText>
      </w:r>
      <w:r>
        <w:fldChar w:fldCharType="separate"/>
      </w:r>
      <w:r>
        <w:t>3</w:t>
      </w:r>
      <w:r>
        <w:fldChar w:fldCharType="end"/>
      </w:r>
    </w:p>
    <w:p w14:paraId="32EEFAD0" w14:textId="77777777" w:rsidR="00DE7583" w:rsidRDefault="00DE758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sz w:val="24"/>
          <w:szCs w:val="24"/>
          <w:lang w:eastAsia="fr-CA"/>
        </w:rPr>
      </w:pPr>
      <w:r w:rsidRPr="00D77427">
        <w:t>1.1.1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z w:val="24"/>
          <w:szCs w:val="24"/>
          <w:lang w:eastAsia="fr-CA"/>
        </w:rPr>
        <w:tab/>
      </w:r>
      <w:r>
        <w:t>Titre 3</w:t>
      </w:r>
      <w:r>
        <w:tab/>
      </w:r>
      <w:r>
        <w:fldChar w:fldCharType="begin"/>
      </w:r>
      <w:r>
        <w:instrText xml:space="preserve"> PAGEREF _Toc200110207 \h </w:instrText>
      </w:r>
      <w:r>
        <w:fldChar w:fldCharType="separate"/>
      </w:r>
      <w:r>
        <w:t>3</w:t>
      </w:r>
      <w:r>
        <w:fldChar w:fldCharType="end"/>
      </w:r>
    </w:p>
    <w:p w14:paraId="1518D60E" w14:textId="77777777" w:rsidR="00DE7583" w:rsidRDefault="00DE7583">
      <w:pPr>
        <w:pStyle w:val="TM9"/>
        <w:rPr>
          <w:rFonts w:eastAsiaTheme="minorEastAsia"/>
          <w:color w:val="auto"/>
          <w:sz w:val="24"/>
          <w:szCs w:val="24"/>
          <w:lang w:eastAsia="fr-CA"/>
        </w:rPr>
      </w:pPr>
      <w:r>
        <w:t>Titre non num – Bande verte dans TDM</w:t>
      </w:r>
      <w:r>
        <w:tab/>
      </w:r>
      <w:r>
        <w:fldChar w:fldCharType="begin"/>
      </w:r>
      <w:r>
        <w:instrText xml:space="preserve"> PAGEREF _Toc200110208 \h </w:instrText>
      </w:r>
      <w:r>
        <w:fldChar w:fldCharType="separate"/>
      </w:r>
      <w:r>
        <w:t>3</w:t>
      </w:r>
      <w:r>
        <w:fldChar w:fldCharType="end"/>
      </w:r>
    </w:p>
    <w:p w14:paraId="74D89E6A" w14:textId="77777777" w:rsidR="00DE7583" w:rsidRDefault="00DE7583">
      <w:pPr>
        <w:pStyle w:val="TM8"/>
        <w:rPr>
          <w:rFonts w:eastAsiaTheme="minorEastAsia" w:cstheme="minorBidi"/>
          <w:b w:val="0"/>
          <w:bCs w:val="0"/>
          <w:color w:val="auto"/>
          <w:sz w:val="24"/>
          <w:szCs w:val="24"/>
          <w:lang w:val="fr-CA" w:eastAsia="fr-CA"/>
        </w:rPr>
      </w:pPr>
      <w:r>
        <w:t>Page section 2 – Titre</w:t>
      </w:r>
      <w:r>
        <w:tab/>
      </w:r>
      <w:r>
        <w:fldChar w:fldCharType="begin"/>
      </w:r>
      <w:r>
        <w:instrText xml:space="preserve"> PAGEREF _Toc200110209 \h </w:instrText>
      </w:r>
      <w:r>
        <w:fldChar w:fldCharType="separate"/>
      </w:r>
      <w:r>
        <w:t>4</w:t>
      </w:r>
      <w:r>
        <w:fldChar w:fldCharType="end"/>
      </w:r>
    </w:p>
    <w:p w14:paraId="354245B7" w14:textId="77777777" w:rsidR="00DE7583" w:rsidRDefault="00DE7583">
      <w:pPr>
        <w:pStyle w:val="TM1"/>
        <w:rPr>
          <w:rFonts w:eastAsiaTheme="minorEastAsia" w:cstheme="minorBidi"/>
          <w:color w:val="auto"/>
          <w:sz w:val="24"/>
          <w:szCs w:val="24"/>
          <w:lang w:val="fr-CA" w:eastAsia="fr-CA"/>
        </w:rPr>
      </w:pPr>
      <w:r>
        <w:t>Titre 1 non numéroté pour document avec ou sans titres numérotés</w:t>
      </w:r>
      <w:r>
        <w:tab/>
      </w:r>
      <w:r>
        <w:fldChar w:fldCharType="begin"/>
      </w:r>
      <w:r>
        <w:instrText xml:space="preserve"> PAGEREF _Toc200110210 \h </w:instrText>
      </w:r>
      <w:r>
        <w:fldChar w:fldCharType="separate"/>
      </w:r>
      <w:r>
        <w:t>5</w:t>
      </w:r>
      <w:r>
        <w:fldChar w:fldCharType="end"/>
      </w:r>
    </w:p>
    <w:p w14:paraId="4A794509" w14:textId="77777777" w:rsidR="00DE7583" w:rsidRDefault="00DE7583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>
        <w:t>Titre 2 non numéroté</w:t>
      </w:r>
      <w:r>
        <w:tab/>
      </w:r>
      <w:r>
        <w:fldChar w:fldCharType="begin"/>
      </w:r>
      <w:r>
        <w:instrText xml:space="preserve"> PAGEREF _Toc200110211 \h </w:instrText>
      </w:r>
      <w:r>
        <w:fldChar w:fldCharType="separate"/>
      </w:r>
      <w:r>
        <w:t>5</w:t>
      </w:r>
      <w:r>
        <w:fldChar w:fldCharType="end"/>
      </w:r>
    </w:p>
    <w:p w14:paraId="295A5605" w14:textId="77777777" w:rsidR="00DE7583" w:rsidRDefault="00DE7583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sz w:val="24"/>
          <w:szCs w:val="24"/>
          <w:lang w:eastAsia="fr-CA"/>
        </w:rPr>
      </w:pPr>
      <w:r>
        <w:t>Titre 3 non numéroté</w:t>
      </w:r>
      <w:r>
        <w:tab/>
      </w:r>
      <w:r>
        <w:fldChar w:fldCharType="begin"/>
      </w:r>
      <w:r>
        <w:instrText xml:space="preserve"> PAGEREF _Toc200110212 \h </w:instrText>
      </w:r>
      <w:r>
        <w:fldChar w:fldCharType="separate"/>
      </w:r>
      <w:r>
        <w:t>5</w:t>
      </w:r>
      <w:r>
        <w:fldChar w:fldCharType="end"/>
      </w:r>
    </w:p>
    <w:p w14:paraId="09A2B8F0" w14:textId="77777777" w:rsidR="00DE7583" w:rsidRDefault="00DE7583">
      <w:pPr>
        <w:pStyle w:val="TM9"/>
        <w:rPr>
          <w:rFonts w:eastAsiaTheme="minorEastAsia"/>
          <w:color w:val="auto"/>
          <w:sz w:val="24"/>
          <w:szCs w:val="24"/>
          <w:lang w:eastAsia="fr-CA"/>
        </w:rPr>
      </w:pPr>
      <w:r>
        <w:t>Titre non num – Bande verte – dans TDM</w:t>
      </w:r>
      <w:r>
        <w:tab/>
      </w:r>
      <w:r>
        <w:fldChar w:fldCharType="begin"/>
      </w:r>
      <w:r>
        <w:instrText xml:space="preserve"> PAGEREF _Toc200110213 \h </w:instrText>
      </w:r>
      <w:r>
        <w:fldChar w:fldCharType="separate"/>
      </w:r>
      <w:r>
        <w:t>6</w:t>
      </w:r>
      <w:r>
        <w:fldChar w:fldCharType="end"/>
      </w:r>
    </w:p>
    <w:p w14:paraId="429D8EBA" w14:textId="77777777" w:rsidR="00DE7583" w:rsidRDefault="00DE7583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>
        <w:t>Tableau titre – Exemple 1</w:t>
      </w:r>
      <w:r>
        <w:tab/>
      </w:r>
      <w:r>
        <w:fldChar w:fldCharType="begin"/>
      </w:r>
      <w:r>
        <w:instrText xml:space="preserve"> PAGEREF _Toc200110214 \h </w:instrText>
      </w:r>
      <w:r>
        <w:fldChar w:fldCharType="separate"/>
      </w:r>
      <w:r>
        <w:t>6</w:t>
      </w:r>
      <w:r>
        <w:fldChar w:fldCharType="end"/>
      </w:r>
    </w:p>
    <w:p w14:paraId="3179509C" w14:textId="77777777" w:rsidR="00DE7583" w:rsidRDefault="00DE7583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>
        <w:t>Tableau titre – Exemple 2</w:t>
      </w:r>
      <w:r>
        <w:tab/>
      </w:r>
      <w:r>
        <w:fldChar w:fldCharType="begin"/>
      </w:r>
      <w:r>
        <w:instrText xml:space="preserve"> PAGEREF _Toc200110215 \h </w:instrText>
      </w:r>
      <w:r>
        <w:fldChar w:fldCharType="separate"/>
      </w:r>
      <w:r>
        <w:t>6</w:t>
      </w:r>
      <w:r>
        <w:fldChar w:fldCharType="end"/>
      </w:r>
    </w:p>
    <w:p w14:paraId="16163EC0" w14:textId="77777777" w:rsidR="003035F2" w:rsidRDefault="000D5426" w:rsidP="006077F9">
      <w:pPr>
        <w:pStyle w:val="Corpsdetexte"/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</w:pPr>
      <w:r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  <w:fldChar w:fldCharType="end"/>
      </w:r>
    </w:p>
    <w:p w14:paraId="6E720990" w14:textId="77777777" w:rsidR="003035F2" w:rsidRDefault="003035F2">
      <w:pPr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</w:pPr>
      <w:r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  <w:br w:type="page"/>
      </w:r>
    </w:p>
    <w:p w14:paraId="27E5D3E6" w14:textId="77777777" w:rsidR="00E038DB" w:rsidRDefault="003C5250" w:rsidP="00E038DB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3023C8" wp14:editId="39D962D5">
                <wp:simplePos x="0" y="0"/>
                <wp:positionH relativeFrom="column">
                  <wp:posOffset>134740</wp:posOffset>
                </wp:positionH>
                <wp:positionV relativeFrom="paragraph">
                  <wp:posOffset>4062</wp:posOffset>
                </wp:positionV>
                <wp:extent cx="5981235" cy="1591294"/>
                <wp:effectExtent l="0" t="0" r="19685" b="28575"/>
                <wp:wrapNone/>
                <wp:docPr id="881860953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235" cy="1591294"/>
                          <a:chOff x="0" y="0"/>
                          <a:chExt cx="5981235" cy="1591294"/>
                        </a:xfrm>
                      </wpg:grpSpPr>
                      <wps:wsp>
                        <wps:cNvPr id="702160007" name="Zone de texte 8"/>
                        <wps:cNvSpPr txBox="1"/>
                        <wps:spPr>
                          <a:xfrm>
                            <a:off x="0" y="0"/>
                            <a:ext cx="5981235" cy="159129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7F166B9A" w14:textId="77777777" w:rsidR="006A2E4B" w:rsidRPr="006B1ABE" w:rsidRDefault="006A2E4B" w:rsidP="00454972">
                              <w:pPr>
                                <w:pStyle w:val="Corpsdetexte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stuce</w:t>
                              </w:r>
                              <w:r w:rsidR="006F112F"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(supprimer cet encadré d’instructions par la suite)</w:t>
                              </w:r>
                            </w:p>
                            <w:p w14:paraId="1A2AF014" w14:textId="77777777" w:rsidR="006A2E4B" w:rsidRPr="006B1ABE" w:rsidRDefault="006A2E4B" w:rsidP="00454972">
                              <w:pPr>
                                <w:pStyle w:val="Corpsdetexte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7C48FE29" w14:textId="77777777" w:rsidR="006A2E4B" w:rsidRPr="006B1ABE" w:rsidRDefault="006A2E4B" w:rsidP="00454972">
                              <w:pPr>
                                <w:pStyle w:val="Corpsdetexte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our intégrer des pages de section</w:t>
                              </w:r>
                              <w:r w:rsidR="00C9582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95826" w:rsidRPr="00C95826">
                                <w:rPr>
                                  <w:rFonts w:ascii="Century Gothic" w:eastAsia="Century Gothic" w:hAnsi="Century Gothic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– </w:t>
                              </w:r>
                              <w:r w:rsidR="00C95826" w:rsidRPr="00C95826">
                                <w:rPr>
                                  <w:rFonts w:ascii="Century Gothic" w:eastAsia="Century Gothic" w:hAnsi="Century Gothic" w:cs="Arial"/>
                                  <w:b/>
                                  <w:bCs/>
                                  <w:color w:val="EE0000"/>
                                  <w:sz w:val="14"/>
                                  <w:szCs w:val="14"/>
                                </w:rPr>
                                <w:t>ENREGISTRER VOTRE FICHIER D’ABORD EN DOCX</w:t>
                              </w:r>
                              <w:r w:rsidR="00C95826" w:rsidRPr="00C95826">
                                <w:rPr>
                                  <w:rFonts w:ascii="Century Gothic" w:eastAsia="Century Gothic" w:hAnsi="Century Gothic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174B755D" w14:textId="77777777" w:rsidR="006A2E4B" w:rsidRPr="00454972" w:rsidRDefault="006A2E4B" w:rsidP="00454972">
                              <w:pPr>
                                <w:pStyle w:val="Corpsdetexte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4E23E09" w14:textId="77777777" w:rsidR="00BD08C5" w:rsidRPr="00454972" w:rsidRDefault="00BD08C5" w:rsidP="00454972">
                              <w:pPr>
                                <w:pStyle w:val="Corpsdetext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972">
                                <w:rPr>
                                  <w:sz w:val="14"/>
                                  <w:szCs w:val="14"/>
                                </w:rPr>
                                <w:t>Si on pense ajouter des pages de section dans le document, il faudrait en retrouver une devant chaque titre de niveau 1</w:t>
                              </w:r>
                              <w:r w:rsidR="004D51CF" w:rsidRPr="00454972">
                                <w:rPr>
                                  <w:sz w:val="14"/>
                                  <w:szCs w:val="14"/>
                                </w:rPr>
                                <w:t xml:space="preserve"> (important pour la </w:t>
                              </w:r>
                              <w:r w:rsidR="006F112F" w:rsidRPr="00454972">
                                <w:rPr>
                                  <w:sz w:val="14"/>
                                  <w:szCs w:val="14"/>
                                </w:rPr>
                                <w:t xml:space="preserve">chronologie de la </w:t>
                              </w:r>
                              <w:r w:rsidR="004D51CF" w:rsidRPr="00454972">
                                <w:rPr>
                                  <w:sz w:val="14"/>
                                  <w:szCs w:val="14"/>
                                </w:rPr>
                                <w:t>table des matières)</w:t>
                              </w:r>
                              <w:r w:rsidRPr="00454972">
                                <w:rPr>
                                  <w:sz w:val="14"/>
                                  <w:szCs w:val="14"/>
                                </w:rPr>
                                <w:t>, à moins que la page de section soit une page séparatrice d’annexe.</w:t>
                              </w:r>
                            </w:p>
                            <w:p w14:paraId="3672C386" w14:textId="77777777" w:rsidR="00BD08C5" w:rsidRPr="00454972" w:rsidRDefault="00BD08C5" w:rsidP="00454972">
                              <w:pPr>
                                <w:pStyle w:val="Corpsdetexte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BC3C6DD" w14:textId="77777777" w:rsidR="006A2E4B" w:rsidRDefault="006A2E4B" w:rsidP="00EB4887">
                              <w:pPr>
                                <w:pStyle w:val="Listepuces"/>
                                <w:tabs>
                                  <w:tab w:val="clear" w:pos="360"/>
                                </w:tabs>
                                <w:spacing w:after="120"/>
                                <w:ind w:left="180" w:hanging="18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fficher les caractères.</w:t>
                              </w:r>
                            </w:p>
                            <w:p w14:paraId="50B10EA9" w14:textId="77777777" w:rsidR="006A2E4B" w:rsidRPr="00465DDB" w:rsidRDefault="006A2E4B" w:rsidP="00EB4887">
                              <w:pPr>
                                <w:pStyle w:val="Listepuces"/>
                                <w:tabs>
                                  <w:tab w:val="clear" w:pos="360"/>
                                </w:tabs>
                                <w:spacing w:after="120"/>
                                <w:ind w:left="180" w:hanging="18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65DDB">
                                <w:rPr>
                                  <w:sz w:val="14"/>
                                  <w:szCs w:val="14"/>
                                </w:rPr>
                                <w:t>Créer une page blanche avec un saut de page</w:t>
                              </w:r>
                              <w:r w:rsidR="006B1ABE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338C4555" w14:textId="77777777" w:rsidR="006A2E4B" w:rsidRPr="004D38DD" w:rsidRDefault="00EB4887" w:rsidP="004D38DD">
                              <w:pPr>
                                <w:pStyle w:val="Listepuces"/>
                                <w:tabs>
                                  <w:tab w:val="clear" w:pos="360"/>
                                </w:tabs>
                                <w:spacing w:after="120"/>
                                <w:ind w:left="180" w:right="1018" w:hanging="18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n maintenant le bouton gauche de la souris enfoncé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 s</w:t>
                              </w:r>
                              <w:r w:rsidR="006A2E4B" w:rsidRPr="008E1453">
                                <w:rPr>
                                  <w:sz w:val="14"/>
                                  <w:szCs w:val="14"/>
                                </w:rPr>
                                <w:t xml:space="preserve">électionner </w:t>
                              </w:r>
                              <w:r w:rsidR="006B1ABE"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ous</w:t>
                              </w:r>
                              <w:r w:rsidR="006B1ABE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A2E4B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es retours devant le titre ainsi que le titre</w:t>
                              </w:r>
                              <w:r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, et le reste de </w:t>
                              </w:r>
                              <w:r w:rsidR="00F24DB2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ette</w:t>
                              </w:r>
                              <w:r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  <w:r w:rsidR="006A2E4B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de section</w:t>
                              </w:r>
                              <w:r w:rsidR="00C7197C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jusqu’à ce que tout soit en grisé</w:t>
                              </w:r>
                              <w:r w:rsidR="00C7197C">
                                <w:rPr>
                                  <w:sz w:val="14"/>
                                  <w:szCs w:val="14"/>
                                </w:rPr>
                                <w:t xml:space="preserve"> (sélectionné)</w:t>
                              </w:r>
                              <w:r w:rsidR="00E528FA">
                                <w:rPr>
                                  <w:sz w:val="14"/>
                                  <w:szCs w:val="14"/>
                                </w:rPr>
                                <w:t xml:space="preserve">. Vous rendre </w:t>
                              </w:r>
                              <w:r w:rsidR="0021179F">
                                <w:rPr>
                                  <w:sz w:val="14"/>
                                  <w:szCs w:val="14"/>
                                </w:rPr>
                                <w:t>au tout début de</w:t>
                              </w:r>
                              <w:r w:rsidR="00E528FA">
                                <w:rPr>
                                  <w:sz w:val="14"/>
                                  <w:szCs w:val="14"/>
                                </w:rPr>
                                <w:t xml:space="preserve"> la page vide et cliquer-droit et sur le pinceau afin de copier en conservant la mise en forme sour</w:t>
                              </w:r>
                              <w:r w:rsidR="00C7197C">
                                <w:rPr>
                                  <w:sz w:val="14"/>
                                  <w:szCs w:val="14"/>
                                </w:rPr>
                                <w:t>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2051378" name="Image 1" descr="Une image contenant texte, diagramme, Police, lign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715992"/>
                            <a:ext cx="723900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1961502" name="Image 1" descr="Une image contenant texte, capture d’écran, Police, lign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2498" y="1207698"/>
                            <a:ext cx="528955" cy="32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023C8" id="Groupe 5" o:spid="_x0000_s1026" style="position:absolute;left:0;text-align:left;margin-left:10.6pt;margin-top:.3pt;width:470.95pt;height:125.3pt;z-index:251665408" coordsize="59812,15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7" type="#_x0000_t202" style="position:absolute;width:59812;height:1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" fillcolor="#f5f2ea [3214]" strokecolor="#305554 [3204]" strokeweight=".5pt">
                  <v:textbox>
                    <w:txbxContent>
                      <w:p w14:paraId="7F166B9A" w14:textId="77777777" w:rsidR="006A2E4B" w:rsidRPr="006B1ABE" w:rsidRDefault="006A2E4B" w:rsidP="00454972">
                        <w:pPr>
                          <w:pStyle w:val="Corpsdetexte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Astuce</w:t>
                        </w:r>
                        <w:r w:rsidR="006F112F"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(supprimer cet encadré d’instructions par la suite)</w:t>
                        </w:r>
                      </w:p>
                      <w:p w14:paraId="1A2AF014" w14:textId="77777777" w:rsidR="006A2E4B" w:rsidRPr="006B1ABE" w:rsidRDefault="006A2E4B" w:rsidP="00454972">
                        <w:pPr>
                          <w:pStyle w:val="Corpsdetexte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7C48FE29" w14:textId="77777777" w:rsidR="006A2E4B" w:rsidRPr="006B1ABE" w:rsidRDefault="006A2E4B" w:rsidP="00454972">
                        <w:pPr>
                          <w:pStyle w:val="Corpsdetexte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Pour intégrer des pages de section</w:t>
                        </w:r>
                        <w:r w:rsidR="00C95826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="00C95826" w:rsidRPr="00C95826">
                          <w:rPr>
                            <w:rFonts w:ascii="Century Gothic" w:eastAsia="Century Gothic" w:hAnsi="Century Gothic" w:cs="Arial"/>
                            <w:b/>
                            <w:bCs/>
                            <w:sz w:val="14"/>
                            <w:szCs w:val="14"/>
                          </w:rPr>
                          <w:t xml:space="preserve">– </w:t>
                        </w:r>
                        <w:r w:rsidR="00C95826" w:rsidRPr="00C95826">
                          <w:rPr>
                            <w:rFonts w:ascii="Century Gothic" w:eastAsia="Century Gothic" w:hAnsi="Century Gothic" w:cs="Arial"/>
                            <w:b/>
                            <w:bCs/>
                            <w:color w:val="EE0000"/>
                            <w:sz w:val="14"/>
                            <w:szCs w:val="14"/>
                          </w:rPr>
                          <w:t>ENREGISTRER VOTRE FICHIER D’ABORD EN DOCX</w:t>
                        </w:r>
                        <w:r w:rsidR="00C95826" w:rsidRPr="00C95826">
                          <w:rPr>
                            <w:rFonts w:ascii="Century Gothic" w:eastAsia="Century Gothic" w:hAnsi="Century Gothic" w:cs="Arial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  <w:p w14:paraId="174B755D" w14:textId="77777777" w:rsidR="006A2E4B" w:rsidRPr="00454972" w:rsidRDefault="006A2E4B" w:rsidP="00454972">
                        <w:pPr>
                          <w:pStyle w:val="Corpsdetexte"/>
                          <w:rPr>
                            <w:sz w:val="14"/>
                            <w:szCs w:val="14"/>
                          </w:rPr>
                        </w:pPr>
                      </w:p>
                      <w:p w14:paraId="44E23E09" w14:textId="77777777" w:rsidR="00BD08C5" w:rsidRPr="00454972" w:rsidRDefault="00BD08C5" w:rsidP="00454972">
                        <w:pPr>
                          <w:pStyle w:val="Corpsdetexte"/>
                          <w:rPr>
                            <w:sz w:val="14"/>
                            <w:szCs w:val="14"/>
                          </w:rPr>
                        </w:pPr>
                        <w:r w:rsidRPr="00454972">
                          <w:rPr>
                            <w:sz w:val="14"/>
                            <w:szCs w:val="14"/>
                          </w:rPr>
                          <w:t>Si on pense ajouter des pages de section dans le document, il faudrait en retrouver une devant chaque titre de niveau 1</w:t>
                        </w:r>
                        <w:r w:rsidR="004D51CF" w:rsidRPr="00454972">
                          <w:rPr>
                            <w:sz w:val="14"/>
                            <w:szCs w:val="14"/>
                          </w:rPr>
                          <w:t xml:space="preserve"> (important pour la </w:t>
                        </w:r>
                        <w:r w:rsidR="006F112F" w:rsidRPr="00454972">
                          <w:rPr>
                            <w:sz w:val="14"/>
                            <w:szCs w:val="14"/>
                          </w:rPr>
                          <w:t xml:space="preserve">chronologie de la </w:t>
                        </w:r>
                        <w:r w:rsidR="004D51CF" w:rsidRPr="00454972">
                          <w:rPr>
                            <w:sz w:val="14"/>
                            <w:szCs w:val="14"/>
                          </w:rPr>
                          <w:t>table des matières)</w:t>
                        </w:r>
                        <w:r w:rsidRPr="00454972">
                          <w:rPr>
                            <w:sz w:val="14"/>
                            <w:szCs w:val="14"/>
                          </w:rPr>
                          <w:t>, à moins que la page de section soit une page séparatrice d’annexe.</w:t>
                        </w:r>
                      </w:p>
                      <w:p w14:paraId="3672C386" w14:textId="77777777" w:rsidR="00BD08C5" w:rsidRPr="00454972" w:rsidRDefault="00BD08C5" w:rsidP="00454972">
                        <w:pPr>
                          <w:pStyle w:val="Corpsdetexte"/>
                          <w:rPr>
                            <w:sz w:val="14"/>
                            <w:szCs w:val="14"/>
                          </w:rPr>
                        </w:pPr>
                      </w:p>
                      <w:p w14:paraId="6BC3C6DD" w14:textId="77777777" w:rsidR="006A2E4B" w:rsidRDefault="006A2E4B" w:rsidP="00EB4887">
                        <w:pPr>
                          <w:pStyle w:val="Listepuces"/>
                          <w:tabs>
                            <w:tab w:val="clear" w:pos="360"/>
                          </w:tabs>
                          <w:spacing w:after="120"/>
                          <w:ind w:left="180" w:hanging="1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fficher les caractères.</w:t>
                        </w:r>
                      </w:p>
                      <w:p w14:paraId="50B10EA9" w14:textId="77777777" w:rsidR="006A2E4B" w:rsidRPr="00465DDB" w:rsidRDefault="006A2E4B" w:rsidP="00EB4887">
                        <w:pPr>
                          <w:pStyle w:val="Listepuces"/>
                          <w:tabs>
                            <w:tab w:val="clear" w:pos="360"/>
                          </w:tabs>
                          <w:spacing w:after="120"/>
                          <w:ind w:left="180" w:hanging="180"/>
                          <w:rPr>
                            <w:sz w:val="14"/>
                            <w:szCs w:val="14"/>
                          </w:rPr>
                        </w:pPr>
                        <w:r w:rsidRPr="00465DDB">
                          <w:rPr>
                            <w:sz w:val="14"/>
                            <w:szCs w:val="14"/>
                          </w:rPr>
                          <w:t>Créer une page blanche avec un saut de page</w:t>
                        </w:r>
                        <w:r w:rsidR="006B1ABE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  <w:p w14:paraId="338C4555" w14:textId="77777777" w:rsidR="006A2E4B" w:rsidRPr="004D38DD" w:rsidRDefault="00EB4887" w:rsidP="004D38DD">
                        <w:pPr>
                          <w:pStyle w:val="Listepuces"/>
                          <w:tabs>
                            <w:tab w:val="clear" w:pos="360"/>
                          </w:tabs>
                          <w:spacing w:after="120"/>
                          <w:ind w:left="180" w:right="1018" w:hanging="180"/>
                          <w:rPr>
                            <w:sz w:val="14"/>
                            <w:szCs w:val="14"/>
                          </w:rPr>
                        </w:pPr>
                        <w:r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En maintenant le bouton gauche de la souris enfoncé</w:t>
                        </w:r>
                        <w:r>
                          <w:rPr>
                            <w:sz w:val="14"/>
                            <w:szCs w:val="14"/>
                          </w:rPr>
                          <w:t>, s</w:t>
                        </w:r>
                        <w:r w:rsidR="006A2E4B" w:rsidRPr="008E1453">
                          <w:rPr>
                            <w:sz w:val="14"/>
                            <w:szCs w:val="14"/>
                          </w:rPr>
                          <w:t xml:space="preserve">électionner </w:t>
                        </w:r>
                        <w:r w:rsidR="006B1ABE"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tous</w:t>
                        </w:r>
                        <w:r w:rsidR="006B1ABE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6A2E4B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>les retours devant le titre ainsi que le titre</w:t>
                        </w:r>
                        <w:r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et le reste de </w:t>
                        </w:r>
                        <w:r w:rsidR="00F24DB2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>cette</w:t>
                        </w:r>
                        <w:r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page</w:t>
                        </w:r>
                        <w:r w:rsidR="006A2E4B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de section</w:t>
                        </w:r>
                        <w:r w:rsidR="00C7197C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jusqu’à ce que tout soit en grisé</w:t>
                        </w:r>
                        <w:r w:rsidR="00C7197C">
                          <w:rPr>
                            <w:sz w:val="14"/>
                            <w:szCs w:val="14"/>
                          </w:rPr>
                          <w:t xml:space="preserve"> (sélectionné)</w:t>
                        </w:r>
                        <w:r w:rsidR="00E528FA">
                          <w:rPr>
                            <w:sz w:val="14"/>
                            <w:szCs w:val="14"/>
                          </w:rPr>
                          <w:t xml:space="preserve">. Vous rendre </w:t>
                        </w:r>
                        <w:r w:rsidR="0021179F">
                          <w:rPr>
                            <w:sz w:val="14"/>
                            <w:szCs w:val="14"/>
                          </w:rPr>
                          <w:t>au tout début de</w:t>
                        </w:r>
                        <w:r w:rsidR="00E528FA">
                          <w:rPr>
                            <w:sz w:val="14"/>
                            <w:szCs w:val="14"/>
                          </w:rPr>
                          <w:t xml:space="preserve"> la page vide et cliquer-droit et sur le pinceau afin de copier en conservant la mise en forme sour</w:t>
                        </w:r>
                        <w:r w:rsidR="00C7197C">
                          <w:rPr>
                            <w:sz w:val="14"/>
                            <w:szCs w:val="14"/>
                          </w:rPr>
                          <w:t>c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alt="Une image contenant texte, diagramme, Police, ligne&#10;&#10;Le contenu généré par l’IA peut être incorrect." style="position:absolute;left:13025;top:7159;width:7239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">
                  <v:imagedata r:id="rId15" o:title="Une image contenant texte, diagramme, Police, ligne&#10;&#10;Le contenu généré par l’IA peut être incorrect"/>
                </v:shape>
                <v:shape id="Image 1" o:spid="_x0000_s1029" type="#_x0000_t75" alt="Une image contenant texte, capture d’écran, Police, ligne&#10;&#10;Le contenu généré par l’IA peut être incorrect." style="position:absolute;left:53224;top:12076;width:5290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">
                  <v:imagedata r:id="rId16" o:title="Une image contenant texte, capture d’écran, Police, ligne&#10;&#10;Le contenu généré par l’IA peut être incorrect"/>
                </v:shape>
              </v:group>
            </w:pict>
          </mc:Fallback>
        </mc:AlternateContent>
      </w:r>
    </w:p>
    <w:p w14:paraId="36FED853" w14:textId="77777777" w:rsidR="00E038DB" w:rsidRDefault="00E038DB" w:rsidP="00E038DB">
      <w:pPr>
        <w:pStyle w:val="Corpsdetexte"/>
      </w:pPr>
    </w:p>
    <w:p w14:paraId="69BDC3B6" w14:textId="77777777" w:rsidR="00E038DB" w:rsidRDefault="00E038DB" w:rsidP="00E038DB">
      <w:pPr>
        <w:pStyle w:val="Corpsdetexte"/>
      </w:pPr>
    </w:p>
    <w:p w14:paraId="300A1BF9" w14:textId="77777777" w:rsidR="00E038DB" w:rsidRDefault="00E038DB" w:rsidP="00E038DB">
      <w:pPr>
        <w:pStyle w:val="Corpsdetexte"/>
      </w:pPr>
    </w:p>
    <w:p w14:paraId="0EDFE6CB" w14:textId="77777777" w:rsidR="00E038DB" w:rsidRDefault="00E038DB" w:rsidP="00E038DB">
      <w:pPr>
        <w:pStyle w:val="Corpsdetexte"/>
      </w:pPr>
    </w:p>
    <w:p w14:paraId="3EA5AA3A" w14:textId="77777777" w:rsidR="00E038DB" w:rsidRDefault="00E038DB" w:rsidP="00E038DB">
      <w:pPr>
        <w:pStyle w:val="Corpsdetexte"/>
      </w:pPr>
    </w:p>
    <w:p w14:paraId="74803A8D" w14:textId="77777777" w:rsidR="00E038DB" w:rsidRDefault="00E038DB" w:rsidP="00E038DB">
      <w:pPr>
        <w:pStyle w:val="Corpsdetexte"/>
      </w:pPr>
    </w:p>
    <w:p w14:paraId="76531800" w14:textId="77777777" w:rsidR="00E038DB" w:rsidRDefault="00E038DB" w:rsidP="00E038DB">
      <w:pPr>
        <w:pStyle w:val="Corpsdetexte"/>
      </w:pPr>
    </w:p>
    <w:p w14:paraId="6CCC9DAD" w14:textId="77777777" w:rsidR="00E038DB" w:rsidRDefault="00E038DB" w:rsidP="00E038DB">
      <w:pPr>
        <w:pStyle w:val="Corpsdetexte"/>
      </w:pPr>
    </w:p>
    <w:p w14:paraId="00C9E26C" w14:textId="77777777" w:rsidR="00E038DB" w:rsidRDefault="00E038DB" w:rsidP="00E038DB">
      <w:pPr>
        <w:pStyle w:val="Corpsdetexte"/>
      </w:pPr>
    </w:p>
    <w:p w14:paraId="5C00045A" w14:textId="77777777" w:rsidR="00E038DB" w:rsidRDefault="00E038DB" w:rsidP="00E038DB">
      <w:pPr>
        <w:pStyle w:val="Corpsdetexte"/>
      </w:pPr>
    </w:p>
    <w:p w14:paraId="07B3D69A" w14:textId="77777777" w:rsidR="00E038DB" w:rsidRDefault="00E038DB" w:rsidP="00E038DB">
      <w:pPr>
        <w:pStyle w:val="Corpsdetexte"/>
      </w:pPr>
    </w:p>
    <w:p w14:paraId="193C9216" w14:textId="77777777" w:rsidR="00E038DB" w:rsidRDefault="00E038DB" w:rsidP="00E038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63B1618A" wp14:editId="26F7D5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579608"/>
                <wp:effectExtent l="0" t="0" r="361950" b="431800"/>
                <wp:wrapNone/>
                <wp:docPr id="1089776398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579608"/>
                          <a:chOff x="0" y="251041"/>
                          <a:chExt cx="7772400" cy="10575654"/>
                        </a:xfrm>
                        <a:solidFill>
                          <a:srgbClr val="FFFFFF"/>
                        </a:solidFill>
                      </wpg:grpSpPr>
                      <wps:wsp>
                        <wps:cNvPr id="25877834" name="Rectangle 5"/>
                        <wps:cNvSpPr/>
                        <wps:spPr>
                          <a:xfrm>
                            <a:off x="0" y="251041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687033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" t="1" r="40430" b="20017"/>
                          <a:stretch/>
                        </pic:blipFill>
                        <pic:spPr>
                          <a:xfrm rot="1167747">
                            <a:off x="4229099" y="6591245"/>
                            <a:ext cx="3290570" cy="423545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5E790" id="Groupe 7" o:spid="_x0000_s1026" style="position:absolute;margin-left:0;margin-top:0;width:612pt;height:833.05pt;z-index:-251661312;mso-position-horizontal-relative:page;mso-position-vertical-relative:page;mso-height-relative:margin" coordorigin=",2510" coordsize="77724,1057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">
                <v:rect id="Rectangle 5" o:spid="_x0000_s1027" style="position:absolute;top:2510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" filled="f" stroked="f" strokeweight="1pt"/>
                <v:shape id="Image 9" o:spid="_x0000_s1028" type="#_x0000_t75" style="position:absolute;left:42290;top:65912;width:32906;height:42354;rotation:12754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">
                  <v:imagedata r:id="rId18" o:title="" croptop="1f" cropbottom="13118f" cropleft="1f" cropright="26496f"/>
                </v:shape>
                <w10:wrap anchorx="page" anchory="page"/>
                <w10:anchorlock/>
              </v:group>
            </w:pict>
          </mc:Fallback>
        </mc:AlternateContent>
      </w:r>
    </w:p>
    <w:p w14:paraId="43BD1C0D" w14:textId="77777777" w:rsidR="00E038DB" w:rsidRDefault="00E038DB" w:rsidP="0003351D">
      <w:pPr>
        <w:pStyle w:val="Titre-Section"/>
        <w:rPr>
          <w:spacing w:val="-10"/>
          <w:kern w:val="28"/>
          <w:szCs w:val="72"/>
        </w:rPr>
      </w:pPr>
      <w:bookmarkStart w:id="0" w:name="_Toc200110203"/>
      <w:r w:rsidRPr="00E612CC">
        <w:t xml:space="preserve">Page </w:t>
      </w:r>
      <w:r w:rsidRPr="005E4609">
        <w:t>section</w:t>
      </w:r>
      <w:r w:rsidRPr="00E612CC">
        <w:t xml:space="preserve"> 1 </w:t>
      </w:r>
      <w:r>
        <w:t>–</w:t>
      </w:r>
      <w:r w:rsidRPr="00E612CC">
        <w:t xml:space="preserve"> Titre</w:t>
      </w:r>
      <w:bookmarkEnd w:id="0"/>
      <w:r>
        <w:br w:type="page"/>
      </w:r>
    </w:p>
    <w:p w14:paraId="48E9F231" w14:textId="77777777" w:rsidR="008230E0" w:rsidRPr="00E612CC" w:rsidRDefault="000F4FEA" w:rsidP="003F1911">
      <w:pPr>
        <w:pStyle w:val="Titre1nonnum"/>
      </w:pPr>
      <w:bookmarkStart w:id="1" w:name="_Toc200110204"/>
      <w:r>
        <w:lastRenderedPageBreak/>
        <w:t>Titre 1 non numéroté</w:t>
      </w:r>
      <w:r w:rsidR="00D45C84">
        <w:t xml:space="preserve"> </w:t>
      </w:r>
      <w:r w:rsidR="002D3B4A">
        <w:br/>
      </w:r>
      <w:r w:rsidR="00D45C84" w:rsidRPr="00D45C84">
        <w:t xml:space="preserve">pour document avec </w:t>
      </w:r>
      <w:r w:rsidR="00FD0B70">
        <w:t xml:space="preserve">ou sans </w:t>
      </w:r>
      <w:r w:rsidR="00D45C84" w:rsidRPr="00D45C84">
        <w:t>titres numérotés</w:t>
      </w:r>
      <w:bookmarkEnd w:id="1"/>
    </w:p>
    <w:p w14:paraId="51FD28FA" w14:textId="77777777" w:rsidR="008230E0" w:rsidRPr="00E612CC" w:rsidRDefault="00E612CC" w:rsidP="003F1911">
      <w:pPr>
        <w:pStyle w:val="Titre1"/>
      </w:pPr>
      <w:bookmarkStart w:id="2" w:name="_Toc200110205"/>
      <w:r>
        <w:t>Titre 1</w:t>
      </w:r>
      <w:bookmarkEnd w:id="2"/>
    </w:p>
    <w:p w14:paraId="7819DD3A" w14:textId="77777777" w:rsidR="00ED0938" w:rsidRPr="00265EC2" w:rsidRDefault="00B41263" w:rsidP="00265EC2">
      <w:pPr>
        <w:pStyle w:val="Corpsdetexte"/>
      </w:pPr>
      <w:r w:rsidRPr="00B41263">
        <w:t xml:space="preserve">Corps de texte – </w:t>
      </w:r>
      <w:proofErr w:type="spellStart"/>
      <w:r w:rsidR="00A22189" w:rsidRPr="00204FB2">
        <w:t>Phasellus</w:t>
      </w:r>
      <w:proofErr w:type="spellEnd"/>
      <w:r w:rsidR="00A22189" w:rsidRPr="00204FB2">
        <w:t xml:space="preserve"> </w:t>
      </w:r>
      <w:proofErr w:type="spellStart"/>
      <w:r w:rsidR="00A22189" w:rsidRPr="00265EC2">
        <w:t>vulputate</w:t>
      </w:r>
      <w:proofErr w:type="spellEnd"/>
      <w:r w:rsidR="00A22189" w:rsidRPr="00265EC2">
        <w:t xml:space="preserve"> pretium massa, </w:t>
      </w:r>
      <w:proofErr w:type="spellStart"/>
      <w:r w:rsidR="00A22189" w:rsidRPr="00265EC2">
        <w:t>vel</w:t>
      </w:r>
      <w:proofErr w:type="spellEnd"/>
      <w:r w:rsidR="00A22189" w:rsidRPr="00265EC2">
        <w:t xml:space="preserve"> </w:t>
      </w:r>
      <w:proofErr w:type="spellStart"/>
      <w:r w:rsidR="00A22189" w:rsidRPr="00265EC2">
        <w:t>vulputate</w:t>
      </w:r>
      <w:proofErr w:type="spellEnd"/>
      <w:r w:rsidR="00A22189" w:rsidRPr="00265EC2">
        <w:t xml:space="preserve"> </w:t>
      </w:r>
      <w:proofErr w:type="spellStart"/>
      <w:r w:rsidR="00A22189" w:rsidRPr="00265EC2">
        <w:t>odio</w:t>
      </w:r>
      <w:proofErr w:type="spellEnd"/>
      <w:r w:rsidR="00A22189" w:rsidRPr="00265EC2">
        <w:t xml:space="preserve"> </w:t>
      </w:r>
      <w:proofErr w:type="spellStart"/>
      <w:r w:rsidR="00A22189" w:rsidRPr="00265EC2">
        <w:t>posuere</w:t>
      </w:r>
      <w:proofErr w:type="spellEnd"/>
      <w:r w:rsidR="00A22189" w:rsidRPr="00265EC2">
        <w:t xml:space="preserve"> </w:t>
      </w:r>
      <w:proofErr w:type="spellStart"/>
      <w:r w:rsidR="00A22189" w:rsidRPr="00265EC2">
        <w:t>sit</w:t>
      </w:r>
      <w:proofErr w:type="spellEnd"/>
      <w:r w:rsidR="00A22189" w:rsidRPr="00265EC2">
        <w:t xml:space="preserve"> </w:t>
      </w:r>
      <w:proofErr w:type="spellStart"/>
      <w:r w:rsidR="00A22189" w:rsidRPr="00265EC2">
        <w:t>amet</w:t>
      </w:r>
      <w:proofErr w:type="spellEnd"/>
      <w:r w:rsidR="00A22189" w:rsidRPr="00265EC2">
        <w:t xml:space="preserve">. </w:t>
      </w:r>
      <w:proofErr w:type="spellStart"/>
      <w:r w:rsidR="00A22189" w:rsidRPr="00265EC2">
        <w:t>Mauris</w:t>
      </w:r>
      <w:proofErr w:type="spellEnd"/>
      <w:r w:rsidR="00A22189" w:rsidRPr="00265EC2">
        <w:t xml:space="preserve"> cursus nec est </w:t>
      </w:r>
      <w:proofErr w:type="spellStart"/>
      <w:r w:rsidR="00A22189" w:rsidRPr="00265EC2">
        <w:t>sed</w:t>
      </w:r>
      <w:proofErr w:type="spellEnd"/>
      <w:r w:rsidR="00A22189" w:rsidRPr="00265EC2">
        <w:t xml:space="preserve"> </w:t>
      </w:r>
      <w:proofErr w:type="spellStart"/>
      <w:r w:rsidR="00A22189" w:rsidRPr="00265EC2">
        <w:t>porttitor</w:t>
      </w:r>
      <w:proofErr w:type="spellEnd"/>
      <w:r w:rsidR="00A22189" w:rsidRPr="00265EC2">
        <w:t xml:space="preserve">. Duis </w:t>
      </w:r>
      <w:proofErr w:type="spellStart"/>
      <w:r w:rsidR="00A22189" w:rsidRPr="00265EC2">
        <w:t>ultricies</w:t>
      </w:r>
      <w:proofErr w:type="spellEnd"/>
      <w:r w:rsidR="00A22189" w:rsidRPr="00265EC2">
        <w:t xml:space="preserve"> </w:t>
      </w:r>
      <w:proofErr w:type="spellStart"/>
      <w:r w:rsidR="00A22189" w:rsidRPr="00265EC2">
        <w:t>aliquet</w:t>
      </w:r>
      <w:proofErr w:type="spellEnd"/>
      <w:r w:rsidR="00A22189" w:rsidRPr="00265EC2">
        <w:t xml:space="preserve"> </w:t>
      </w:r>
      <w:proofErr w:type="spellStart"/>
      <w:r w:rsidR="00A22189" w:rsidRPr="00265EC2">
        <w:t>sodales</w:t>
      </w:r>
      <w:proofErr w:type="spellEnd"/>
      <w:r w:rsidR="00A22189" w:rsidRPr="00265EC2">
        <w:t xml:space="preserve">. </w:t>
      </w:r>
    </w:p>
    <w:p w14:paraId="1348F52E" w14:textId="77777777" w:rsidR="00A22189" w:rsidRPr="00265EC2" w:rsidRDefault="00A22189" w:rsidP="00265EC2">
      <w:pPr>
        <w:pStyle w:val="Corpsdetexte"/>
      </w:pPr>
    </w:p>
    <w:p w14:paraId="70F2A9F8" w14:textId="77777777" w:rsidR="009A62A0" w:rsidRPr="00204FB2" w:rsidRDefault="00B41263" w:rsidP="00265EC2">
      <w:pPr>
        <w:pStyle w:val="Corpsdetexte"/>
      </w:pPr>
      <w:r w:rsidRPr="00B41263">
        <w:t xml:space="preserve">Corps de texte – </w:t>
      </w:r>
      <w:proofErr w:type="spellStart"/>
      <w:r>
        <w:t>Q</w:t>
      </w:r>
      <w:r w:rsidR="009A62A0" w:rsidRPr="00265EC2">
        <w:t>uis</w:t>
      </w:r>
      <w:proofErr w:type="spellEnd"/>
      <w:r w:rsidR="009A62A0" w:rsidRPr="00265EC2">
        <w:t xml:space="preserve"> </w:t>
      </w:r>
      <w:proofErr w:type="spellStart"/>
      <w:r w:rsidR="009A62A0" w:rsidRPr="00265EC2">
        <w:t>placerat</w:t>
      </w:r>
      <w:proofErr w:type="spellEnd"/>
      <w:r w:rsidR="009A62A0" w:rsidRPr="00265EC2">
        <w:t xml:space="preserve"> </w:t>
      </w:r>
      <w:proofErr w:type="spellStart"/>
      <w:r w:rsidR="009A62A0" w:rsidRPr="00265EC2">
        <w:t>felis</w:t>
      </w:r>
      <w:proofErr w:type="spellEnd"/>
      <w:r w:rsidR="009A62A0" w:rsidRPr="00265EC2">
        <w:t xml:space="preserve">. Nunc </w:t>
      </w:r>
      <w:proofErr w:type="spellStart"/>
      <w:r w:rsidR="009A62A0" w:rsidRPr="00265EC2">
        <w:t>iaculis</w:t>
      </w:r>
      <w:proofErr w:type="spellEnd"/>
      <w:r w:rsidR="009A62A0" w:rsidRPr="00265EC2">
        <w:t xml:space="preserve"> </w:t>
      </w:r>
      <w:proofErr w:type="spellStart"/>
      <w:r w:rsidR="009A62A0" w:rsidRPr="00265EC2">
        <w:t>mattis</w:t>
      </w:r>
      <w:proofErr w:type="spellEnd"/>
      <w:r w:rsidR="009A62A0" w:rsidRPr="00265EC2">
        <w:t xml:space="preserve"> </w:t>
      </w:r>
      <w:proofErr w:type="spellStart"/>
      <w:r w:rsidR="009A62A0" w:rsidRPr="00265EC2">
        <w:t>dolor</w:t>
      </w:r>
      <w:proofErr w:type="spellEnd"/>
      <w:r w:rsidR="009A62A0" w:rsidRPr="00265EC2">
        <w:t xml:space="preserve">, at </w:t>
      </w:r>
      <w:proofErr w:type="spellStart"/>
      <w:r w:rsidR="009A62A0" w:rsidRPr="00265EC2">
        <w:t>feugiat</w:t>
      </w:r>
      <w:proofErr w:type="spellEnd"/>
      <w:r w:rsidR="009A62A0" w:rsidRPr="00265EC2">
        <w:t xml:space="preserve"> ipsum </w:t>
      </w:r>
      <w:proofErr w:type="spellStart"/>
      <w:r w:rsidR="009A62A0" w:rsidRPr="00265EC2">
        <w:t>tincidunt</w:t>
      </w:r>
      <w:proofErr w:type="spellEnd"/>
      <w:r w:rsidR="009A62A0" w:rsidRPr="00265EC2">
        <w:t xml:space="preserve"> eu. </w:t>
      </w:r>
      <w:proofErr w:type="spellStart"/>
      <w:r w:rsidR="009A62A0" w:rsidRPr="00265EC2">
        <w:t>Quisque</w:t>
      </w:r>
      <w:proofErr w:type="spellEnd"/>
      <w:r w:rsidR="009A62A0" w:rsidRPr="00265EC2">
        <w:t xml:space="preserve"> </w:t>
      </w:r>
      <w:proofErr w:type="spellStart"/>
      <w:r w:rsidR="009A62A0" w:rsidRPr="00265EC2">
        <w:t>faucibus</w:t>
      </w:r>
      <w:proofErr w:type="spellEnd"/>
      <w:r w:rsidR="009A62A0" w:rsidRPr="00265EC2">
        <w:t xml:space="preserve"> </w:t>
      </w:r>
      <w:proofErr w:type="spellStart"/>
      <w:r w:rsidR="009A62A0" w:rsidRPr="00265EC2">
        <w:t>convallis</w:t>
      </w:r>
      <w:proofErr w:type="spellEnd"/>
      <w:r w:rsidR="009A62A0" w:rsidRPr="00265EC2">
        <w:t xml:space="preserve"> diam, a </w:t>
      </w:r>
      <w:proofErr w:type="spellStart"/>
      <w:r w:rsidR="009A62A0" w:rsidRPr="00265EC2">
        <w:t>euismod</w:t>
      </w:r>
      <w:proofErr w:type="spellEnd"/>
      <w:r w:rsidR="009A62A0" w:rsidRPr="00265EC2">
        <w:t xml:space="preserve"> </w:t>
      </w:r>
      <w:proofErr w:type="spellStart"/>
      <w:r w:rsidR="009A62A0" w:rsidRPr="00265EC2">
        <w:t>lacus</w:t>
      </w:r>
      <w:proofErr w:type="spellEnd"/>
      <w:r w:rsidR="009A62A0" w:rsidRPr="00265EC2">
        <w:t xml:space="preserve"> </w:t>
      </w:r>
      <w:proofErr w:type="spellStart"/>
      <w:r w:rsidR="009A62A0" w:rsidRPr="00265EC2">
        <w:t>convallis</w:t>
      </w:r>
      <w:proofErr w:type="spellEnd"/>
      <w:r w:rsidR="009A62A0" w:rsidRPr="00204FB2">
        <w:t xml:space="preserve"> </w:t>
      </w:r>
      <w:proofErr w:type="spellStart"/>
      <w:r w:rsidR="009A62A0" w:rsidRPr="00204FB2">
        <w:t>ac</w:t>
      </w:r>
      <w:proofErr w:type="spellEnd"/>
      <w:r w:rsidR="009A62A0" w:rsidRPr="00204FB2">
        <w:t>.</w:t>
      </w:r>
    </w:p>
    <w:p w14:paraId="286F7B24" w14:textId="77777777" w:rsidR="00A22189" w:rsidRPr="00CE4608" w:rsidRDefault="00A22189" w:rsidP="003F1911">
      <w:pPr>
        <w:pStyle w:val="Titre2"/>
      </w:pPr>
      <w:bookmarkStart w:id="3" w:name="_Toc195539564"/>
      <w:bookmarkStart w:id="4" w:name="_Toc200110206"/>
      <w:r>
        <w:t xml:space="preserve">Titre </w:t>
      </w:r>
      <w:bookmarkEnd w:id="3"/>
      <w:r w:rsidR="00C57DD2">
        <w:t>2</w:t>
      </w:r>
      <w:bookmarkEnd w:id="4"/>
    </w:p>
    <w:p w14:paraId="57D3EB38" w14:textId="77777777" w:rsidR="00A22189" w:rsidRPr="00ED07BE" w:rsidRDefault="00B41263" w:rsidP="000A30F2">
      <w:pPr>
        <w:pStyle w:val="Corpsdetexte"/>
      </w:pPr>
      <w:r w:rsidRPr="005F6FE9">
        <w:rPr>
          <w:rStyle w:val="lev"/>
        </w:rPr>
        <w:t xml:space="preserve">Corps de texte et style de caractères </w:t>
      </w:r>
      <w:r w:rsidR="002D63F1" w:rsidRPr="005F6FE9">
        <w:rPr>
          <w:rStyle w:val="lev"/>
        </w:rPr>
        <w:t>É</w:t>
      </w:r>
      <w:r w:rsidRPr="005F6FE9">
        <w:rPr>
          <w:rStyle w:val="lev"/>
        </w:rPr>
        <w:t>levé –</w:t>
      </w:r>
      <w:r w:rsidRPr="000A30F2">
        <w:rPr>
          <w:rStyle w:val="lev"/>
          <w:b w:val="0"/>
          <w:bCs w:val="0"/>
        </w:rPr>
        <w:t xml:space="preserve"> </w:t>
      </w:r>
      <w:proofErr w:type="spellStart"/>
      <w:r w:rsidR="00A22189" w:rsidRPr="00ED07BE">
        <w:t>Phasellus</w:t>
      </w:r>
      <w:proofErr w:type="spellEnd"/>
      <w:r w:rsidR="00A22189" w:rsidRPr="00ED07BE">
        <w:t xml:space="preserve"> </w:t>
      </w:r>
      <w:proofErr w:type="spellStart"/>
      <w:r w:rsidR="00A22189" w:rsidRPr="00ED07BE">
        <w:t>vulputate</w:t>
      </w:r>
      <w:proofErr w:type="spellEnd"/>
      <w:r w:rsidR="00A22189" w:rsidRPr="00ED07BE">
        <w:t xml:space="preserve"> pretium massa, </w:t>
      </w:r>
      <w:proofErr w:type="spellStart"/>
      <w:r w:rsidR="00A22189" w:rsidRPr="00ED07BE">
        <w:t>vel</w:t>
      </w:r>
      <w:proofErr w:type="spellEnd"/>
      <w:r w:rsidR="00A22189" w:rsidRPr="00ED07BE">
        <w:t xml:space="preserve"> </w:t>
      </w:r>
      <w:proofErr w:type="spellStart"/>
      <w:r w:rsidR="00A22189" w:rsidRPr="00ED07BE">
        <w:t>vulputate</w:t>
      </w:r>
      <w:proofErr w:type="spellEnd"/>
      <w:r w:rsidR="00A22189" w:rsidRPr="00ED07BE">
        <w:t xml:space="preserve"> </w:t>
      </w:r>
      <w:proofErr w:type="spellStart"/>
      <w:r w:rsidR="00A22189" w:rsidRPr="00ED07BE">
        <w:t>odio</w:t>
      </w:r>
      <w:proofErr w:type="spellEnd"/>
      <w:r w:rsidR="00A22189" w:rsidRPr="00ED07BE">
        <w:t xml:space="preserve"> </w:t>
      </w:r>
      <w:proofErr w:type="spellStart"/>
      <w:r w:rsidR="00A22189" w:rsidRPr="00ED07BE">
        <w:t>posuere</w:t>
      </w:r>
      <w:proofErr w:type="spellEnd"/>
      <w:r w:rsidR="00A22189" w:rsidRPr="00ED07BE">
        <w:t xml:space="preserve"> </w:t>
      </w:r>
      <w:proofErr w:type="spellStart"/>
      <w:r w:rsidR="00A22189" w:rsidRPr="00ED07BE">
        <w:t>sit</w:t>
      </w:r>
      <w:proofErr w:type="spellEnd"/>
      <w:r w:rsidR="00A22189" w:rsidRPr="00ED07BE">
        <w:t xml:space="preserve"> </w:t>
      </w:r>
      <w:proofErr w:type="spellStart"/>
      <w:r w:rsidR="00A22189" w:rsidRPr="00ED07BE">
        <w:t>amet</w:t>
      </w:r>
      <w:proofErr w:type="spellEnd"/>
      <w:r w:rsidR="00A22189" w:rsidRPr="00ED07BE">
        <w:t xml:space="preserve">. </w:t>
      </w:r>
      <w:proofErr w:type="spellStart"/>
      <w:r w:rsidR="00A22189" w:rsidRPr="00ED07BE">
        <w:t>Mauris</w:t>
      </w:r>
      <w:proofErr w:type="spellEnd"/>
      <w:r w:rsidR="00A22189" w:rsidRPr="00ED07BE">
        <w:t xml:space="preserve"> cursus nec est </w:t>
      </w:r>
      <w:proofErr w:type="spellStart"/>
      <w:r w:rsidR="00A22189" w:rsidRPr="00ED07BE">
        <w:t>sed</w:t>
      </w:r>
      <w:proofErr w:type="spellEnd"/>
      <w:r w:rsidR="00A22189" w:rsidRPr="00ED07BE">
        <w:t xml:space="preserve"> </w:t>
      </w:r>
      <w:proofErr w:type="spellStart"/>
      <w:r w:rsidR="00A22189" w:rsidRPr="00ED07BE">
        <w:t>porttitor</w:t>
      </w:r>
      <w:proofErr w:type="spellEnd"/>
      <w:r w:rsidR="00A22189" w:rsidRPr="00ED07BE">
        <w:t>.</w:t>
      </w:r>
    </w:p>
    <w:p w14:paraId="77F3A6B2" w14:textId="77777777" w:rsidR="00E53723" w:rsidRPr="00FC48EF" w:rsidRDefault="00E53723" w:rsidP="00FC48EF">
      <w:pPr>
        <w:pStyle w:val="Corpsdetexte"/>
      </w:pPr>
    </w:p>
    <w:p w14:paraId="594EF552" w14:textId="77777777" w:rsidR="00A22189" w:rsidRPr="00FC48EF" w:rsidRDefault="00B41263" w:rsidP="00FC48EF">
      <w:pPr>
        <w:pStyle w:val="Corpsdetexte"/>
      </w:pPr>
      <w:r w:rsidRPr="00FC48EF">
        <w:t xml:space="preserve">Corps de texte – </w:t>
      </w:r>
      <w:proofErr w:type="spellStart"/>
      <w:r w:rsidR="00A22189" w:rsidRPr="00FC48EF">
        <w:t>Phasellus</w:t>
      </w:r>
      <w:proofErr w:type="spellEnd"/>
      <w:r w:rsidR="00A22189" w:rsidRPr="00FC48EF">
        <w:t xml:space="preserve"> </w:t>
      </w:r>
      <w:proofErr w:type="spellStart"/>
      <w:r w:rsidR="00A22189" w:rsidRPr="00FC48EF">
        <w:t>vulputate</w:t>
      </w:r>
      <w:proofErr w:type="spellEnd"/>
      <w:r w:rsidR="00A22189" w:rsidRPr="00FC48EF">
        <w:t xml:space="preserve"> pretium massa, </w:t>
      </w:r>
      <w:proofErr w:type="spellStart"/>
      <w:r w:rsidR="00A22189" w:rsidRPr="00FC48EF">
        <w:t>vel</w:t>
      </w:r>
      <w:proofErr w:type="spellEnd"/>
      <w:r w:rsidR="00A22189" w:rsidRPr="00FC48EF">
        <w:t xml:space="preserve"> </w:t>
      </w:r>
      <w:proofErr w:type="spellStart"/>
      <w:r w:rsidR="00A22189" w:rsidRPr="00FC48EF">
        <w:t>vulputate</w:t>
      </w:r>
      <w:proofErr w:type="spellEnd"/>
      <w:r w:rsidR="00A22189" w:rsidRPr="00FC48EF">
        <w:t xml:space="preserve"> </w:t>
      </w:r>
      <w:proofErr w:type="spellStart"/>
      <w:r w:rsidR="00A22189" w:rsidRPr="00FC48EF">
        <w:t>odio</w:t>
      </w:r>
      <w:proofErr w:type="spellEnd"/>
      <w:r w:rsidR="00A22189" w:rsidRPr="00FC48EF">
        <w:t xml:space="preserve"> </w:t>
      </w:r>
      <w:proofErr w:type="spellStart"/>
      <w:r w:rsidR="00A22189" w:rsidRPr="00FC48EF">
        <w:t>posuere</w:t>
      </w:r>
      <w:proofErr w:type="spellEnd"/>
      <w:r w:rsidR="00A22189" w:rsidRPr="00FC48EF">
        <w:t xml:space="preserve"> </w:t>
      </w:r>
      <w:proofErr w:type="spellStart"/>
      <w:r w:rsidR="00A22189" w:rsidRPr="00FC48EF">
        <w:t>sit</w:t>
      </w:r>
      <w:proofErr w:type="spellEnd"/>
      <w:r w:rsidR="00A22189" w:rsidRPr="00FC48EF">
        <w:t xml:space="preserve"> </w:t>
      </w:r>
      <w:proofErr w:type="spellStart"/>
      <w:r w:rsidR="00A22189" w:rsidRPr="00FC48EF">
        <w:t>amet</w:t>
      </w:r>
      <w:proofErr w:type="spellEnd"/>
      <w:r w:rsidR="00A22189" w:rsidRPr="00FC48EF">
        <w:t xml:space="preserve">. </w:t>
      </w:r>
      <w:proofErr w:type="spellStart"/>
      <w:r w:rsidR="00A22189" w:rsidRPr="00FC48EF">
        <w:t>Mauris</w:t>
      </w:r>
      <w:proofErr w:type="spellEnd"/>
      <w:r w:rsidR="00A22189" w:rsidRPr="00FC48EF">
        <w:t xml:space="preserve"> cursus nec est </w:t>
      </w:r>
      <w:proofErr w:type="spellStart"/>
      <w:r w:rsidR="00A22189" w:rsidRPr="00FC48EF">
        <w:t>sed</w:t>
      </w:r>
      <w:proofErr w:type="spellEnd"/>
      <w:r w:rsidR="00A22189" w:rsidRPr="00FC48EF">
        <w:t xml:space="preserve"> </w:t>
      </w:r>
      <w:proofErr w:type="spellStart"/>
      <w:r w:rsidR="00A22189" w:rsidRPr="00FC48EF">
        <w:t>porttitor</w:t>
      </w:r>
      <w:proofErr w:type="spellEnd"/>
      <w:r w:rsidR="00A22189" w:rsidRPr="00FC48EF">
        <w:t xml:space="preserve">. Duis </w:t>
      </w:r>
      <w:proofErr w:type="spellStart"/>
      <w:r w:rsidR="00A22189" w:rsidRPr="00FC48EF">
        <w:t>ultricies</w:t>
      </w:r>
      <w:proofErr w:type="spellEnd"/>
      <w:r w:rsidR="00A22189" w:rsidRPr="00FC48EF">
        <w:t xml:space="preserve"> </w:t>
      </w:r>
      <w:proofErr w:type="spellStart"/>
      <w:r w:rsidR="00A22189" w:rsidRPr="00FC48EF">
        <w:t>aliquet</w:t>
      </w:r>
      <w:proofErr w:type="spellEnd"/>
      <w:r w:rsidR="00A22189" w:rsidRPr="00FC48EF">
        <w:t xml:space="preserve"> </w:t>
      </w:r>
      <w:proofErr w:type="spellStart"/>
      <w:r w:rsidR="00A22189" w:rsidRPr="00FC48EF">
        <w:t>sodales</w:t>
      </w:r>
      <w:proofErr w:type="spellEnd"/>
      <w:r w:rsidR="00A22189" w:rsidRPr="00FC48EF">
        <w:t>.</w:t>
      </w:r>
    </w:p>
    <w:p w14:paraId="452631F7" w14:textId="77777777" w:rsidR="00ED0938" w:rsidRPr="00BE5DEB" w:rsidRDefault="00963C74" w:rsidP="003F1911">
      <w:pPr>
        <w:pStyle w:val="Titre3"/>
      </w:pPr>
      <w:bookmarkStart w:id="5" w:name="_Toc195539567"/>
      <w:bookmarkStart w:id="6" w:name="_Toc200110207"/>
      <w:r>
        <w:t>T</w:t>
      </w:r>
      <w:r w:rsidR="00A22189">
        <w:t>itre</w:t>
      </w:r>
      <w:bookmarkEnd w:id="5"/>
      <w:r w:rsidR="00A929C4">
        <w:t xml:space="preserve"> </w:t>
      </w:r>
      <w:r w:rsidR="00C57DD2">
        <w:t>3</w:t>
      </w:r>
      <w:bookmarkEnd w:id="6"/>
    </w:p>
    <w:p w14:paraId="6557AF23" w14:textId="77777777" w:rsidR="00A22189" w:rsidRPr="000D54B4" w:rsidRDefault="00721922" w:rsidP="000D54B4">
      <w:pPr>
        <w:pStyle w:val="Listepuces"/>
      </w:pPr>
      <w:r w:rsidRPr="000D54B4">
        <w:t>Liste à puce</w:t>
      </w:r>
      <w:r w:rsidR="0072494F">
        <w:t>s</w:t>
      </w:r>
      <w:r w:rsidRPr="000D54B4">
        <w:t xml:space="preserve"> – </w:t>
      </w:r>
      <w:proofErr w:type="spellStart"/>
      <w:r w:rsidR="00A22189" w:rsidRPr="000D54B4">
        <w:t>Phasellus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pretium massa, </w:t>
      </w:r>
      <w:proofErr w:type="spellStart"/>
      <w:r w:rsidR="00A22189" w:rsidRPr="000D54B4">
        <w:t>vel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</w:t>
      </w:r>
      <w:proofErr w:type="spellStart"/>
      <w:r w:rsidR="00A22189" w:rsidRPr="000D54B4">
        <w:t>odio</w:t>
      </w:r>
      <w:proofErr w:type="spellEnd"/>
      <w:r w:rsidR="00A22189" w:rsidRPr="000D54B4">
        <w:t xml:space="preserve"> </w:t>
      </w:r>
      <w:proofErr w:type="spellStart"/>
      <w:r w:rsidR="00A22189" w:rsidRPr="000D54B4">
        <w:t>posuere</w:t>
      </w:r>
      <w:proofErr w:type="spellEnd"/>
      <w:r w:rsidR="00A22189" w:rsidRPr="000D54B4">
        <w:t xml:space="preserve"> </w:t>
      </w:r>
      <w:proofErr w:type="spellStart"/>
      <w:r w:rsidR="00A22189" w:rsidRPr="000D54B4">
        <w:t>sit</w:t>
      </w:r>
      <w:proofErr w:type="spellEnd"/>
      <w:r w:rsidR="00A22189" w:rsidRPr="000D54B4">
        <w:t xml:space="preserve"> </w:t>
      </w:r>
      <w:proofErr w:type="spellStart"/>
      <w:r w:rsidR="00A22189" w:rsidRPr="000D54B4">
        <w:t>amet</w:t>
      </w:r>
      <w:proofErr w:type="spellEnd"/>
      <w:r w:rsidR="00A22189" w:rsidRPr="000D54B4">
        <w:t xml:space="preserve">. </w:t>
      </w:r>
      <w:proofErr w:type="spellStart"/>
      <w:r w:rsidR="00A22189" w:rsidRPr="000D54B4">
        <w:t>Mauris</w:t>
      </w:r>
      <w:proofErr w:type="spellEnd"/>
      <w:r w:rsidR="00A22189" w:rsidRPr="000D54B4">
        <w:t xml:space="preserve"> cursus nec est </w:t>
      </w:r>
      <w:proofErr w:type="spellStart"/>
      <w:r w:rsidR="00A22189" w:rsidRPr="000D54B4">
        <w:t>sed</w:t>
      </w:r>
      <w:proofErr w:type="spellEnd"/>
      <w:r w:rsidR="00A22189" w:rsidRPr="000D54B4">
        <w:t xml:space="preserve"> </w:t>
      </w:r>
      <w:proofErr w:type="spellStart"/>
      <w:r w:rsidR="00A22189" w:rsidRPr="000D54B4">
        <w:t>porttitor</w:t>
      </w:r>
      <w:proofErr w:type="spellEnd"/>
      <w:r w:rsidR="00A22189" w:rsidRPr="000D54B4">
        <w:t xml:space="preserve">. Duis </w:t>
      </w:r>
      <w:proofErr w:type="spellStart"/>
      <w:r w:rsidR="00A22189" w:rsidRPr="000D54B4">
        <w:t>ultricies</w:t>
      </w:r>
      <w:proofErr w:type="spellEnd"/>
      <w:r w:rsidR="00A22189" w:rsidRPr="000D54B4">
        <w:t xml:space="preserve"> </w:t>
      </w:r>
      <w:proofErr w:type="spellStart"/>
      <w:r w:rsidR="00A22189" w:rsidRPr="000D54B4">
        <w:t>aliquet</w:t>
      </w:r>
      <w:proofErr w:type="spellEnd"/>
      <w:r w:rsidR="00A22189" w:rsidRPr="000D54B4">
        <w:t xml:space="preserve"> </w:t>
      </w:r>
      <w:proofErr w:type="spellStart"/>
      <w:r w:rsidR="00A22189" w:rsidRPr="000D54B4">
        <w:t>sodales</w:t>
      </w:r>
      <w:proofErr w:type="spellEnd"/>
    </w:p>
    <w:p w14:paraId="6FE6CCD2" w14:textId="77777777" w:rsidR="00170A53" w:rsidRPr="000D54B4" w:rsidRDefault="00170A53" w:rsidP="000D54B4">
      <w:pPr>
        <w:pStyle w:val="Corpsdetexte"/>
      </w:pPr>
    </w:p>
    <w:p w14:paraId="044C7ED7" w14:textId="77777777" w:rsidR="00A22189" w:rsidRPr="000D54B4" w:rsidRDefault="00721922" w:rsidP="000D54B4">
      <w:pPr>
        <w:pStyle w:val="Listepuces2"/>
      </w:pPr>
      <w:r w:rsidRPr="000D54B4">
        <w:t xml:space="preserve">Liste à puces 2 – </w:t>
      </w:r>
      <w:proofErr w:type="spellStart"/>
      <w:r w:rsidR="00A22189" w:rsidRPr="000D54B4">
        <w:t>Phasellus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pretium massa, </w:t>
      </w:r>
      <w:proofErr w:type="spellStart"/>
      <w:r w:rsidR="00A22189" w:rsidRPr="000D54B4">
        <w:t>vel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</w:t>
      </w:r>
      <w:proofErr w:type="spellStart"/>
      <w:r w:rsidR="00A22189" w:rsidRPr="000D54B4">
        <w:t>odio</w:t>
      </w:r>
      <w:proofErr w:type="spellEnd"/>
      <w:r w:rsidR="00A22189" w:rsidRPr="000D54B4">
        <w:t xml:space="preserve"> </w:t>
      </w:r>
      <w:proofErr w:type="spellStart"/>
      <w:r w:rsidR="00A22189" w:rsidRPr="000D54B4">
        <w:t>posuere</w:t>
      </w:r>
      <w:proofErr w:type="spellEnd"/>
      <w:r w:rsidR="00A22189" w:rsidRPr="000D54B4">
        <w:t xml:space="preserve"> </w:t>
      </w:r>
      <w:proofErr w:type="spellStart"/>
      <w:r w:rsidR="00A22189" w:rsidRPr="000D54B4">
        <w:t>sit</w:t>
      </w:r>
      <w:proofErr w:type="spellEnd"/>
      <w:r w:rsidR="00A22189" w:rsidRPr="000D54B4">
        <w:t xml:space="preserve"> </w:t>
      </w:r>
      <w:proofErr w:type="spellStart"/>
      <w:r w:rsidR="00A22189" w:rsidRPr="000D54B4">
        <w:t>amet</w:t>
      </w:r>
      <w:proofErr w:type="spellEnd"/>
      <w:r w:rsidR="00A22189" w:rsidRPr="000D54B4">
        <w:t xml:space="preserve">. </w:t>
      </w:r>
      <w:proofErr w:type="spellStart"/>
      <w:r w:rsidR="00A22189" w:rsidRPr="000D54B4">
        <w:t>Mauris</w:t>
      </w:r>
      <w:proofErr w:type="spellEnd"/>
      <w:r w:rsidR="00A22189" w:rsidRPr="000D54B4">
        <w:t xml:space="preserve"> cursus nec est </w:t>
      </w:r>
      <w:proofErr w:type="spellStart"/>
      <w:r w:rsidR="00A22189" w:rsidRPr="000D54B4">
        <w:t>sed</w:t>
      </w:r>
      <w:proofErr w:type="spellEnd"/>
      <w:r w:rsidR="00A22189" w:rsidRPr="000D54B4">
        <w:t xml:space="preserve"> </w:t>
      </w:r>
      <w:proofErr w:type="spellStart"/>
      <w:r w:rsidR="00A22189" w:rsidRPr="000D54B4">
        <w:t>porttitor</w:t>
      </w:r>
      <w:proofErr w:type="spellEnd"/>
      <w:r w:rsidR="00A22189" w:rsidRPr="000D54B4">
        <w:t xml:space="preserve">. Duis </w:t>
      </w:r>
      <w:proofErr w:type="spellStart"/>
      <w:r w:rsidR="00A22189" w:rsidRPr="000D54B4">
        <w:t>ultricies</w:t>
      </w:r>
      <w:proofErr w:type="spellEnd"/>
      <w:r w:rsidR="00A22189" w:rsidRPr="000D54B4">
        <w:t xml:space="preserve"> </w:t>
      </w:r>
      <w:proofErr w:type="spellStart"/>
      <w:r w:rsidR="00A22189" w:rsidRPr="000D54B4">
        <w:t>aliquet</w:t>
      </w:r>
      <w:proofErr w:type="spellEnd"/>
      <w:r w:rsidR="00A22189" w:rsidRPr="000D54B4">
        <w:t xml:space="preserve"> </w:t>
      </w:r>
      <w:proofErr w:type="spellStart"/>
      <w:r w:rsidR="00A22189" w:rsidRPr="000D54B4">
        <w:t>sodales</w:t>
      </w:r>
      <w:proofErr w:type="spellEnd"/>
    </w:p>
    <w:p w14:paraId="05AABCF9" w14:textId="77777777" w:rsidR="00170A53" w:rsidRPr="000D54B4" w:rsidRDefault="00170A53" w:rsidP="000D54B4">
      <w:pPr>
        <w:pStyle w:val="Corpsdetexte"/>
      </w:pPr>
    </w:p>
    <w:p w14:paraId="02205F26" w14:textId="77777777" w:rsidR="00170A53" w:rsidRPr="000D54B4" w:rsidRDefault="0072494F" w:rsidP="000D54B4">
      <w:pPr>
        <w:pStyle w:val="Listepuces3"/>
      </w:pPr>
      <w:r w:rsidRPr="0072494F">
        <w:t xml:space="preserve">Liste à puces </w:t>
      </w:r>
      <w:r>
        <w:t>3</w:t>
      </w:r>
      <w:r w:rsidRPr="0072494F">
        <w:t xml:space="preserve"> – </w:t>
      </w:r>
      <w:proofErr w:type="spellStart"/>
      <w:r w:rsidR="00A22189" w:rsidRPr="000D54B4">
        <w:t>Phasellus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pretium massa, </w:t>
      </w:r>
      <w:proofErr w:type="spellStart"/>
      <w:r w:rsidR="00A22189" w:rsidRPr="000D54B4">
        <w:t>vel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</w:t>
      </w:r>
      <w:proofErr w:type="spellStart"/>
      <w:r w:rsidR="00A22189" w:rsidRPr="000D54B4">
        <w:t>odio</w:t>
      </w:r>
      <w:proofErr w:type="spellEnd"/>
      <w:r w:rsidR="00A22189" w:rsidRPr="000D54B4">
        <w:t xml:space="preserve"> </w:t>
      </w:r>
      <w:proofErr w:type="spellStart"/>
      <w:r w:rsidR="00A22189" w:rsidRPr="000D54B4">
        <w:t>posuere</w:t>
      </w:r>
      <w:proofErr w:type="spellEnd"/>
      <w:r w:rsidR="00A22189" w:rsidRPr="000D54B4">
        <w:t xml:space="preserve"> </w:t>
      </w:r>
      <w:proofErr w:type="spellStart"/>
      <w:r w:rsidR="00A22189" w:rsidRPr="000D54B4">
        <w:t>sit</w:t>
      </w:r>
      <w:proofErr w:type="spellEnd"/>
      <w:r w:rsidR="00A22189" w:rsidRPr="000D54B4">
        <w:t xml:space="preserve"> </w:t>
      </w:r>
      <w:proofErr w:type="spellStart"/>
      <w:r w:rsidR="00A22189" w:rsidRPr="000D54B4">
        <w:t>amet</w:t>
      </w:r>
      <w:proofErr w:type="spellEnd"/>
      <w:r w:rsidR="00A22189" w:rsidRPr="000D54B4">
        <w:t xml:space="preserve">. </w:t>
      </w:r>
      <w:proofErr w:type="spellStart"/>
      <w:r w:rsidR="00A22189" w:rsidRPr="000D54B4">
        <w:t>Mauris</w:t>
      </w:r>
      <w:proofErr w:type="spellEnd"/>
      <w:r w:rsidR="00A22189" w:rsidRPr="000D54B4">
        <w:t xml:space="preserve"> cursus nec est </w:t>
      </w:r>
      <w:proofErr w:type="spellStart"/>
      <w:r w:rsidR="00A22189" w:rsidRPr="000D54B4">
        <w:t>sed</w:t>
      </w:r>
      <w:proofErr w:type="spellEnd"/>
      <w:r w:rsidR="00A22189" w:rsidRPr="000D54B4">
        <w:t xml:space="preserve"> </w:t>
      </w:r>
      <w:proofErr w:type="spellStart"/>
      <w:r w:rsidR="00A22189" w:rsidRPr="000D54B4">
        <w:t>porttitor</w:t>
      </w:r>
      <w:proofErr w:type="spellEnd"/>
      <w:r w:rsidR="00A22189" w:rsidRPr="000D54B4">
        <w:t>.</w:t>
      </w:r>
    </w:p>
    <w:p w14:paraId="2EEEDB3F" w14:textId="77777777" w:rsidR="000B1C50" w:rsidRPr="000D54B4" w:rsidRDefault="000B1C50" w:rsidP="000D54B4">
      <w:pPr>
        <w:pStyle w:val="Corpsdetexte"/>
      </w:pPr>
    </w:p>
    <w:p w14:paraId="1C5DBA56" w14:textId="77777777" w:rsidR="007727CD" w:rsidRPr="000D54B4" w:rsidRDefault="0072494F" w:rsidP="007727CD">
      <w:pPr>
        <w:pStyle w:val="Listepuces"/>
      </w:pPr>
      <w:r w:rsidRPr="006C7F9F">
        <w:rPr>
          <w:rStyle w:val="Accentuation"/>
        </w:rPr>
        <w:t>Liste à puces</w:t>
      </w:r>
      <w:r w:rsidR="006C7F9F" w:rsidRPr="006C7F9F">
        <w:rPr>
          <w:rStyle w:val="Accentuation"/>
        </w:rPr>
        <w:t xml:space="preserve"> avec style Accentuation</w:t>
      </w:r>
      <w:r w:rsidR="00BD2A24">
        <w:rPr>
          <w:rStyle w:val="Accentuation"/>
        </w:rPr>
        <w:t xml:space="preserve"> ou italique</w:t>
      </w:r>
      <w:r w:rsidRPr="006C7F9F">
        <w:rPr>
          <w:rStyle w:val="Accentuation"/>
        </w:rPr>
        <w:t xml:space="preserve"> –</w:t>
      </w:r>
      <w:r w:rsidRPr="0072494F">
        <w:t xml:space="preserve"> </w:t>
      </w:r>
      <w:proofErr w:type="spellStart"/>
      <w:r w:rsidR="001A7E82" w:rsidRPr="000D54B4">
        <w:t>Phasellus</w:t>
      </w:r>
      <w:proofErr w:type="spellEnd"/>
      <w:r w:rsidR="001A7E82" w:rsidRPr="000D54B4">
        <w:t xml:space="preserve"> </w:t>
      </w:r>
      <w:proofErr w:type="spellStart"/>
      <w:r w:rsidR="001A7E82" w:rsidRPr="000D54B4">
        <w:t>vulputate</w:t>
      </w:r>
      <w:proofErr w:type="spellEnd"/>
      <w:r w:rsidR="001A7E82" w:rsidRPr="000D54B4">
        <w:t xml:space="preserve"> pretium massa, </w:t>
      </w:r>
      <w:proofErr w:type="spellStart"/>
      <w:r w:rsidR="001A7E82" w:rsidRPr="000D54B4">
        <w:t>vel</w:t>
      </w:r>
      <w:proofErr w:type="spellEnd"/>
      <w:r w:rsidR="001A7E82" w:rsidRPr="000D54B4">
        <w:t xml:space="preserve"> </w:t>
      </w:r>
      <w:proofErr w:type="spellStart"/>
      <w:r w:rsidR="001A7E82" w:rsidRPr="000D54B4">
        <w:t>vulputate</w:t>
      </w:r>
      <w:proofErr w:type="spellEnd"/>
      <w:r w:rsidR="001A7E82" w:rsidRPr="000D54B4">
        <w:t xml:space="preserve"> </w:t>
      </w:r>
      <w:proofErr w:type="spellStart"/>
      <w:r w:rsidR="001A7E82" w:rsidRPr="000D54B4">
        <w:t>odio</w:t>
      </w:r>
      <w:proofErr w:type="spellEnd"/>
      <w:r w:rsidR="001A7E82" w:rsidRPr="000D54B4">
        <w:t xml:space="preserve"> </w:t>
      </w:r>
      <w:proofErr w:type="spellStart"/>
      <w:r w:rsidR="001A7E82" w:rsidRPr="000D54B4">
        <w:t>posuere</w:t>
      </w:r>
      <w:proofErr w:type="spellEnd"/>
      <w:r w:rsidR="001A7E82" w:rsidRPr="000D54B4">
        <w:t xml:space="preserve"> </w:t>
      </w:r>
      <w:proofErr w:type="spellStart"/>
      <w:r w:rsidR="001A7E82" w:rsidRPr="000D54B4">
        <w:t>sit</w:t>
      </w:r>
      <w:proofErr w:type="spellEnd"/>
      <w:r w:rsidR="001A7E82" w:rsidRPr="000D54B4">
        <w:t xml:space="preserve"> </w:t>
      </w:r>
      <w:proofErr w:type="spellStart"/>
      <w:r w:rsidR="001A7E82" w:rsidRPr="000D54B4">
        <w:t>amet</w:t>
      </w:r>
      <w:proofErr w:type="spellEnd"/>
      <w:r w:rsidR="001A7E82" w:rsidRPr="000D54B4">
        <w:t xml:space="preserve">. </w:t>
      </w:r>
    </w:p>
    <w:p w14:paraId="52C2336F" w14:textId="77777777" w:rsidR="007727CD" w:rsidRPr="00CE4608" w:rsidRDefault="007727CD" w:rsidP="003F1911">
      <w:pPr>
        <w:pStyle w:val="Titre4"/>
      </w:pPr>
      <w:r>
        <w:t xml:space="preserve">Titre </w:t>
      </w:r>
      <w:r w:rsidR="00C57DD2">
        <w:t>4 – pas dans TDM</w:t>
      </w:r>
    </w:p>
    <w:p w14:paraId="7F3BFA05" w14:textId="77777777" w:rsidR="007727CD" w:rsidRPr="00F32A37" w:rsidRDefault="007727CD" w:rsidP="00F32A37">
      <w:pPr>
        <w:pStyle w:val="Corpsdetexte"/>
      </w:pPr>
      <w:r w:rsidRPr="00F32A37">
        <w:rPr>
          <w:rStyle w:val="lev"/>
        </w:rPr>
        <w:t>Corps de texte et style de caractères Élevé –</w:t>
      </w:r>
      <w:r w:rsidRPr="00F32A37">
        <w:t xml:space="preserve"> </w:t>
      </w:r>
      <w:proofErr w:type="spellStart"/>
      <w:r w:rsidRPr="00F32A37">
        <w:t>Phasellus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pretium massa, </w:t>
      </w:r>
      <w:proofErr w:type="spellStart"/>
      <w:r w:rsidRPr="00F32A37">
        <w:t>vel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</w:t>
      </w:r>
      <w:proofErr w:type="spellStart"/>
      <w:r w:rsidRPr="00F32A37">
        <w:t>odio</w:t>
      </w:r>
      <w:proofErr w:type="spellEnd"/>
      <w:r w:rsidRPr="00F32A37">
        <w:t xml:space="preserve"> </w:t>
      </w:r>
      <w:proofErr w:type="spellStart"/>
      <w:r w:rsidRPr="00F32A37">
        <w:t>posuere</w:t>
      </w:r>
      <w:proofErr w:type="spellEnd"/>
      <w:r w:rsidRPr="00F32A37">
        <w:t xml:space="preserve"> </w:t>
      </w:r>
      <w:proofErr w:type="spellStart"/>
      <w:r w:rsidRPr="00F32A37">
        <w:t>sit</w:t>
      </w:r>
      <w:proofErr w:type="spellEnd"/>
      <w:r w:rsidRPr="00F32A37">
        <w:t xml:space="preserve"> </w:t>
      </w:r>
      <w:proofErr w:type="spellStart"/>
      <w:r w:rsidRPr="00F32A37">
        <w:t>amet</w:t>
      </w:r>
      <w:proofErr w:type="spellEnd"/>
      <w:r w:rsidRPr="00F32A37">
        <w:t>.</w:t>
      </w:r>
    </w:p>
    <w:p w14:paraId="3AF383B5" w14:textId="77777777" w:rsidR="007727CD" w:rsidRPr="00F32A37" w:rsidRDefault="007727CD" w:rsidP="00F32A37">
      <w:pPr>
        <w:pStyle w:val="Corpsdetexte"/>
      </w:pPr>
    </w:p>
    <w:p w14:paraId="2B109431" w14:textId="77777777" w:rsidR="007727CD" w:rsidRPr="00F32A37" w:rsidRDefault="007727CD" w:rsidP="00F32A37">
      <w:pPr>
        <w:pStyle w:val="Corpsdetexte"/>
      </w:pPr>
      <w:r w:rsidRPr="00F32A37">
        <w:t xml:space="preserve">Corps de texte – </w:t>
      </w:r>
      <w:proofErr w:type="spellStart"/>
      <w:r w:rsidRPr="00F32A37">
        <w:t>Phasellus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pretium massa, </w:t>
      </w:r>
      <w:proofErr w:type="spellStart"/>
      <w:r w:rsidRPr="00F32A37">
        <w:t>vel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</w:t>
      </w:r>
      <w:proofErr w:type="spellStart"/>
      <w:r w:rsidRPr="00F32A37">
        <w:t>odio</w:t>
      </w:r>
      <w:proofErr w:type="spellEnd"/>
      <w:r w:rsidRPr="00F32A37">
        <w:t xml:space="preserve"> </w:t>
      </w:r>
      <w:proofErr w:type="spellStart"/>
      <w:r w:rsidRPr="00F32A37">
        <w:t>posuere</w:t>
      </w:r>
      <w:proofErr w:type="spellEnd"/>
      <w:r w:rsidRPr="00F32A37">
        <w:t xml:space="preserve"> </w:t>
      </w:r>
      <w:proofErr w:type="spellStart"/>
      <w:r w:rsidRPr="00F32A37">
        <w:t>sit</w:t>
      </w:r>
      <w:proofErr w:type="spellEnd"/>
      <w:r w:rsidRPr="00F32A37">
        <w:t xml:space="preserve"> </w:t>
      </w:r>
      <w:proofErr w:type="spellStart"/>
      <w:r w:rsidRPr="00F32A37">
        <w:t>amet</w:t>
      </w:r>
      <w:proofErr w:type="spellEnd"/>
      <w:r w:rsidRPr="00F32A37">
        <w:t xml:space="preserve">. </w:t>
      </w:r>
      <w:proofErr w:type="spellStart"/>
      <w:r w:rsidRPr="00F32A37">
        <w:t>Mauris</w:t>
      </w:r>
      <w:proofErr w:type="spellEnd"/>
      <w:r w:rsidRPr="00F32A37">
        <w:t xml:space="preserve"> cursus nec est </w:t>
      </w:r>
      <w:proofErr w:type="spellStart"/>
      <w:r w:rsidRPr="00F32A37">
        <w:t>sed</w:t>
      </w:r>
      <w:proofErr w:type="spellEnd"/>
      <w:r w:rsidRPr="00F32A37">
        <w:t xml:space="preserve"> </w:t>
      </w:r>
      <w:proofErr w:type="spellStart"/>
      <w:r w:rsidRPr="00F32A37">
        <w:t>porttitor</w:t>
      </w:r>
      <w:proofErr w:type="spellEnd"/>
      <w:r w:rsidRPr="00F32A37">
        <w:t>.</w:t>
      </w:r>
    </w:p>
    <w:p w14:paraId="3611E2AF" w14:textId="77777777" w:rsidR="003105FA" w:rsidRDefault="003105FA" w:rsidP="003105FA">
      <w:pPr>
        <w:pStyle w:val="Titrenonnum-Bandeverte"/>
      </w:pPr>
      <w:bookmarkStart w:id="7" w:name="_Toc200110208"/>
      <w:r>
        <w:t xml:space="preserve">Titre non </w:t>
      </w:r>
      <w:proofErr w:type="spellStart"/>
      <w:r>
        <w:t>num</w:t>
      </w:r>
      <w:proofErr w:type="spellEnd"/>
      <w:r>
        <w:t xml:space="preserve"> – Bande verte dans TDM</w:t>
      </w:r>
      <w:bookmarkEnd w:id="7"/>
    </w:p>
    <w:p w14:paraId="673226F8" w14:textId="77777777" w:rsidR="00610435" w:rsidRPr="006E2147" w:rsidRDefault="00C679BE" w:rsidP="006E2147">
      <w:pPr>
        <w:pStyle w:val="Corpsdetexte"/>
      </w:pPr>
      <w:r w:rsidRPr="006E2147">
        <w:t xml:space="preserve">Corps de texte – </w:t>
      </w:r>
      <w:proofErr w:type="spellStart"/>
      <w:r w:rsidRPr="006E2147">
        <w:t>Phasellus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pretium massa, </w:t>
      </w:r>
      <w:proofErr w:type="spellStart"/>
      <w:r w:rsidRPr="006E2147">
        <w:t>vel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</w:t>
      </w:r>
      <w:proofErr w:type="spellStart"/>
      <w:r w:rsidRPr="006E2147">
        <w:t>odio</w:t>
      </w:r>
      <w:proofErr w:type="spellEnd"/>
      <w:r w:rsidRPr="006E2147">
        <w:t xml:space="preserve"> </w:t>
      </w:r>
      <w:proofErr w:type="spellStart"/>
      <w:r w:rsidRPr="006E2147">
        <w:t>posuere</w:t>
      </w:r>
      <w:proofErr w:type="spellEnd"/>
      <w:r w:rsidRPr="006E2147">
        <w:t xml:space="preserve"> </w:t>
      </w:r>
      <w:proofErr w:type="spellStart"/>
      <w:r w:rsidRPr="006E2147">
        <w:t>sit</w:t>
      </w:r>
      <w:proofErr w:type="spellEnd"/>
      <w:r w:rsidRPr="006E2147">
        <w:t xml:space="preserve"> </w:t>
      </w:r>
      <w:proofErr w:type="spellStart"/>
      <w:r w:rsidRPr="006E2147">
        <w:t>amet</w:t>
      </w:r>
      <w:proofErr w:type="spellEnd"/>
      <w:r w:rsidRPr="006E2147">
        <w:t xml:space="preserve">. </w:t>
      </w:r>
      <w:proofErr w:type="spellStart"/>
      <w:r w:rsidRPr="006E2147">
        <w:t>Mauris</w:t>
      </w:r>
      <w:proofErr w:type="spellEnd"/>
      <w:r w:rsidRPr="006E2147">
        <w:t xml:space="preserve"> cursus nec est </w:t>
      </w:r>
      <w:proofErr w:type="spellStart"/>
      <w:r w:rsidRPr="006E2147">
        <w:t>sed</w:t>
      </w:r>
      <w:proofErr w:type="spellEnd"/>
      <w:r w:rsidRPr="006E2147">
        <w:t xml:space="preserve"> </w:t>
      </w:r>
      <w:proofErr w:type="spellStart"/>
      <w:r w:rsidRPr="006E2147">
        <w:t>porttitor</w:t>
      </w:r>
      <w:proofErr w:type="spellEnd"/>
      <w:r w:rsidRPr="006E2147">
        <w:t>.</w:t>
      </w:r>
    </w:p>
    <w:p w14:paraId="0A0DD84E" w14:textId="77777777" w:rsidR="00610435" w:rsidRPr="006E2147" w:rsidRDefault="00610435" w:rsidP="006E2147">
      <w:pPr>
        <w:pStyle w:val="Corpsdetexte"/>
      </w:pPr>
    </w:p>
    <w:p w14:paraId="502FE481" w14:textId="77777777" w:rsidR="003E66BA" w:rsidRPr="000C0856" w:rsidRDefault="00610435" w:rsidP="006E2147">
      <w:pPr>
        <w:pStyle w:val="Corpsdetexte"/>
      </w:pPr>
      <w:r w:rsidRPr="006E2147">
        <w:t xml:space="preserve">Corps de texte – </w:t>
      </w:r>
      <w:proofErr w:type="spellStart"/>
      <w:r w:rsidRPr="006E2147">
        <w:t>Phasellus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pretium massa, </w:t>
      </w:r>
      <w:proofErr w:type="spellStart"/>
      <w:r w:rsidRPr="006E2147">
        <w:t>vel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</w:t>
      </w:r>
      <w:proofErr w:type="spellStart"/>
      <w:r w:rsidRPr="006E2147">
        <w:t>odio</w:t>
      </w:r>
      <w:proofErr w:type="spellEnd"/>
      <w:r w:rsidRPr="006E2147">
        <w:t xml:space="preserve"> </w:t>
      </w:r>
      <w:proofErr w:type="spellStart"/>
      <w:r w:rsidRPr="006E2147">
        <w:t>posuere</w:t>
      </w:r>
      <w:proofErr w:type="spellEnd"/>
      <w:r w:rsidRPr="006E2147">
        <w:t xml:space="preserve"> </w:t>
      </w:r>
      <w:proofErr w:type="spellStart"/>
      <w:r w:rsidRPr="006E2147">
        <w:t>sit</w:t>
      </w:r>
      <w:proofErr w:type="spellEnd"/>
      <w:r w:rsidRPr="006E2147">
        <w:t xml:space="preserve"> </w:t>
      </w:r>
      <w:proofErr w:type="spellStart"/>
      <w:r w:rsidRPr="006E2147">
        <w:t>amet</w:t>
      </w:r>
      <w:proofErr w:type="spellEnd"/>
      <w:r w:rsidRPr="006E2147">
        <w:t xml:space="preserve">. </w:t>
      </w:r>
      <w:proofErr w:type="spellStart"/>
      <w:r w:rsidRPr="006E2147">
        <w:t>Mauris</w:t>
      </w:r>
      <w:proofErr w:type="spellEnd"/>
      <w:r w:rsidRPr="006E2147">
        <w:t xml:space="preserve"> cursus nec est </w:t>
      </w:r>
      <w:proofErr w:type="spellStart"/>
      <w:r w:rsidRPr="006E2147">
        <w:t>sed</w:t>
      </w:r>
      <w:proofErr w:type="spellEnd"/>
      <w:r w:rsidRPr="006E2147">
        <w:t xml:space="preserve"> </w:t>
      </w:r>
      <w:proofErr w:type="spellStart"/>
      <w:r w:rsidRPr="006E2147">
        <w:t>porttitor</w:t>
      </w:r>
      <w:proofErr w:type="spellEnd"/>
      <w:r w:rsidRPr="006E2147">
        <w:t>.</w:t>
      </w:r>
      <w:r w:rsidR="003E66BA" w:rsidRPr="000C0856">
        <w:br w:type="page"/>
      </w:r>
    </w:p>
    <w:p w14:paraId="585DFD3B" w14:textId="77777777" w:rsidR="00232927" w:rsidRDefault="00232927" w:rsidP="00232927">
      <w:pPr>
        <w:pStyle w:val="Corpsdetexte"/>
      </w:pPr>
    </w:p>
    <w:p w14:paraId="28C8AE81" w14:textId="77777777" w:rsidR="00232927" w:rsidRDefault="00232927" w:rsidP="00232927">
      <w:pPr>
        <w:pStyle w:val="Corpsdetexte"/>
      </w:pPr>
    </w:p>
    <w:p w14:paraId="35DB5E2F" w14:textId="77777777" w:rsidR="00232927" w:rsidRDefault="00232927" w:rsidP="00232927">
      <w:pPr>
        <w:pStyle w:val="Corpsdetexte"/>
      </w:pPr>
    </w:p>
    <w:p w14:paraId="3BB90A50" w14:textId="77777777" w:rsidR="00232927" w:rsidRDefault="00232927" w:rsidP="00232927">
      <w:pPr>
        <w:pStyle w:val="Corpsdetexte"/>
      </w:pPr>
    </w:p>
    <w:p w14:paraId="44CD85B7" w14:textId="77777777" w:rsidR="00232927" w:rsidRDefault="00232927" w:rsidP="00232927">
      <w:pPr>
        <w:pStyle w:val="Corpsdetexte"/>
      </w:pPr>
    </w:p>
    <w:p w14:paraId="1B8F917A" w14:textId="77777777" w:rsidR="00232927" w:rsidRDefault="00232927" w:rsidP="00232927">
      <w:pPr>
        <w:pStyle w:val="Corpsdetexte"/>
      </w:pPr>
    </w:p>
    <w:p w14:paraId="6DCCC08C" w14:textId="77777777" w:rsidR="00232927" w:rsidRDefault="00232927" w:rsidP="00232927">
      <w:pPr>
        <w:pStyle w:val="Corpsdetexte"/>
      </w:pPr>
    </w:p>
    <w:p w14:paraId="6303A2C8" w14:textId="77777777" w:rsidR="00232927" w:rsidRDefault="00232927" w:rsidP="00232927">
      <w:pPr>
        <w:pStyle w:val="Corpsdetexte"/>
      </w:pPr>
    </w:p>
    <w:p w14:paraId="1D88D077" w14:textId="77777777" w:rsidR="00232927" w:rsidRDefault="00232927" w:rsidP="00232927">
      <w:pPr>
        <w:pStyle w:val="Corpsdetexte"/>
      </w:pPr>
    </w:p>
    <w:p w14:paraId="24B217BC" w14:textId="77777777" w:rsidR="00232927" w:rsidRDefault="00232927" w:rsidP="00232927">
      <w:pPr>
        <w:pStyle w:val="Corpsdetexte"/>
      </w:pPr>
    </w:p>
    <w:p w14:paraId="5F454B1B" w14:textId="77777777" w:rsidR="00232927" w:rsidRDefault="00232927" w:rsidP="00232927">
      <w:pPr>
        <w:pStyle w:val="Corpsdetexte"/>
      </w:pPr>
    </w:p>
    <w:p w14:paraId="005F336A" w14:textId="77777777" w:rsidR="00232927" w:rsidRDefault="00232927" w:rsidP="00232927">
      <w:pPr>
        <w:pStyle w:val="Corpsdetexte"/>
      </w:pPr>
    </w:p>
    <w:p w14:paraId="5F440C7F" w14:textId="77777777" w:rsidR="00232927" w:rsidRDefault="001827C2" w:rsidP="00232927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0" behindDoc="1" locked="1" layoutInCell="1" allowOverlap="1" wp14:anchorId="0CB37A75" wp14:editId="5C6D8DF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579608"/>
                <wp:effectExtent l="0" t="0" r="361950" b="431800"/>
                <wp:wrapNone/>
                <wp:docPr id="733956506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579608"/>
                          <a:chOff x="0" y="251041"/>
                          <a:chExt cx="7772400" cy="10575654"/>
                        </a:xfrm>
                        <a:solidFill>
                          <a:schemeClr val="accent6"/>
                        </a:solidFill>
                      </wpg:grpSpPr>
                      <wps:wsp>
                        <wps:cNvPr id="1258759424" name="Rectangle 5"/>
                        <wps:cNvSpPr/>
                        <wps:spPr>
                          <a:xfrm>
                            <a:off x="0" y="251041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2294269" name="Image 9">
                            <a:extLst>
                              <a:ext uri="{FF2B5EF4-FFF2-40B4-BE49-F238E27FC236}">
                                <a16:creationId xmlns:a16="http://schemas.microsoft.com/office/drawing/2014/main" id="{216FC69B-055A-A001-F3A4-8C76945CFF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" t="1" r="40430" b="20017"/>
                          <a:stretch/>
                        </pic:blipFill>
                        <pic:spPr>
                          <a:xfrm rot="1167747">
                            <a:off x="4229099" y="6591245"/>
                            <a:ext cx="3290570" cy="423545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2030" id="Groupe 7" o:spid="_x0000_s1026" style="position:absolute;margin-left:0;margin-top:0;width:612pt;height:833.05pt;z-index:-251670530;mso-position-horizontal-relative:page;mso-position-vertical-relative:page;mso-height-relative:margin" coordorigin=",2510" coordsize="77724,1057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">
                <v:rect id="Rectangle 5" o:spid="_x0000_s1027" style="position:absolute;top:2510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" filled="f" stroked="f" strokeweight="1pt"/>
                <v:shape id="Image 9" o:spid="_x0000_s1028" type="#_x0000_t75" style="position:absolute;left:42290;top:65912;width:32906;height:42354;rotation:12754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">
                  <v:imagedata r:id="rId18" o:title="" croptop="1f" cropbottom="13118f" cropleft="1f" cropright="26496f"/>
                </v:shape>
                <w10:wrap anchorx="page" anchory="page"/>
                <w10:anchorlock/>
              </v:group>
            </w:pict>
          </mc:Fallback>
        </mc:AlternateContent>
      </w:r>
    </w:p>
    <w:p w14:paraId="50A05DAC" w14:textId="77777777" w:rsidR="00062FFF" w:rsidRDefault="003E66BA" w:rsidP="0003351D">
      <w:pPr>
        <w:pStyle w:val="Titre-Section"/>
        <w:rPr>
          <w:spacing w:val="-10"/>
          <w:kern w:val="28"/>
          <w:szCs w:val="72"/>
        </w:rPr>
      </w:pPr>
      <w:bookmarkStart w:id="8" w:name="_Toc200110209"/>
      <w:r w:rsidRPr="00E612CC">
        <w:t>P</w:t>
      </w:r>
      <w:r w:rsidR="007E591B" w:rsidRPr="00E612CC">
        <w:t>age</w:t>
      </w:r>
      <w:r w:rsidRPr="00E612CC">
        <w:t xml:space="preserve"> </w:t>
      </w:r>
      <w:r w:rsidRPr="005E4609">
        <w:t>section</w:t>
      </w:r>
      <w:r w:rsidR="00DF5FC3" w:rsidRPr="00E612CC">
        <w:t xml:space="preserve"> </w:t>
      </w:r>
      <w:r w:rsidR="009D52B5">
        <w:t>2</w:t>
      </w:r>
      <w:r w:rsidR="00E612CC" w:rsidRPr="00E612CC">
        <w:t xml:space="preserve"> </w:t>
      </w:r>
      <w:r w:rsidR="00062FFF">
        <w:t>–</w:t>
      </w:r>
      <w:r w:rsidR="00E612CC" w:rsidRPr="00E612CC">
        <w:t xml:space="preserve"> Titre</w:t>
      </w:r>
      <w:bookmarkEnd w:id="8"/>
      <w:r w:rsidR="00062FFF">
        <w:br w:type="page"/>
      </w:r>
    </w:p>
    <w:p w14:paraId="3336692D" w14:textId="77777777" w:rsidR="00E612CC" w:rsidRPr="00E612CC" w:rsidRDefault="00FD0B70" w:rsidP="003F1911">
      <w:pPr>
        <w:pStyle w:val="Titre1nonnum"/>
      </w:pPr>
      <w:bookmarkStart w:id="9" w:name="_Toc200110210"/>
      <w:r>
        <w:lastRenderedPageBreak/>
        <w:t>Titre 1 non numéroté</w:t>
      </w:r>
      <w:r>
        <w:br/>
        <w:t>pour document avec ou sans titres numérotés</w:t>
      </w:r>
      <w:bookmarkEnd w:id="9"/>
    </w:p>
    <w:p w14:paraId="496DA715" w14:textId="77777777" w:rsidR="00E612CC" w:rsidRPr="00D5280C" w:rsidRDefault="00AE0C5E" w:rsidP="00D5280C">
      <w:pPr>
        <w:pStyle w:val="Corpsdetexte"/>
      </w:pPr>
      <w:r>
        <w:t xml:space="preserve">Corps de texte – </w:t>
      </w:r>
      <w:proofErr w:type="spellStart"/>
      <w:r w:rsidR="00E612CC" w:rsidRPr="00D5280C">
        <w:t>Phasellus</w:t>
      </w:r>
      <w:proofErr w:type="spellEnd"/>
      <w:r w:rsidR="00E612CC" w:rsidRPr="00D5280C">
        <w:t xml:space="preserve"> </w:t>
      </w:r>
      <w:proofErr w:type="spellStart"/>
      <w:r w:rsidR="00E612CC" w:rsidRPr="00D5280C">
        <w:t>vulputate</w:t>
      </w:r>
      <w:proofErr w:type="spellEnd"/>
      <w:r w:rsidR="00E612CC" w:rsidRPr="00D5280C">
        <w:t xml:space="preserve"> pretium massa, </w:t>
      </w:r>
      <w:proofErr w:type="spellStart"/>
      <w:r w:rsidR="00E612CC" w:rsidRPr="00D5280C">
        <w:t>vel</w:t>
      </w:r>
      <w:proofErr w:type="spellEnd"/>
      <w:r w:rsidR="00E612CC" w:rsidRPr="00D5280C">
        <w:t xml:space="preserve"> </w:t>
      </w:r>
      <w:proofErr w:type="spellStart"/>
      <w:r w:rsidR="00E612CC" w:rsidRPr="00D5280C">
        <w:t>vulputate</w:t>
      </w:r>
      <w:proofErr w:type="spellEnd"/>
      <w:r w:rsidR="00E612CC" w:rsidRPr="00D5280C">
        <w:t xml:space="preserve"> </w:t>
      </w:r>
      <w:proofErr w:type="spellStart"/>
      <w:r w:rsidR="00E612CC" w:rsidRPr="00D5280C">
        <w:t>odio</w:t>
      </w:r>
      <w:proofErr w:type="spellEnd"/>
      <w:r w:rsidR="00E612CC" w:rsidRPr="00D5280C">
        <w:t xml:space="preserve"> </w:t>
      </w:r>
      <w:proofErr w:type="spellStart"/>
      <w:r w:rsidR="00E612CC" w:rsidRPr="00D5280C">
        <w:t>posuere</w:t>
      </w:r>
      <w:proofErr w:type="spellEnd"/>
      <w:r w:rsidR="00E612CC" w:rsidRPr="00D5280C">
        <w:t xml:space="preserve"> </w:t>
      </w:r>
      <w:proofErr w:type="spellStart"/>
      <w:r w:rsidR="00E612CC" w:rsidRPr="00D5280C">
        <w:t>sit</w:t>
      </w:r>
      <w:proofErr w:type="spellEnd"/>
      <w:r w:rsidR="00E612CC" w:rsidRPr="00D5280C">
        <w:t xml:space="preserve"> </w:t>
      </w:r>
      <w:proofErr w:type="spellStart"/>
      <w:r w:rsidR="00E612CC" w:rsidRPr="00D5280C">
        <w:t>amet</w:t>
      </w:r>
      <w:proofErr w:type="spellEnd"/>
      <w:r w:rsidR="00E612CC" w:rsidRPr="00D5280C">
        <w:t xml:space="preserve">. </w:t>
      </w:r>
      <w:proofErr w:type="spellStart"/>
      <w:r w:rsidR="00E612CC" w:rsidRPr="00D5280C">
        <w:t>Mauris</w:t>
      </w:r>
      <w:proofErr w:type="spellEnd"/>
      <w:r w:rsidR="00E612CC" w:rsidRPr="00D5280C">
        <w:t xml:space="preserve"> cursus nec est </w:t>
      </w:r>
      <w:proofErr w:type="spellStart"/>
      <w:r w:rsidR="00E612CC" w:rsidRPr="00D5280C">
        <w:t>sed</w:t>
      </w:r>
      <w:proofErr w:type="spellEnd"/>
      <w:r w:rsidR="00E612CC" w:rsidRPr="00D5280C">
        <w:t xml:space="preserve"> </w:t>
      </w:r>
      <w:proofErr w:type="spellStart"/>
      <w:r w:rsidR="00E612CC" w:rsidRPr="00D5280C">
        <w:t>porttitor</w:t>
      </w:r>
      <w:proofErr w:type="spellEnd"/>
      <w:r w:rsidR="00E612CC" w:rsidRPr="00D5280C">
        <w:t xml:space="preserve">. Duis </w:t>
      </w:r>
      <w:proofErr w:type="spellStart"/>
      <w:r w:rsidR="00E612CC" w:rsidRPr="00D5280C">
        <w:t>ultricies</w:t>
      </w:r>
      <w:proofErr w:type="spellEnd"/>
      <w:r w:rsidR="00E612CC" w:rsidRPr="00D5280C">
        <w:t xml:space="preserve"> </w:t>
      </w:r>
      <w:proofErr w:type="spellStart"/>
      <w:r w:rsidR="00E612CC" w:rsidRPr="00D5280C">
        <w:t>aliquet</w:t>
      </w:r>
      <w:proofErr w:type="spellEnd"/>
      <w:r w:rsidR="00E612CC" w:rsidRPr="00D5280C">
        <w:t xml:space="preserve"> </w:t>
      </w:r>
      <w:proofErr w:type="spellStart"/>
      <w:r w:rsidR="00E612CC" w:rsidRPr="00D5280C">
        <w:t>sodales</w:t>
      </w:r>
      <w:proofErr w:type="spellEnd"/>
      <w:r w:rsidR="00E612CC" w:rsidRPr="00D5280C">
        <w:t xml:space="preserve">. Sed </w:t>
      </w:r>
      <w:proofErr w:type="spellStart"/>
      <w:r w:rsidR="00E612CC" w:rsidRPr="00D5280C">
        <w:t>tortor</w:t>
      </w:r>
      <w:proofErr w:type="spellEnd"/>
      <w:r w:rsidR="00E612CC" w:rsidRPr="00D5280C">
        <w:t xml:space="preserve"> </w:t>
      </w:r>
      <w:proofErr w:type="spellStart"/>
      <w:r w:rsidR="00E612CC" w:rsidRPr="00D5280C">
        <w:t>nibh</w:t>
      </w:r>
      <w:proofErr w:type="spellEnd"/>
      <w:r w:rsidR="00E612CC" w:rsidRPr="00D5280C">
        <w:t xml:space="preserve">, </w:t>
      </w:r>
      <w:proofErr w:type="spellStart"/>
      <w:r w:rsidR="00E612CC" w:rsidRPr="00D5280C">
        <w:t>facilisis</w:t>
      </w:r>
      <w:proofErr w:type="spellEnd"/>
      <w:r w:rsidR="00E612CC" w:rsidRPr="00D5280C">
        <w:t xml:space="preserve"> in libero </w:t>
      </w:r>
      <w:proofErr w:type="spellStart"/>
      <w:r w:rsidR="00E612CC" w:rsidRPr="00D5280C">
        <w:t>sit</w:t>
      </w:r>
      <w:proofErr w:type="spellEnd"/>
      <w:r w:rsidR="00E612CC" w:rsidRPr="00D5280C">
        <w:t xml:space="preserve"> </w:t>
      </w:r>
      <w:proofErr w:type="spellStart"/>
      <w:r w:rsidR="00E612CC" w:rsidRPr="00D5280C">
        <w:t>amet</w:t>
      </w:r>
      <w:proofErr w:type="spellEnd"/>
      <w:r w:rsidR="00E612CC" w:rsidRPr="00D5280C">
        <w:t xml:space="preserve">, </w:t>
      </w:r>
      <w:r w:rsidR="00EA2BA7">
        <w:rPr>
          <w:rStyle w:val="Hyperlien"/>
        </w:rPr>
        <w:t>Lien hypertexte</w:t>
      </w:r>
      <w:r w:rsidR="00E612CC" w:rsidRPr="00D5280C">
        <w:t>.</w:t>
      </w:r>
    </w:p>
    <w:p w14:paraId="0EAFB244" w14:textId="77777777" w:rsidR="00E612CC" w:rsidRPr="00D5280C" w:rsidRDefault="00E612CC" w:rsidP="00D5280C">
      <w:pPr>
        <w:pStyle w:val="Corpsdetexte"/>
      </w:pPr>
    </w:p>
    <w:p w14:paraId="055681D2" w14:textId="77777777" w:rsidR="00E612CC" w:rsidRDefault="00AE0C5E" w:rsidP="00E207DA">
      <w:pPr>
        <w:pStyle w:val="Listenumros"/>
      </w:pPr>
      <w:r>
        <w:t xml:space="preserve">Liste à numéros – </w:t>
      </w:r>
      <w:r w:rsidR="00E612CC" w:rsidRPr="00D5280C">
        <w:t xml:space="preserve">Lorem ipsum </w:t>
      </w:r>
      <w:proofErr w:type="spellStart"/>
      <w:r w:rsidR="00E612CC" w:rsidRPr="00D5280C">
        <w:t>dolor</w:t>
      </w:r>
      <w:proofErr w:type="spellEnd"/>
      <w:r w:rsidR="00E612CC" w:rsidRPr="00D5280C">
        <w:t xml:space="preserve"> </w:t>
      </w:r>
      <w:proofErr w:type="spellStart"/>
      <w:r w:rsidR="00E612CC" w:rsidRPr="00D5280C">
        <w:t>sit</w:t>
      </w:r>
      <w:proofErr w:type="spellEnd"/>
      <w:r w:rsidR="00E612CC" w:rsidRPr="00D5280C">
        <w:t xml:space="preserve"> </w:t>
      </w:r>
      <w:proofErr w:type="spellStart"/>
      <w:r w:rsidR="00E612CC" w:rsidRPr="00D5280C">
        <w:t>amet</w:t>
      </w:r>
      <w:proofErr w:type="spellEnd"/>
      <w:r w:rsidR="00E612CC" w:rsidRPr="00D5280C">
        <w:t xml:space="preserve">, </w:t>
      </w:r>
      <w:proofErr w:type="spellStart"/>
      <w:r w:rsidR="00E612CC" w:rsidRPr="00D5280C">
        <w:t>consectetur</w:t>
      </w:r>
      <w:proofErr w:type="spellEnd"/>
      <w:r w:rsidR="00E612CC" w:rsidRPr="00D5280C">
        <w:t xml:space="preserve"> </w:t>
      </w:r>
      <w:proofErr w:type="spellStart"/>
      <w:r w:rsidR="00E612CC" w:rsidRPr="00D5280C">
        <w:t>adipiscing</w:t>
      </w:r>
      <w:proofErr w:type="spellEnd"/>
      <w:r w:rsidR="00E612CC" w:rsidRPr="00D5280C">
        <w:t xml:space="preserve"> </w:t>
      </w:r>
      <w:proofErr w:type="spellStart"/>
      <w:r w:rsidR="00E612CC" w:rsidRPr="00D5280C">
        <w:t>elit</w:t>
      </w:r>
      <w:proofErr w:type="spellEnd"/>
      <w:r w:rsidR="00E612CC" w:rsidRPr="00D5280C">
        <w:t xml:space="preserve">. </w:t>
      </w:r>
      <w:proofErr w:type="spellStart"/>
      <w:r w:rsidR="00E612CC" w:rsidRPr="00D5280C">
        <w:t>Aenean</w:t>
      </w:r>
      <w:proofErr w:type="spellEnd"/>
      <w:r w:rsidR="00E612CC" w:rsidRPr="00D5280C">
        <w:t xml:space="preserve"> </w:t>
      </w:r>
      <w:proofErr w:type="spellStart"/>
      <w:r w:rsidR="00E612CC" w:rsidRPr="00D5280C">
        <w:t>ac</w:t>
      </w:r>
      <w:proofErr w:type="spellEnd"/>
      <w:r w:rsidR="00E612CC" w:rsidRPr="00D5280C">
        <w:t xml:space="preserve"> </w:t>
      </w:r>
      <w:proofErr w:type="spellStart"/>
      <w:r w:rsidR="00E612CC" w:rsidRPr="00D5280C">
        <w:t>dui</w:t>
      </w:r>
      <w:proofErr w:type="spellEnd"/>
      <w:r w:rsidR="00E612CC" w:rsidRPr="00D5280C">
        <w:t xml:space="preserve"> </w:t>
      </w:r>
      <w:proofErr w:type="spellStart"/>
      <w:r w:rsidR="00E612CC" w:rsidRPr="00D5280C">
        <w:t>leo</w:t>
      </w:r>
      <w:proofErr w:type="spellEnd"/>
      <w:r w:rsidR="00E612CC" w:rsidRPr="00D5280C">
        <w:t xml:space="preserve">. </w:t>
      </w:r>
      <w:proofErr w:type="spellStart"/>
      <w:r w:rsidR="00E612CC" w:rsidRPr="00D5280C">
        <w:t>Quisque</w:t>
      </w:r>
      <w:proofErr w:type="spellEnd"/>
      <w:r w:rsidR="00E612CC" w:rsidRPr="00D5280C">
        <w:t xml:space="preserve"> ut </w:t>
      </w:r>
      <w:proofErr w:type="spellStart"/>
      <w:r w:rsidR="00E612CC" w:rsidRPr="00D5280C">
        <w:t>nulla</w:t>
      </w:r>
      <w:proofErr w:type="spellEnd"/>
      <w:r w:rsidR="00E612CC" w:rsidRPr="00D5280C">
        <w:t xml:space="preserve"> at </w:t>
      </w:r>
      <w:proofErr w:type="spellStart"/>
      <w:r w:rsidR="00E612CC" w:rsidRPr="00D5280C">
        <w:t>mauris</w:t>
      </w:r>
      <w:proofErr w:type="spellEnd"/>
      <w:r w:rsidR="00D5280C" w:rsidRPr="00D5280C">
        <w:t>.</w:t>
      </w:r>
    </w:p>
    <w:p w14:paraId="62BF01B8" w14:textId="77777777" w:rsidR="00E207DA" w:rsidRDefault="00E207DA" w:rsidP="00D5280C">
      <w:pPr>
        <w:pStyle w:val="Corpsdetexte"/>
      </w:pPr>
    </w:p>
    <w:p w14:paraId="54B1E508" w14:textId="77777777" w:rsidR="00E207DA" w:rsidRDefault="00AE0C5E" w:rsidP="00D5280C">
      <w:pPr>
        <w:pStyle w:val="Listenumros"/>
      </w:pPr>
      <w:r w:rsidRPr="00AE0C5E">
        <w:t xml:space="preserve">Liste à numéros – </w:t>
      </w:r>
      <w:r w:rsidR="00E207DA" w:rsidRPr="00E207DA">
        <w:t xml:space="preserve">Lorem ipsum </w:t>
      </w:r>
      <w:proofErr w:type="spellStart"/>
      <w:r w:rsidR="00E207DA" w:rsidRPr="00E207DA">
        <w:t>dolor</w:t>
      </w:r>
      <w:proofErr w:type="spellEnd"/>
      <w:r w:rsidR="00E207DA" w:rsidRPr="00E207DA">
        <w:t xml:space="preserve"> </w:t>
      </w:r>
      <w:proofErr w:type="spellStart"/>
      <w:r w:rsidR="00E207DA" w:rsidRPr="00E207DA">
        <w:t>sit</w:t>
      </w:r>
      <w:proofErr w:type="spellEnd"/>
      <w:r w:rsidR="00E207DA" w:rsidRPr="00E207DA">
        <w:t xml:space="preserve"> </w:t>
      </w:r>
      <w:proofErr w:type="spellStart"/>
      <w:r w:rsidR="00E207DA" w:rsidRPr="00E207DA">
        <w:t>amet</w:t>
      </w:r>
      <w:proofErr w:type="spellEnd"/>
      <w:r w:rsidR="00E207DA" w:rsidRPr="00E207DA">
        <w:t xml:space="preserve">, </w:t>
      </w:r>
      <w:proofErr w:type="spellStart"/>
      <w:r w:rsidR="00E207DA" w:rsidRPr="00E207DA">
        <w:t>consectetur</w:t>
      </w:r>
      <w:proofErr w:type="spellEnd"/>
      <w:r w:rsidR="00E207DA" w:rsidRPr="00E207DA">
        <w:t xml:space="preserve"> </w:t>
      </w:r>
      <w:proofErr w:type="spellStart"/>
      <w:r w:rsidR="00E207DA" w:rsidRPr="00E207DA">
        <w:t>adipiscing</w:t>
      </w:r>
      <w:proofErr w:type="spellEnd"/>
      <w:r w:rsidR="00E207DA" w:rsidRPr="00E207DA">
        <w:t xml:space="preserve"> </w:t>
      </w:r>
      <w:proofErr w:type="spellStart"/>
      <w:r w:rsidR="00E207DA" w:rsidRPr="00E207DA">
        <w:t>elit</w:t>
      </w:r>
      <w:proofErr w:type="spellEnd"/>
      <w:r w:rsidR="00E207DA" w:rsidRPr="00E207DA">
        <w:t>.</w:t>
      </w:r>
    </w:p>
    <w:p w14:paraId="47AC410B" w14:textId="77777777" w:rsidR="002864C7" w:rsidRPr="00BF2B9B" w:rsidRDefault="002864C7" w:rsidP="003F1911">
      <w:pPr>
        <w:pStyle w:val="Titre2nonnumrot"/>
      </w:pPr>
      <w:bookmarkStart w:id="10" w:name="_Toc200110211"/>
      <w:r w:rsidRPr="00BF2B9B">
        <w:t xml:space="preserve">Titre </w:t>
      </w:r>
      <w:r>
        <w:t>2 non numéroté</w:t>
      </w:r>
      <w:bookmarkEnd w:id="10"/>
    </w:p>
    <w:p w14:paraId="3648145E" w14:textId="77777777" w:rsidR="002864C7" w:rsidRPr="007A4AE6" w:rsidRDefault="002864C7" w:rsidP="002864C7">
      <w:pPr>
        <w:pStyle w:val="Corpsdetexte"/>
      </w:pPr>
      <w:r w:rsidRPr="00BF2B9B">
        <w:t xml:space="preserve">Corps de texte et style de caractères Élevé – </w:t>
      </w:r>
      <w:proofErr w:type="spellStart"/>
      <w:r w:rsidRPr="00BF2B9B">
        <w:t>Phasellus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pretium massa, </w:t>
      </w:r>
      <w:proofErr w:type="spellStart"/>
      <w:r w:rsidRPr="00BF2B9B">
        <w:t>vel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</w:t>
      </w:r>
      <w:proofErr w:type="spellStart"/>
      <w:r w:rsidRPr="00BF2B9B">
        <w:t>odio</w:t>
      </w:r>
      <w:proofErr w:type="spellEnd"/>
      <w:r w:rsidRPr="00BF2B9B">
        <w:t xml:space="preserve"> </w:t>
      </w:r>
      <w:proofErr w:type="spellStart"/>
      <w:r w:rsidRPr="00BF2B9B">
        <w:t>posuere</w:t>
      </w:r>
      <w:proofErr w:type="spellEnd"/>
      <w:r w:rsidRPr="00BF2B9B">
        <w:t xml:space="preserve"> </w:t>
      </w:r>
      <w:proofErr w:type="spellStart"/>
      <w:r w:rsidRPr="00BF2B9B">
        <w:t>sit</w:t>
      </w:r>
      <w:proofErr w:type="spellEnd"/>
      <w:r w:rsidRPr="00BF2B9B">
        <w:t xml:space="preserve"> </w:t>
      </w:r>
      <w:proofErr w:type="spellStart"/>
      <w:r w:rsidRPr="00BF2B9B">
        <w:t>amet</w:t>
      </w:r>
      <w:proofErr w:type="spellEnd"/>
      <w:r w:rsidRPr="00BF2B9B">
        <w:t xml:space="preserve">. </w:t>
      </w:r>
      <w:proofErr w:type="spellStart"/>
      <w:r w:rsidRPr="00BF2B9B">
        <w:t>Mauris</w:t>
      </w:r>
      <w:proofErr w:type="spellEnd"/>
      <w:r w:rsidRPr="00BF2B9B">
        <w:t xml:space="preserve"> cursus nec est </w:t>
      </w:r>
      <w:proofErr w:type="spellStart"/>
      <w:r w:rsidRPr="00BF2B9B">
        <w:t>sed</w:t>
      </w:r>
      <w:proofErr w:type="spellEnd"/>
      <w:r w:rsidRPr="00BF2B9B">
        <w:t xml:space="preserve"> </w:t>
      </w:r>
      <w:proofErr w:type="spellStart"/>
      <w:r w:rsidRPr="00BF2B9B">
        <w:t>porttitor</w:t>
      </w:r>
      <w:proofErr w:type="spellEnd"/>
      <w:r w:rsidRPr="00BF2B9B">
        <w:t xml:space="preserve">. Duis </w:t>
      </w:r>
      <w:proofErr w:type="spellStart"/>
      <w:r w:rsidRPr="00BF2B9B">
        <w:t>ultricies</w:t>
      </w:r>
      <w:proofErr w:type="spellEnd"/>
      <w:r w:rsidRPr="00BF2B9B">
        <w:t xml:space="preserve"> </w:t>
      </w:r>
      <w:proofErr w:type="spellStart"/>
      <w:r w:rsidRPr="00BF2B9B">
        <w:t>aliquet</w:t>
      </w:r>
      <w:proofErr w:type="spellEnd"/>
      <w:r w:rsidR="00A51719">
        <w:t>.</w:t>
      </w:r>
    </w:p>
    <w:p w14:paraId="06423E08" w14:textId="77777777" w:rsidR="002864C7" w:rsidRPr="00BF2B9B" w:rsidRDefault="002864C7" w:rsidP="003F1911">
      <w:pPr>
        <w:pStyle w:val="Titre3nonnum"/>
      </w:pPr>
      <w:bookmarkStart w:id="11" w:name="_Toc200110212"/>
      <w:r w:rsidRPr="00BF2B9B">
        <w:t xml:space="preserve">Titre </w:t>
      </w:r>
      <w:r>
        <w:t xml:space="preserve">3 </w:t>
      </w:r>
      <w:r w:rsidRPr="00227722">
        <w:t>non numéroté</w:t>
      </w:r>
      <w:bookmarkEnd w:id="11"/>
    </w:p>
    <w:p w14:paraId="36527141" w14:textId="77777777" w:rsidR="002864C7" w:rsidRPr="00BF2B9B" w:rsidRDefault="002864C7" w:rsidP="002864C7">
      <w:pPr>
        <w:pStyle w:val="Listepuces"/>
      </w:pPr>
      <w:r w:rsidRPr="00BF2B9B">
        <w:t xml:space="preserve">Liste à puces – </w:t>
      </w:r>
      <w:proofErr w:type="spellStart"/>
      <w:r w:rsidRPr="00BF2B9B">
        <w:t>Phasellus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pretium massa, </w:t>
      </w:r>
      <w:proofErr w:type="spellStart"/>
      <w:r w:rsidRPr="00BF2B9B">
        <w:t>vel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</w:t>
      </w:r>
      <w:proofErr w:type="spellStart"/>
      <w:r w:rsidRPr="00BF2B9B">
        <w:t>odio</w:t>
      </w:r>
      <w:proofErr w:type="spellEnd"/>
      <w:r w:rsidRPr="00BF2B9B">
        <w:t xml:space="preserve"> </w:t>
      </w:r>
      <w:proofErr w:type="spellStart"/>
      <w:r w:rsidRPr="00BF2B9B">
        <w:t>posuere</w:t>
      </w:r>
      <w:proofErr w:type="spellEnd"/>
      <w:r w:rsidRPr="00BF2B9B">
        <w:t xml:space="preserve"> </w:t>
      </w:r>
      <w:proofErr w:type="spellStart"/>
      <w:r w:rsidRPr="00BF2B9B">
        <w:t>sit</w:t>
      </w:r>
      <w:proofErr w:type="spellEnd"/>
      <w:r w:rsidRPr="00BF2B9B">
        <w:t xml:space="preserve"> </w:t>
      </w:r>
      <w:proofErr w:type="spellStart"/>
      <w:r w:rsidRPr="00BF2B9B">
        <w:t>amet</w:t>
      </w:r>
      <w:proofErr w:type="spellEnd"/>
      <w:r w:rsidRPr="00BF2B9B">
        <w:t xml:space="preserve">. </w:t>
      </w:r>
      <w:proofErr w:type="spellStart"/>
      <w:r w:rsidRPr="00BF2B9B">
        <w:t>Mauris</w:t>
      </w:r>
      <w:proofErr w:type="spellEnd"/>
      <w:r w:rsidRPr="00BF2B9B">
        <w:t xml:space="preserve"> cursus nec est </w:t>
      </w:r>
      <w:proofErr w:type="spellStart"/>
      <w:r w:rsidRPr="00BF2B9B">
        <w:t>sed</w:t>
      </w:r>
      <w:proofErr w:type="spellEnd"/>
      <w:r w:rsidRPr="00BF2B9B">
        <w:t xml:space="preserve"> </w:t>
      </w:r>
      <w:proofErr w:type="spellStart"/>
      <w:r w:rsidRPr="00BF2B9B">
        <w:t>porttitor</w:t>
      </w:r>
      <w:proofErr w:type="spellEnd"/>
      <w:r w:rsidRPr="00BF2B9B">
        <w:t xml:space="preserve">. Duis </w:t>
      </w:r>
      <w:proofErr w:type="spellStart"/>
      <w:r w:rsidRPr="00BF2B9B">
        <w:t>ultricies</w:t>
      </w:r>
      <w:proofErr w:type="spellEnd"/>
      <w:r w:rsidRPr="00BF2B9B">
        <w:t xml:space="preserve"> </w:t>
      </w:r>
      <w:proofErr w:type="spellStart"/>
      <w:r w:rsidRPr="00BF2B9B">
        <w:t>aliquet</w:t>
      </w:r>
      <w:proofErr w:type="spellEnd"/>
      <w:r w:rsidRPr="00BF2B9B">
        <w:t xml:space="preserve"> </w:t>
      </w:r>
      <w:proofErr w:type="spellStart"/>
      <w:r w:rsidRPr="00BF2B9B">
        <w:t>sodales</w:t>
      </w:r>
      <w:proofErr w:type="spellEnd"/>
      <w:r>
        <w:t>.</w:t>
      </w:r>
    </w:p>
    <w:p w14:paraId="13CF94DF" w14:textId="77777777" w:rsidR="002864C7" w:rsidRPr="00BF2B9B" w:rsidRDefault="002864C7" w:rsidP="002864C7">
      <w:pPr>
        <w:pStyle w:val="Corpsdetexte"/>
      </w:pPr>
    </w:p>
    <w:p w14:paraId="1D8EE2B7" w14:textId="77777777" w:rsidR="002864C7" w:rsidRDefault="002864C7" w:rsidP="003E036C">
      <w:pPr>
        <w:pStyle w:val="Listepuces2"/>
      </w:pPr>
      <w:r w:rsidRPr="00BF2B9B">
        <w:t xml:space="preserve">Liste à puces 2 – </w:t>
      </w:r>
      <w:proofErr w:type="spellStart"/>
      <w:r w:rsidRPr="00BF2B9B">
        <w:t>Phasellus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pretium massa, </w:t>
      </w:r>
      <w:proofErr w:type="spellStart"/>
      <w:r w:rsidRPr="00BF2B9B">
        <w:t>vel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</w:t>
      </w:r>
      <w:proofErr w:type="spellStart"/>
      <w:r w:rsidRPr="00BF2B9B">
        <w:t>odio</w:t>
      </w:r>
      <w:proofErr w:type="spellEnd"/>
      <w:r w:rsidRPr="00BF2B9B">
        <w:t xml:space="preserve"> </w:t>
      </w:r>
      <w:proofErr w:type="spellStart"/>
      <w:r w:rsidRPr="00BF2B9B">
        <w:t>posuere</w:t>
      </w:r>
      <w:proofErr w:type="spellEnd"/>
      <w:r w:rsidRPr="00BF2B9B">
        <w:t xml:space="preserve"> </w:t>
      </w:r>
      <w:proofErr w:type="spellStart"/>
      <w:r w:rsidRPr="00BF2B9B">
        <w:t>sit</w:t>
      </w:r>
      <w:proofErr w:type="spellEnd"/>
      <w:r w:rsidRPr="00BF2B9B">
        <w:t xml:space="preserve"> </w:t>
      </w:r>
      <w:proofErr w:type="spellStart"/>
      <w:r w:rsidRPr="00BF2B9B">
        <w:t>amet</w:t>
      </w:r>
      <w:proofErr w:type="spellEnd"/>
      <w:r w:rsidRPr="00BF2B9B">
        <w:t xml:space="preserve">. </w:t>
      </w:r>
      <w:proofErr w:type="spellStart"/>
      <w:r w:rsidRPr="00BF2B9B">
        <w:t>Mauris</w:t>
      </w:r>
      <w:proofErr w:type="spellEnd"/>
      <w:r w:rsidRPr="00BF2B9B">
        <w:t xml:space="preserve"> cursus nec est </w:t>
      </w:r>
      <w:proofErr w:type="spellStart"/>
      <w:r w:rsidRPr="00BF2B9B">
        <w:t>sed</w:t>
      </w:r>
      <w:proofErr w:type="spellEnd"/>
      <w:r w:rsidRPr="00BF2B9B">
        <w:t xml:space="preserve"> </w:t>
      </w:r>
      <w:proofErr w:type="spellStart"/>
      <w:r w:rsidRPr="00BF2B9B">
        <w:t>porttitor</w:t>
      </w:r>
      <w:proofErr w:type="spellEnd"/>
      <w:r w:rsidRPr="00BF2B9B">
        <w:t xml:space="preserve">. Duis </w:t>
      </w:r>
      <w:proofErr w:type="spellStart"/>
      <w:r w:rsidRPr="00BF2B9B">
        <w:t>ultricies</w:t>
      </w:r>
      <w:proofErr w:type="spellEnd"/>
      <w:r w:rsidRPr="00BF2B9B">
        <w:t xml:space="preserve"> </w:t>
      </w:r>
      <w:proofErr w:type="spellStart"/>
      <w:r w:rsidRPr="00BF2B9B">
        <w:t>aliquet</w:t>
      </w:r>
      <w:proofErr w:type="spellEnd"/>
      <w:r w:rsidRPr="00BF2B9B">
        <w:t xml:space="preserve"> </w:t>
      </w:r>
      <w:proofErr w:type="spellStart"/>
      <w:r w:rsidRPr="00BF2B9B">
        <w:t>sodales</w:t>
      </w:r>
      <w:proofErr w:type="spellEnd"/>
      <w:r>
        <w:t>.</w:t>
      </w:r>
    </w:p>
    <w:p w14:paraId="0D9C46B3" w14:textId="77777777" w:rsidR="002864C7" w:rsidRPr="009A0A27" w:rsidRDefault="002864C7" w:rsidP="003F1911">
      <w:pPr>
        <w:pStyle w:val="Titre4nonnum-pasdansTDM"/>
      </w:pPr>
      <w:r w:rsidRPr="009A0A27">
        <w:t xml:space="preserve">Titre </w:t>
      </w:r>
      <w:r>
        <w:t>4</w:t>
      </w:r>
      <w:r w:rsidRPr="009A0A27">
        <w:t xml:space="preserve"> non numéroté</w:t>
      </w:r>
      <w:r>
        <w:t xml:space="preserve"> – pas dans TDM</w:t>
      </w:r>
    </w:p>
    <w:p w14:paraId="3F50E7B1" w14:textId="77777777" w:rsidR="003E036C" w:rsidRDefault="002864C7" w:rsidP="007A4AE6">
      <w:pPr>
        <w:pStyle w:val="Corpsdetexte"/>
      </w:pPr>
      <w:r w:rsidRPr="009A0A27">
        <w:t xml:space="preserve">Corps de texte et style de caractères Élevé – </w:t>
      </w:r>
      <w:proofErr w:type="spellStart"/>
      <w:r w:rsidRPr="009A0A27">
        <w:t>Phasellus</w:t>
      </w:r>
      <w:proofErr w:type="spellEnd"/>
      <w:r w:rsidRPr="009A0A27">
        <w:t xml:space="preserve"> </w:t>
      </w:r>
      <w:proofErr w:type="spellStart"/>
      <w:r w:rsidRPr="009A0A27">
        <w:t>vulputate</w:t>
      </w:r>
      <w:proofErr w:type="spellEnd"/>
      <w:r w:rsidRPr="009A0A27">
        <w:t xml:space="preserve"> pretium massa, </w:t>
      </w:r>
      <w:proofErr w:type="spellStart"/>
      <w:r w:rsidRPr="009A0A27">
        <w:t>vel</w:t>
      </w:r>
      <w:proofErr w:type="spellEnd"/>
      <w:r w:rsidRPr="009A0A27">
        <w:t xml:space="preserve"> </w:t>
      </w:r>
      <w:proofErr w:type="spellStart"/>
      <w:r w:rsidRPr="009A0A27">
        <w:t>vulputate</w:t>
      </w:r>
      <w:proofErr w:type="spellEnd"/>
      <w:r w:rsidRPr="009A0A27">
        <w:t xml:space="preserve"> </w:t>
      </w:r>
      <w:proofErr w:type="spellStart"/>
      <w:r w:rsidRPr="009A0A27">
        <w:t>odio</w:t>
      </w:r>
      <w:proofErr w:type="spellEnd"/>
      <w:r w:rsidRPr="009A0A27">
        <w:t xml:space="preserve"> </w:t>
      </w:r>
      <w:proofErr w:type="spellStart"/>
      <w:r w:rsidRPr="009A0A27">
        <w:t>posuere</w:t>
      </w:r>
      <w:proofErr w:type="spellEnd"/>
      <w:r w:rsidRPr="009A0A27">
        <w:t xml:space="preserve"> </w:t>
      </w:r>
      <w:proofErr w:type="spellStart"/>
      <w:r w:rsidRPr="009A0A27">
        <w:t>sit</w:t>
      </w:r>
      <w:proofErr w:type="spellEnd"/>
      <w:r w:rsidRPr="009A0A27">
        <w:t xml:space="preserve"> </w:t>
      </w:r>
      <w:proofErr w:type="spellStart"/>
      <w:r w:rsidRPr="009A0A27">
        <w:t>amet</w:t>
      </w:r>
      <w:proofErr w:type="spellEnd"/>
      <w:r w:rsidRPr="009A0A27">
        <w:t>.</w:t>
      </w:r>
    </w:p>
    <w:p w14:paraId="1DD540A7" w14:textId="77777777" w:rsidR="00865C5A" w:rsidRDefault="00865C5A" w:rsidP="007A4AE6">
      <w:pPr>
        <w:pStyle w:val="Corpsdetexte"/>
      </w:pPr>
    </w:p>
    <w:p w14:paraId="191E07DC" w14:textId="77777777" w:rsidR="00E207DA" w:rsidRDefault="0053532C" w:rsidP="00E207DA">
      <w:pPr>
        <w:pStyle w:val="Listepuces"/>
      </w:pPr>
      <w:r>
        <w:t xml:space="preserve">Liste à puces – </w:t>
      </w:r>
      <w:r w:rsidR="00E207DA" w:rsidRPr="00E207DA">
        <w:t xml:space="preserve">Lorem ipsum </w:t>
      </w:r>
      <w:proofErr w:type="spellStart"/>
      <w:r w:rsidR="00E207DA" w:rsidRPr="00E207DA">
        <w:t>dolor</w:t>
      </w:r>
      <w:proofErr w:type="spellEnd"/>
      <w:r w:rsidR="00E207DA" w:rsidRPr="00E207DA">
        <w:t xml:space="preserve"> </w:t>
      </w:r>
      <w:proofErr w:type="spellStart"/>
      <w:r w:rsidR="00E207DA" w:rsidRPr="00E207DA">
        <w:t>sit</w:t>
      </w:r>
      <w:proofErr w:type="spellEnd"/>
      <w:r w:rsidR="00E207DA" w:rsidRPr="00E207DA">
        <w:t xml:space="preserve"> </w:t>
      </w:r>
      <w:proofErr w:type="spellStart"/>
      <w:r w:rsidR="00E207DA" w:rsidRPr="00E207DA">
        <w:t>amet</w:t>
      </w:r>
      <w:proofErr w:type="spellEnd"/>
      <w:r w:rsidR="00E207DA" w:rsidRPr="00E207DA">
        <w:t xml:space="preserve">, </w:t>
      </w:r>
      <w:proofErr w:type="spellStart"/>
      <w:r w:rsidR="00E207DA" w:rsidRPr="00E207DA">
        <w:t>consectetur</w:t>
      </w:r>
      <w:proofErr w:type="spellEnd"/>
      <w:r w:rsidR="00E207DA" w:rsidRPr="00E207DA">
        <w:t xml:space="preserve"> </w:t>
      </w:r>
      <w:proofErr w:type="spellStart"/>
      <w:r w:rsidR="00E207DA" w:rsidRPr="00E207DA">
        <w:t>adipiscing</w:t>
      </w:r>
      <w:proofErr w:type="spellEnd"/>
      <w:r w:rsidR="00E207DA" w:rsidRPr="00E207DA">
        <w:t xml:space="preserve"> </w:t>
      </w:r>
      <w:proofErr w:type="spellStart"/>
      <w:r w:rsidR="00E207DA" w:rsidRPr="00E207DA">
        <w:t>elit</w:t>
      </w:r>
      <w:proofErr w:type="spellEnd"/>
      <w:r w:rsidR="00E207DA" w:rsidRPr="00E207DA">
        <w:t xml:space="preserve">. </w:t>
      </w:r>
      <w:proofErr w:type="spellStart"/>
      <w:r w:rsidR="00E207DA" w:rsidRPr="00E207DA">
        <w:t>Aenean</w:t>
      </w:r>
      <w:proofErr w:type="spellEnd"/>
      <w:r w:rsidR="00E207DA" w:rsidRPr="00E207DA">
        <w:t xml:space="preserve"> </w:t>
      </w:r>
      <w:proofErr w:type="spellStart"/>
      <w:r w:rsidR="00E207DA" w:rsidRPr="00E207DA">
        <w:t>ac</w:t>
      </w:r>
      <w:proofErr w:type="spellEnd"/>
      <w:r w:rsidR="00E207DA" w:rsidRPr="00E207DA">
        <w:t xml:space="preserve"> </w:t>
      </w:r>
      <w:proofErr w:type="spellStart"/>
      <w:r w:rsidR="00E207DA" w:rsidRPr="00E207DA">
        <w:t>dui</w:t>
      </w:r>
      <w:proofErr w:type="spellEnd"/>
      <w:r w:rsidR="00E207DA" w:rsidRPr="00E207DA">
        <w:t xml:space="preserve"> </w:t>
      </w:r>
      <w:proofErr w:type="spellStart"/>
      <w:r w:rsidR="00E207DA" w:rsidRPr="00E207DA">
        <w:t>leo</w:t>
      </w:r>
      <w:proofErr w:type="spellEnd"/>
      <w:r w:rsidR="00E207DA" w:rsidRPr="00E207DA">
        <w:t xml:space="preserve">. </w:t>
      </w:r>
      <w:proofErr w:type="spellStart"/>
      <w:r w:rsidR="00E207DA" w:rsidRPr="00E207DA">
        <w:t>Quisque</w:t>
      </w:r>
      <w:proofErr w:type="spellEnd"/>
      <w:r w:rsidR="00E207DA" w:rsidRPr="00E207DA">
        <w:t xml:space="preserve"> ut </w:t>
      </w:r>
      <w:proofErr w:type="spellStart"/>
      <w:r w:rsidR="00E207DA" w:rsidRPr="00E207DA">
        <w:t>nulla</w:t>
      </w:r>
      <w:proofErr w:type="spellEnd"/>
      <w:r w:rsidR="00E207DA" w:rsidRPr="00E207DA">
        <w:t xml:space="preserve"> at </w:t>
      </w:r>
      <w:proofErr w:type="spellStart"/>
      <w:r w:rsidR="00E207DA" w:rsidRPr="00E207DA">
        <w:t>mauris</w:t>
      </w:r>
      <w:proofErr w:type="spellEnd"/>
      <w:r w:rsidR="00E207DA" w:rsidRPr="00E207DA">
        <w:t>.</w:t>
      </w:r>
      <w:r w:rsidR="00AB3F73">
        <w:rPr>
          <w:rStyle w:val="Appelnotedebasdep"/>
        </w:rPr>
        <w:footnoteReference w:id="2"/>
      </w:r>
    </w:p>
    <w:p w14:paraId="30203773" w14:textId="77777777" w:rsidR="00E207DA" w:rsidRDefault="00E207DA" w:rsidP="00E207DA">
      <w:pPr>
        <w:pStyle w:val="Listepuces"/>
        <w:numPr>
          <w:ilvl w:val="0"/>
          <w:numId w:val="0"/>
        </w:numPr>
        <w:ind w:left="360"/>
      </w:pPr>
    </w:p>
    <w:p w14:paraId="5EFBF6EA" w14:textId="77777777" w:rsidR="00E207DA" w:rsidRDefault="00AE0C5E" w:rsidP="00E207DA">
      <w:pPr>
        <w:pStyle w:val="Listenumros2"/>
      </w:pPr>
      <w:r w:rsidRPr="00AE0C5E">
        <w:t>Liste à numéros</w:t>
      </w:r>
      <w:r>
        <w:t xml:space="preserve"> 2</w:t>
      </w:r>
      <w:r w:rsidRPr="00AE0C5E">
        <w:t xml:space="preserve"> – </w:t>
      </w:r>
      <w:r w:rsidR="00F218A8" w:rsidRPr="00F218A8">
        <w:t xml:space="preserve">Lorem ipsum </w:t>
      </w:r>
      <w:proofErr w:type="spellStart"/>
      <w:r w:rsidR="00F218A8" w:rsidRPr="00F218A8">
        <w:t>dolor</w:t>
      </w:r>
      <w:proofErr w:type="spellEnd"/>
      <w:r w:rsidR="00F218A8" w:rsidRPr="00F218A8">
        <w:t xml:space="preserve"> </w:t>
      </w:r>
      <w:proofErr w:type="spellStart"/>
      <w:r w:rsidR="00F218A8" w:rsidRPr="00F218A8">
        <w:t>sit</w:t>
      </w:r>
      <w:proofErr w:type="spellEnd"/>
      <w:r w:rsidR="00F218A8" w:rsidRPr="00F218A8">
        <w:t xml:space="preserve"> </w:t>
      </w:r>
      <w:proofErr w:type="spellStart"/>
      <w:r w:rsidR="00F218A8" w:rsidRPr="00F218A8">
        <w:t>amet</w:t>
      </w:r>
      <w:proofErr w:type="spellEnd"/>
      <w:r w:rsidR="00F218A8" w:rsidRPr="00F218A8">
        <w:t>.</w:t>
      </w:r>
    </w:p>
    <w:p w14:paraId="033C5B6F" w14:textId="77777777" w:rsidR="00F218A8" w:rsidRPr="00F218A8" w:rsidRDefault="00AE0C5E" w:rsidP="00F218A8">
      <w:pPr>
        <w:pStyle w:val="Listenumros2"/>
      </w:pPr>
      <w:r w:rsidRPr="00AE0C5E">
        <w:t xml:space="preserve">Liste à numéros 2 – </w:t>
      </w:r>
      <w:r w:rsidR="00F218A8" w:rsidRPr="00F218A8">
        <w:t xml:space="preserve">Lorem ipsum </w:t>
      </w:r>
      <w:proofErr w:type="spellStart"/>
      <w:r w:rsidR="00F218A8" w:rsidRPr="00F218A8">
        <w:t>dolor</w:t>
      </w:r>
      <w:proofErr w:type="spellEnd"/>
      <w:r w:rsidR="00F218A8" w:rsidRPr="00F218A8">
        <w:t xml:space="preserve"> </w:t>
      </w:r>
      <w:proofErr w:type="spellStart"/>
      <w:r w:rsidR="00F218A8" w:rsidRPr="00F218A8">
        <w:t>sit</w:t>
      </w:r>
      <w:proofErr w:type="spellEnd"/>
      <w:r w:rsidR="00F218A8" w:rsidRPr="00F218A8">
        <w:t xml:space="preserve"> </w:t>
      </w:r>
      <w:proofErr w:type="spellStart"/>
      <w:r w:rsidR="00F218A8" w:rsidRPr="00F218A8">
        <w:t>amet</w:t>
      </w:r>
      <w:proofErr w:type="spellEnd"/>
      <w:r w:rsidR="00F218A8" w:rsidRPr="00F218A8">
        <w:t xml:space="preserve">. </w:t>
      </w:r>
    </w:p>
    <w:p w14:paraId="3D8C5E6E" w14:textId="77777777" w:rsidR="00D5280C" w:rsidRPr="00D5280C" w:rsidRDefault="00D5280C" w:rsidP="00D5280C">
      <w:pPr>
        <w:pStyle w:val="Corpsdetexte"/>
      </w:pPr>
    </w:p>
    <w:p w14:paraId="4D0F8924" w14:textId="77777777" w:rsidR="00E21207" w:rsidRDefault="0053532C" w:rsidP="00D5280C">
      <w:pPr>
        <w:pStyle w:val="Corpsdetexte"/>
      </w:pPr>
      <w:r w:rsidRPr="002D63F1">
        <w:rPr>
          <w:rStyle w:val="Accentuationintense"/>
        </w:rPr>
        <w:t xml:space="preserve">Corps de texte </w:t>
      </w:r>
      <w:r w:rsidR="002D63F1">
        <w:rPr>
          <w:rStyle w:val="Accentuationintense"/>
        </w:rPr>
        <w:t xml:space="preserve">et style de caractères Accentuation intense </w:t>
      </w:r>
      <w:r w:rsidRPr="002D63F1">
        <w:rPr>
          <w:rStyle w:val="Accentuationintense"/>
        </w:rPr>
        <w:t xml:space="preserve">– </w:t>
      </w:r>
      <w:proofErr w:type="spellStart"/>
      <w:r w:rsidR="00D5280C" w:rsidRPr="002D63F1">
        <w:rPr>
          <w:rStyle w:val="Accentuationintense"/>
        </w:rPr>
        <w:t>Q</w:t>
      </w:r>
      <w:r w:rsidR="00E612CC" w:rsidRPr="002D63F1">
        <w:rPr>
          <w:rStyle w:val="Accentuationintense"/>
        </w:rPr>
        <w:t>uis</w:t>
      </w:r>
      <w:proofErr w:type="spellEnd"/>
      <w:r w:rsidR="00E612CC" w:rsidRPr="002D63F1">
        <w:rPr>
          <w:rStyle w:val="Accentuationintense"/>
        </w:rPr>
        <w:t xml:space="preserve"> </w:t>
      </w:r>
      <w:proofErr w:type="spellStart"/>
      <w:r w:rsidR="00E612CC" w:rsidRPr="002D63F1">
        <w:rPr>
          <w:rStyle w:val="Accentuationintense"/>
        </w:rPr>
        <w:t>placerat</w:t>
      </w:r>
      <w:proofErr w:type="spellEnd"/>
      <w:r w:rsidR="00E612CC" w:rsidRPr="002D63F1">
        <w:rPr>
          <w:rStyle w:val="Accentuationintense"/>
        </w:rPr>
        <w:t xml:space="preserve"> </w:t>
      </w:r>
      <w:proofErr w:type="spellStart"/>
      <w:r w:rsidR="00E612CC" w:rsidRPr="002D63F1">
        <w:rPr>
          <w:rStyle w:val="Accentuationintense"/>
        </w:rPr>
        <w:t>felis</w:t>
      </w:r>
      <w:proofErr w:type="spellEnd"/>
      <w:r w:rsidR="00E612CC" w:rsidRPr="00D5280C">
        <w:t xml:space="preserve"> Nunc </w:t>
      </w:r>
      <w:proofErr w:type="spellStart"/>
      <w:r w:rsidR="00E612CC" w:rsidRPr="00D5280C">
        <w:t>iaculis</w:t>
      </w:r>
      <w:proofErr w:type="spellEnd"/>
      <w:r w:rsidR="00E612CC" w:rsidRPr="00D5280C">
        <w:t xml:space="preserve"> </w:t>
      </w:r>
      <w:proofErr w:type="spellStart"/>
      <w:r w:rsidR="00E612CC" w:rsidRPr="00D5280C">
        <w:t>mattis</w:t>
      </w:r>
      <w:proofErr w:type="spellEnd"/>
      <w:r w:rsidR="00E612CC" w:rsidRPr="00D5280C">
        <w:t xml:space="preserve"> </w:t>
      </w:r>
      <w:proofErr w:type="spellStart"/>
      <w:r w:rsidR="00E612CC" w:rsidRPr="00D5280C">
        <w:t>dolor</w:t>
      </w:r>
      <w:proofErr w:type="spellEnd"/>
      <w:r w:rsidR="00E612CC" w:rsidRPr="00D5280C">
        <w:t xml:space="preserve">, at </w:t>
      </w:r>
      <w:proofErr w:type="spellStart"/>
      <w:r w:rsidR="00E612CC" w:rsidRPr="00D5280C">
        <w:t>feugiat</w:t>
      </w:r>
      <w:proofErr w:type="spellEnd"/>
      <w:r w:rsidR="00E612CC" w:rsidRPr="00D5280C">
        <w:t xml:space="preserve"> ipsum </w:t>
      </w:r>
      <w:proofErr w:type="spellStart"/>
      <w:r w:rsidR="00E612CC" w:rsidRPr="00D5280C">
        <w:t>tincidunt</w:t>
      </w:r>
      <w:proofErr w:type="spellEnd"/>
      <w:r w:rsidR="00865C5A">
        <w:t>.</w:t>
      </w:r>
    </w:p>
    <w:p w14:paraId="680CF920" w14:textId="77777777" w:rsidR="00E21207" w:rsidRDefault="00E21207" w:rsidP="00D5280C">
      <w:pPr>
        <w:pStyle w:val="Corpsdetexte"/>
      </w:pPr>
    </w:p>
    <w:p w14:paraId="54BE32AA" w14:textId="77777777" w:rsidR="00E612CC" w:rsidRDefault="0053532C" w:rsidP="003172C7">
      <w:pPr>
        <w:pStyle w:val="Listepuces"/>
      </w:pPr>
      <w:r>
        <w:t xml:space="preserve">Liste à puces – </w:t>
      </w:r>
      <w:r w:rsidR="00E612CC" w:rsidRPr="00D5280C">
        <w:t xml:space="preserve">Nunc in libero </w:t>
      </w:r>
      <w:proofErr w:type="spellStart"/>
      <w:r w:rsidR="00E612CC" w:rsidRPr="00D5280C">
        <w:t>quis</w:t>
      </w:r>
      <w:proofErr w:type="spellEnd"/>
      <w:r w:rsidR="00E612CC" w:rsidRPr="00D5280C">
        <w:t xml:space="preserve"> </w:t>
      </w:r>
      <w:proofErr w:type="spellStart"/>
      <w:r w:rsidR="00E612CC" w:rsidRPr="00D5280C">
        <w:t>tortor</w:t>
      </w:r>
      <w:proofErr w:type="spellEnd"/>
      <w:r w:rsidR="00E612CC" w:rsidRPr="00D5280C">
        <w:t xml:space="preserve"> </w:t>
      </w:r>
      <w:proofErr w:type="spellStart"/>
      <w:r w:rsidR="00E612CC" w:rsidRPr="00D5280C">
        <w:t>ullamcorper</w:t>
      </w:r>
      <w:proofErr w:type="spellEnd"/>
      <w:r w:rsidR="00E612CC" w:rsidRPr="00D5280C">
        <w:t xml:space="preserve"> </w:t>
      </w:r>
      <w:proofErr w:type="spellStart"/>
      <w:r w:rsidR="00E612CC" w:rsidRPr="00D5280C">
        <w:t>egestas</w:t>
      </w:r>
      <w:proofErr w:type="spellEnd"/>
      <w:r w:rsidR="00E21207">
        <w:t> :</w:t>
      </w:r>
    </w:p>
    <w:p w14:paraId="1FAA8F22" w14:textId="77777777" w:rsidR="00336E7D" w:rsidRDefault="00336E7D" w:rsidP="00336E7D">
      <w:pPr>
        <w:pStyle w:val="Listepuces"/>
        <w:numPr>
          <w:ilvl w:val="0"/>
          <w:numId w:val="0"/>
        </w:numPr>
        <w:ind w:left="360"/>
      </w:pPr>
    </w:p>
    <w:p w14:paraId="6D41C9FD" w14:textId="77777777" w:rsidR="003172C7" w:rsidRDefault="0053532C" w:rsidP="00336E7D">
      <w:pPr>
        <w:pStyle w:val="Listepuces2"/>
      </w:pPr>
      <w:r>
        <w:t xml:space="preserve">Liste à puces 2 – </w:t>
      </w:r>
      <w:r w:rsidR="003172C7" w:rsidRPr="003172C7">
        <w:t xml:space="preserve">Lorem ipsum </w:t>
      </w:r>
      <w:proofErr w:type="spellStart"/>
      <w:r w:rsidR="003172C7" w:rsidRPr="003172C7">
        <w:t>dolor</w:t>
      </w:r>
      <w:proofErr w:type="spellEnd"/>
      <w:r w:rsidR="003172C7" w:rsidRPr="003172C7">
        <w:t xml:space="preserve"> </w:t>
      </w:r>
      <w:proofErr w:type="spellStart"/>
      <w:r w:rsidR="003172C7" w:rsidRPr="003172C7">
        <w:t>sit</w:t>
      </w:r>
      <w:proofErr w:type="spellEnd"/>
      <w:r w:rsidR="003172C7" w:rsidRPr="003172C7">
        <w:t xml:space="preserve"> </w:t>
      </w:r>
      <w:proofErr w:type="spellStart"/>
      <w:r w:rsidR="003172C7" w:rsidRPr="003172C7">
        <w:t>amet</w:t>
      </w:r>
      <w:proofErr w:type="spellEnd"/>
      <w:r w:rsidR="003172C7" w:rsidRPr="003172C7">
        <w:t xml:space="preserve">, </w:t>
      </w:r>
      <w:proofErr w:type="spellStart"/>
      <w:r w:rsidR="003172C7" w:rsidRPr="003172C7">
        <w:t>consectetur</w:t>
      </w:r>
      <w:proofErr w:type="spellEnd"/>
      <w:r w:rsidR="003172C7" w:rsidRPr="003172C7">
        <w:t xml:space="preserve"> </w:t>
      </w:r>
      <w:proofErr w:type="spellStart"/>
      <w:r w:rsidR="003172C7" w:rsidRPr="003172C7">
        <w:t>adipiscing</w:t>
      </w:r>
      <w:proofErr w:type="spellEnd"/>
      <w:r w:rsidR="003172C7" w:rsidRPr="003172C7">
        <w:t xml:space="preserve"> </w:t>
      </w:r>
      <w:proofErr w:type="spellStart"/>
      <w:r w:rsidR="003172C7" w:rsidRPr="003172C7">
        <w:t>elit</w:t>
      </w:r>
      <w:proofErr w:type="spellEnd"/>
      <w:r w:rsidR="003172C7" w:rsidRPr="003172C7">
        <w:t>.</w:t>
      </w:r>
    </w:p>
    <w:p w14:paraId="0FEEE96C" w14:textId="77777777" w:rsidR="00336E7D" w:rsidRPr="003172C7" w:rsidRDefault="00336E7D" w:rsidP="00336E7D">
      <w:pPr>
        <w:pStyle w:val="Listepuces2"/>
        <w:numPr>
          <w:ilvl w:val="0"/>
          <w:numId w:val="0"/>
        </w:numPr>
        <w:ind w:left="720"/>
      </w:pPr>
    </w:p>
    <w:p w14:paraId="5B7D871C" w14:textId="77777777" w:rsidR="003172C7" w:rsidRDefault="0053532C" w:rsidP="00336E7D">
      <w:pPr>
        <w:pStyle w:val="Listenumros3"/>
      </w:pPr>
      <w:r>
        <w:t xml:space="preserve">Liste à numéros 3 – </w:t>
      </w:r>
      <w:r w:rsidR="003172C7" w:rsidRPr="003172C7">
        <w:t xml:space="preserve">Lorem ipsum </w:t>
      </w:r>
      <w:proofErr w:type="spellStart"/>
      <w:r w:rsidR="003172C7" w:rsidRPr="003172C7">
        <w:t>dolor</w:t>
      </w:r>
      <w:proofErr w:type="spellEnd"/>
      <w:r w:rsidR="003172C7" w:rsidRPr="003172C7">
        <w:t xml:space="preserve"> </w:t>
      </w:r>
      <w:proofErr w:type="spellStart"/>
      <w:r w:rsidR="003172C7" w:rsidRPr="003172C7">
        <w:t>sit</w:t>
      </w:r>
      <w:proofErr w:type="spellEnd"/>
      <w:r w:rsidR="003172C7" w:rsidRPr="003172C7">
        <w:t xml:space="preserve"> </w:t>
      </w:r>
      <w:proofErr w:type="spellStart"/>
      <w:r w:rsidR="003172C7" w:rsidRPr="003172C7">
        <w:t>amet</w:t>
      </w:r>
      <w:proofErr w:type="spellEnd"/>
      <w:r w:rsidR="003172C7" w:rsidRPr="003172C7">
        <w:t xml:space="preserve">, </w:t>
      </w:r>
      <w:proofErr w:type="spellStart"/>
      <w:r w:rsidR="003172C7" w:rsidRPr="003172C7">
        <w:t>consectetur</w:t>
      </w:r>
      <w:proofErr w:type="spellEnd"/>
      <w:r w:rsidR="003172C7" w:rsidRPr="003172C7">
        <w:t xml:space="preserve"> </w:t>
      </w:r>
      <w:proofErr w:type="spellStart"/>
      <w:r w:rsidR="003172C7" w:rsidRPr="003172C7">
        <w:t>adipiscing</w:t>
      </w:r>
      <w:proofErr w:type="spellEnd"/>
      <w:r w:rsidR="003172C7" w:rsidRPr="003172C7">
        <w:t xml:space="preserve"> </w:t>
      </w:r>
      <w:proofErr w:type="spellStart"/>
      <w:r w:rsidR="003172C7" w:rsidRPr="003172C7">
        <w:t>elit</w:t>
      </w:r>
      <w:proofErr w:type="spellEnd"/>
      <w:r w:rsidR="003172C7" w:rsidRPr="003172C7">
        <w:t>.</w:t>
      </w:r>
    </w:p>
    <w:p w14:paraId="79B523D2" w14:textId="77777777" w:rsidR="00336E7D" w:rsidRPr="003172C7" w:rsidRDefault="00336E7D" w:rsidP="00336E7D">
      <w:pPr>
        <w:pStyle w:val="Listenumros3"/>
        <w:numPr>
          <w:ilvl w:val="0"/>
          <w:numId w:val="0"/>
        </w:numPr>
        <w:ind w:left="1080"/>
      </w:pPr>
    </w:p>
    <w:p w14:paraId="352C29A6" w14:textId="77777777" w:rsidR="00336E7D" w:rsidRDefault="0053532C" w:rsidP="00336E7D">
      <w:pPr>
        <w:pStyle w:val="Listenumros3"/>
      </w:pPr>
      <w:r w:rsidRPr="0053532C">
        <w:t xml:space="preserve">Liste à numéros 3 – </w:t>
      </w:r>
      <w:r w:rsidR="003172C7" w:rsidRPr="003172C7">
        <w:t xml:space="preserve">Lorem ipsum </w:t>
      </w:r>
      <w:proofErr w:type="spellStart"/>
      <w:r w:rsidR="003172C7" w:rsidRPr="003172C7">
        <w:t>dolor</w:t>
      </w:r>
      <w:proofErr w:type="spellEnd"/>
      <w:r w:rsidR="003172C7" w:rsidRPr="003172C7">
        <w:t xml:space="preserve"> </w:t>
      </w:r>
      <w:proofErr w:type="spellStart"/>
      <w:r w:rsidR="003172C7" w:rsidRPr="003172C7">
        <w:t>sit</w:t>
      </w:r>
      <w:proofErr w:type="spellEnd"/>
      <w:r w:rsidR="003172C7" w:rsidRPr="003172C7">
        <w:t xml:space="preserve"> </w:t>
      </w:r>
      <w:proofErr w:type="spellStart"/>
      <w:r w:rsidR="003172C7" w:rsidRPr="003172C7">
        <w:t>amet</w:t>
      </w:r>
      <w:proofErr w:type="spellEnd"/>
      <w:r w:rsidR="003172C7" w:rsidRPr="003172C7">
        <w:t xml:space="preserve">, </w:t>
      </w:r>
      <w:proofErr w:type="spellStart"/>
      <w:r w:rsidR="003172C7" w:rsidRPr="003172C7">
        <w:t>consectetur</w:t>
      </w:r>
      <w:proofErr w:type="spellEnd"/>
      <w:r w:rsidR="003172C7" w:rsidRPr="003172C7">
        <w:t xml:space="preserve"> </w:t>
      </w:r>
      <w:proofErr w:type="spellStart"/>
      <w:r w:rsidR="003172C7" w:rsidRPr="003172C7">
        <w:t>adipiscing</w:t>
      </w:r>
      <w:proofErr w:type="spellEnd"/>
      <w:r w:rsidR="003172C7" w:rsidRPr="003172C7">
        <w:t xml:space="preserve"> </w:t>
      </w:r>
      <w:proofErr w:type="spellStart"/>
      <w:r w:rsidR="003172C7" w:rsidRPr="003172C7">
        <w:t>elit</w:t>
      </w:r>
      <w:proofErr w:type="spellEnd"/>
      <w:r w:rsidR="003172C7" w:rsidRPr="003172C7">
        <w:t>.</w:t>
      </w:r>
    </w:p>
    <w:p w14:paraId="7A46909B" w14:textId="77777777" w:rsidR="00336E7D" w:rsidRPr="003172C7" w:rsidRDefault="00336E7D" w:rsidP="00336E7D">
      <w:pPr>
        <w:pStyle w:val="Listenumros3"/>
        <w:numPr>
          <w:ilvl w:val="0"/>
          <w:numId w:val="0"/>
        </w:numPr>
        <w:ind w:left="1080"/>
      </w:pPr>
    </w:p>
    <w:p w14:paraId="00267935" w14:textId="77777777" w:rsidR="00E612CC" w:rsidRPr="00E612CC" w:rsidRDefault="00E612CC" w:rsidP="006B30F8">
      <w:pPr>
        <w:pStyle w:val="Titrenonnum-Bandeverte"/>
      </w:pPr>
      <w:bookmarkStart w:id="12" w:name="_Toc200110213"/>
      <w:r w:rsidRPr="007215DF">
        <w:lastRenderedPageBreak/>
        <w:t>Titre</w:t>
      </w:r>
      <w:r w:rsidRPr="00E612CC">
        <w:t xml:space="preserve"> </w:t>
      </w:r>
      <w:r w:rsidR="006B30F8">
        <w:t xml:space="preserve">non </w:t>
      </w:r>
      <w:proofErr w:type="spellStart"/>
      <w:r w:rsidR="006B30F8">
        <w:t>num</w:t>
      </w:r>
      <w:proofErr w:type="spellEnd"/>
      <w:r w:rsidR="006B30F8">
        <w:t xml:space="preserve"> – Bande verte</w:t>
      </w:r>
      <w:r w:rsidR="00194C29">
        <w:t xml:space="preserve"> – dans TDM</w:t>
      </w:r>
      <w:bookmarkEnd w:id="12"/>
    </w:p>
    <w:p w14:paraId="5F049322" w14:textId="77777777" w:rsidR="00E612CC" w:rsidRDefault="007215DF" w:rsidP="00287104">
      <w:pPr>
        <w:pStyle w:val="Corpsdetexte"/>
        <w:rPr>
          <w:rStyle w:val="lev"/>
        </w:rPr>
      </w:pPr>
      <w:r w:rsidRPr="00287104">
        <w:rPr>
          <w:rStyle w:val="lev"/>
        </w:rPr>
        <w:t xml:space="preserve">Corps de texte et style de caractères élevé – </w:t>
      </w:r>
      <w:proofErr w:type="spellStart"/>
      <w:r w:rsidR="00E612CC" w:rsidRPr="00287104">
        <w:rPr>
          <w:rStyle w:val="lev"/>
        </w:rPr>
        <w:t>Phasellus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vulputate</w:t>
      </w:r>
      <w:proofErr w:type="spellEnd"/>
      <w:r w:rsidR="00E612CC" w:rsidRPr="00287104">
        <w:rPr>
          <w:rStyle w:val="lev"/>
        </w:rPr>
        <w:t xml:space="preserve"> pretium massa, </w:t>
      </w:r>
      <w:proofErr w:type="spellStart"/>
      <w:r w:rsidR="00E612CC" w:rsidRPr="00287104">
        <w:rPr>
          <w:rStyle w:val="lev"/>
        </w:rPr>
        <w:t>vel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vulputate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odio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posuere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sit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amet</w:t>
      </w:r>
      <w:proofErr w:type="spellEnd"/>
      <w:r w:rsidR="00E612CC" w:rsidRPr="00287104">
        <w:rPr>
          <w:rStyle w:val="lev"/>
        </w:rPr>
        <w:t xml:space="preserve">. </w:t>
      </w:r>
      <w:proofErr w:type="spellStart"/>
      <w:r w:rsidR="00E612CC" w:rsidRPr="00287104">
        <w:rPr>
          <w:rStyle w:val="lev"/>
        </w:rPr>
        <w:t>Mauris</w:t>
      </w:r>
      <w:proofErr w:type="spellEnd"/>
      <w:r w:rsidR="00E612CC" w:rsidRPr="00287104">
        <w:rPr>
          <w:rStyle w:val="lev"/>
        </w:rPr>
        <w:t xml:space="preserve"> cursus nec est </w:t>
      </w:r>
      <w:proofErr w:type="spellStart"/>
      <w:r w:rsidR="00E612CC" w:rsidRPr="00287104">
        <w:rPr>
          <w:rStyle w:val="lev"/>
        </w:rPr>
        <w:t>sed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porttitor</w:t>
      </w:r>
      <w:proofErr w:type="spellEnd"/>
      <w:r w:rsidR="00E612CC" w:rsidRPr="00287104">
        <w:rPr>
          <w:rStyle w:val="lev"/>
        </w:rPr>
        <w:t xml:space="preserve">. Duis </w:t>
      </w:r>
      <w:proofErr w:type="spellStart"/>
      <w:r w:rsidR="00E612CC" w:rsidRPr="00287104">
        <w:rPr>
          <w:rStyle w:val="lev"/>
        </w:rPr>
        <w:t>ultricies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aliquet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sodales</w:t>
      </w:r>
      <w:proofErr w:type="spellEnd"/>
      <w:r w:rsidR="00E612CC" w:rsidRPr="00287104">
        <w:rPr>
          <w:rStyle w:val="lev"/>
        </w:rPr>
        <w:t xml:space="preserve">. Sed </w:t>
      </w:r>
      <w:proofErr w:type="spellStart"/>
      <w:r w:rsidR="00E612CC" w:rsidRPr="00287104">
        <w:rPr>
          <w:rStyle w:val="lev"/>
        </w:rPr>
        <w:t>tortor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nibh</w:t>
      </w:r>
      <w:proofErr w:type="spellEnd"/>
      <w:r w:rsidR="00E612CC" w:rsidRPr="00287104">
        <w:rPr>
          <w:rStyle w:val="lev"/>
        </w:rPr>
        <w:t xml:space="preserve">, </w:t>
      </w:r>
      <w:proofErr w:type="spellStart"/>
      <w:r w:rsidR="00E612CC" w:rsidRPr="00287104">
        <w:rPr>
          <w:rStyle w:val="lev"/>
        </w:rPr>
        <w:t>facilisis</w:t>
      </w:r>
      <w:proofErr w:type="spellEnd"/>
      <w:r w:rsidR="00E612CC" w:rsidRPr="00287104">
        <w:rPr>
          <w:rStyle w:val="lev"/>
        </w:rPr>
        <w:t xml:space="preserve"> in libero </w:t>
      </w:r>
      <w:proofErr w:type="spellStart"/>
      <w:r w:rsidR="00E612CC" w:rsidRPr="00287104">
        <w:rPr>
          <w:rStyle w:val="lev"/>
        </w:rPr>
        <w:t>sit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amet</w:t>
      </w:r>
      <w:proofErr w:type="spellEnd"/>
      <w:r w:rsidR="00E612CC" w:rsidRPr="00287104">
        <w:rPr>
          <w:rStyle w:val="lev"/>
        </w:rPr>
        <w:t xml:space="preserve">, </w:t>
      </w:r>
      <w:proofErr w:type="spellStart"/>
      <w:r w:rsidR="00E612CC" w:rsidRPr="00287104">
        <w:rPr>
          <w:rStyle w:val="lev"/>
        </w:rPr>
        <w:t>dapibus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elementum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enim</w:t>
      </w:r>
      <w:proofErr w:type="spellEnd"/>
      <w:r w:rsidR="00E612CC" w:rsidRPr="00287104">
        <w:rPr>
          <w:rStyle w:val="lev"/>
        </w:rPr>
        <w:t>.</w:t>
      </w:r>
    </w:p>
    <w:p w14:paraId="4D8D77FD" w14:textId="77777777" w:rsidR="008B3EA0" w:rsidRDefault="008B3EA0" w:rsidP="008B3EA0">
      <w:pPr>
        <w:pStyle w:val="Corpsdetexte"/>
        <w:rPr>
          <w:rStyle w:val="lev"/>
          <w:b w:val="0"/>
          <w:bCs w:val="0"/>
        </w:rPr>
      </w:pPr>
    </w:p>
    <w:p w14:paraId="4740F7B5" w14:textId="77777777" w:rsidR="008B3EA0" w:rsidRPr="007C0FDB" w:rsidRDefault="008B3EA0" w:rsidP="007C0FDB">
      <w:pPr>
        <w:pStyle w:val="Corpsdetexte"/>
      </w:pPr>
      <w:r w:rsidRPr="007C0FDB">
        <w:t xml:space="preserve">Corps de texte – Lorem ipsum </w:t>
      </w:r>
      <w:proofErr w:type="spellStart"/>
      <w:r w:rsidRPr="007C0FDB">
        <w:t>dolor</w:t>
      </w:r>
      <w:proofErr w:type="spellEnd"/>
      <w:r w:rsidRPr="007C0FDB">
        <w:t xml:space="preserve"> </w:t>
      </w:r>
      <w:proofErr w:type="spellStart"/>
      <w:r w:rsidRPr="007C0FDB">
        <w:t>sit</w:t>
      </w:r>
      <w:proofErr w:type="spellEnd"/>
      <w:r w:rsidRPr="007C0FDB">
        <w:t xml:space="preserve"> </w:t>
      </w:r>
      <w:proofErr w:type="spellStart"/>
      <w:r w:rsidRPr="007C0FDB">
        <w:t>amet</w:t>
      </w:r>
      <w:proofErr w:type="spellEnd"/>
      <w:r w:rsidRPr="007C0FDB">
        <w:t xml:space="preserve">, </w:t>
      </w:r>
      <w:proofErr w:type="spellStart"/>
      <w:r w:rsidRPr="007C0FDB">
        <w:t>consectetur</w:t>
      </w:r>
      <w:proofErr w:type="spellEnd"/>
      <w:r w:rsidRPr="007C0FDB">
        <w:t xml:space="preserve"> </w:t>
      </w:r>
      <w:proofErr w:type="spellStart"/>
      <w:r w:rsidRPr="007C0FDB">
        <w:t>adipiscing</w:t>
      </w:r>
      <w:proofErr w:type="spellEnd"/>
      <w:r w:rsidRPr="007C0FDB">
        <w:t xml:space="preserve"> </w:t>
      </w:r>
      <w:proofErr w:type="spellStart"/>
      <w:r w:rsidRPr="007C0FDB">
        <w:t>elit</w:t>
      </w:r>
      <w:proofErr w:type="spellEnd"/>
      <w:r w:rsidRPr="007C0FDB">
        <w:t xml:space="preserve">. </w:t>
      </w:r>
      <w:proofErr w:type="spellStart"/>
      <w:r w:rsidRPr="007C0FDB">
        <w:t>Aenean</w:t>
      </w:r>
      <w:proofErr w:type="spellEnd"/>
      <w:r w:rsidRPr="007C0FDB">
        <w:t xml:space="preserve"> </w:t>
      </w:r>
      <w:proofErr w:type="spellStart"/>
      <w:r w:rsidRPr="007C0FDB">
        <w:t>ac</w:t>
      </w:r>
      <w:proofErr w:type="spellEnd"/>
      <w:r w:rsidRPr="007C0FDB">
        <w:t xml:space="preserve"> </w:t>
      </w:r>
      <w:proofErr w:type="spellStart"/>
      <w:r w:rsidRPr="007C0FDB">
        <w:t>dui</w:t>
      </w:r>
      <w:proofErr w:type="spellEnd"/>
      <w:r w:rsidRPr="007C0FDB">
        <w:t xml:space="preserve"> </w:t>
      </w:r>
      <w:proofErr w:type="spellStart"/>
      <w:r w:rsidRPr="007C0FDB">
        <w:t>leo</w:t>
      </w:r>
      <w:proofErr w:type="spellEnd"/>
      <w:r w:rsidRPr="007C0FDB">
        <w:t xml:space="preserve">. </w:t>
      </w:r>
      <w:proofErr w:type="spellStart"/>
      <w:r w:rsidRPr="007C0FDB">
        <w:t>Quisque</w:t>
      </w:r>
      <w:proofErr w:type="spellEnd"/>
      <w:r w:rsidRPr="007C0FDB">
        <w:t xml:space="preserve"> ut </w:t>
      </w:r>
      <w:proofErr w:type="spellStart"/>
      <w:r w:rsidRPr="007C0FDB">
        <w:t>nulla</w:t>
      </w:r>
      <w:proofErr w:type="spellEnd"/>
      <w:r w:rsidRPr="007C0FDB">
        <w:t xml:space="preserve"> at </w:t>
      </w:r>
      <w:proofErr w:type="spellStart"/>
      <w:r w:rsidRPr="007C0FDB">
        <w:t>mauris</w:t>
      </w:r>
      <w:proofErr w:type="spellEnd"/>
      <w:r w:rsidRPr="007C0FDB">
        <w:t>.</w:t>
      </w:r>
    </w:p>
    <w:p w14:paraId="226BA995" w14:textId="77777777" w:rsidR="00FD20D4" w:rsidRPr="00287104" w:rsidRDefault="00E076A5" w:rsidP="003F1911">
      <w:pPr>
        <w:pStyle w:val="Tableautitre"/>
      </w:pPr>
      <w:bookmarkStart w:id="13" w:name="_Toc200110214"/>
      <w:r>
        <w:t>Tableau titre</w:t>
      </w:r>
      <w:r w:rsidR="00FA0D6B">
        <w:t xml:space="preserve"> – Exemple 1</w:t>
      </w:r>
      <w:bookmarkEnd w:id="13"/>
    </w:p>
    <w:tbl>
      <w:tblPr>
        <w:tblStyle w:val="MRC-ROUSSILLON"/>
        <w:tblW w:w="5000" w:type="pct"/>
        <w:tblLook w:val="04A0" w:firstRow="1" w:lastRow="0" w:firstColumn="1" w:lastColumn="0" w:noHBand="0" w:noVBand="1"/>
      </w:tblPr>
      <w:tblGrid>
        <w:gridCol w:w="3132"/>
        <w:gridCol w:w="3130"/>
        <w:gridCol w:w="3132"/>
      </w:tblGrid>
      <w:tr w:rsidR="00902AD2" w14:paraId="60903B8C" w14:textId="77777777" w:rsidTr="0090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7556FE8" w14:textId="77777777" w:rsidR="00902AD2" w:rsidRPr="00064DE9" w:rsidRDefault="00902AD2" w:rsidP="00064DE9">
            <w:pPr>
              <w:pStyle w:val="Tableau-en-tte"/>
              <w:rPr>
                <w:b/>
                <w:bCs w:val="0"/>
              </w:rPr>
            </w:pPr>
            <w:r w:rsidRPr="00064DE9">
              <w:rPr>
                <w:b/>
                <w:bCs w:val="0"/>
              </w:rPr>
              <w:t>Tableau – en-tête et total</w:t>
            </w:r>
          </w:p>
        </w:tc>
        <w:tc>
          <w:tcPr>
            <w:tcW w:w="1666" w:type="pct"/>
          </w:tcPr>
          <w:p w14:paraId="43B2C24A" w14:textId="77777777" w:rsidR="00902AD2" w:rsidRPr="00064DE9" w:rsidRDefault="00902AD2" w:rsidP="00064DE9">
            <w:pPr>
              <w:pStyle w:val="Tableau-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64DE9">
              <w:rPr>
                <w:b/>
                <w:bCs w:val="0"/>
              </w:rPr>
              <w:t>Tableau – en-tête et total</w:t>
            </w:r>
          </w:p>
        </w:tc>
        <w:tc>
          <w:tcPr>
            <w:tcW w:w="1667" w:type="pct"/>
          </w:tcPr>
          <w:p w14:paraId="3BD474C3" w14:textId="77777777" w:rsidR="00902AD2" w:rsidRPr="00064DE9" w:rsidRDefault="00902AD2" w:rsidP="00064DE9">
            <w:pPr>
              <w:pStyle w:val="Tableau-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64DE9">
              <w:rPr>
                <w:b/>
                <w:bCs w:val="0"/>
              </w:rPr>
              <w:t>Tableau – en-tête et total</w:t>
            </w:r>
          </w:p>
        </w:tc>
      </w:tr>
      <w:tr w:rsidR="00902AD2" w14:paraId="17008948" w14:textId="77777777" w:rsidTr="0090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8495A7B" w14:textId="77777777" w:rsidR="00902AD2" w:rsidRDefault="00902AD2" w:rsidP="00E87519">
            <w:pPr>
              <w:pStyle w:val="Corpsdetexte"/>
            </w:pPr>
            <w:r>
              <w:t xml:space="preserve">Tableau – corps de texte </w:t>
            </w:r>
            <w:r w:rsidRPr="004F4937">
              <w:rPr>
                <w:sz w:val="12"/>
                <w:szCs w:val="12"/>
              </w:rPr>
              <w:t>(Première colonne cochée dans les options de tableau</w:t>
            </w:r>
            <w:r w:rsidR="00573A8C">
              <w:rPr>
                <w:sz w:val="12"/>
                <w:szCs w:val="12"/>
              </w:rPr>
              <w:t xml:space="preserve"> – </w:t>
            </w:r>
            <w:r w:rsidR="0003123B">
              <w:rPr>
                <w:sz w:val="12"/>
                <w:szCs w:val="12"/>
              </w:rPr>
              <w:t xml:space="preserve">automatiquement </w:t>
            </w:r>
            <w:r w:rsidR="00573A8C">
              <w:rPr>
                <w:sz w:val="12"/>
                <w:szCs w:val="12"/>
              </w:rPr>
              <w:t>en gras</w:t>
            </w:r>
            <w:r w:rsidRPr="004F4937">
              <w:rPr>
                <w:sz w:val="12"/>
                <w:szCs w:val="12"/>
              </w:rPr>
              <w:t>)</w:t>
            </w:r>
          </w:p>
        </w:tc>
        <w:tc>
          <w:tcPr>
            <w:tcW w:w="1666" w:type="pct"/>
          </w:tcPr>
          <w:p w14:paraId="5120D462" w14:textId="77777777" w:rsidR="00902AD2" w:rsidRDefault="00902AD2" w:rsidP="00E8751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s de texte</w:t>
            </w:r>
          </w:p>
        </w:tc>
        <w:tc>
          <w:tcPr>
            <w:tcW w:w="1667" w:type="pct"/>
          </w:tcPr>
          <w:p w14:paraId="73809A2D" w14:textId="77777777" w:rsidR="00902AD2" w:rsidRDefault="00902AD2" w:rsidP="00E8751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s de texte</w:t>
            </w:r>
          </w:p>
          <w:p w14:paraId="27A7A3BD" w14:textId="77777777" w:rsidR="005B3175" w:rsidRDefault="00E87519" w:rsidP="00E87519">
            <w:pPr>
              <w:pStyle w:val="Listepuc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5B3175">
              <w:t>iste à puces</w:t>
            </w:r>
          </w:p>
          <w:p w14:paraId="65415902" w14:textId="77777777" w:rsidR="005B3175" w:rsidRDefault="00E87519" w:rsidP="00E87519">
            <w:pPr>
              <w:pStyle w:val="Listepuces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5B3175">
              <w:t>iste à puces 2</w:t>
            </w:r>
          </w:p>
        </w:tc>
      </w:tr>
    </w:tbl>
    <w:p w14:paraId="0A9F43AF" w14:textId="77777777" w:rsidR="00314F24" w:rsidRPr="00E076A5" w:rsidRDefault="00FA0D6B" w:rsidP="003F1911">
      <w:pPr>
        <w:pStyle w:val="Tableautitre"/>
      </w:pPr>
      <w:bookmarkStart w:id="14" w:name="_Toc200110215"/>
      <w:r>
        <w:t xml:space="preserve">Tableau titre – </w:t>
      </w:r>
      <w:r w:rsidRPr="00FA0D6B">
        <w:t xml:space="preserve">Exemple </w:t>
      </w:r>
      <w:r>
        <w:t>2</w:t>
      </w:r>
      <w:bookmarkEnd w:id="14"/>
    </w:p>
    <w:tbl>
      <w:tblPr>
        <w:tblStyle w:val="MRC-ROUSSILLON"/>
        <w:tblW w:w="5000" w:type="pct"/>
        <w:tblLook w:val="0460" w:firstRow="1" w:lastRow="1" w:firstColumn="0" w:lastColumn="0" w:noHBand="0" w:noVBand="1"/>
      </w:tblPr>
      <w:tblGrid>
        <w:gridCol w:w="3132"/>
        <w:gridCol w:w="4242"/>
        <w:gridCol w:w="2020"/>
      </w:tblGrid>
      <w:tr w:rsidR="00314F24" w:rsidRPr="00314F24" w14:paraId="1234AA20" w14:textId="77777777" w:rsidTr="0089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1AF450B7" w14:textId="77777777" w:rsidR="00314F24" w:rsidRPr="00064DE9" w:rsidRDefault="00314F24" w:rsidP="00064DE9">
            <w:pPr>
              <w:pStyle w:val="Tableau-en-tte"/>
              <w:rPr>
                <w:b/>
              </w:rPr>
            </w:pPr>
            <w:r w:rsidRPr="00064DE9">
              <w:rPr>
                <w:b/>
              </w:rPr>
              <w:t>Tableau – en-tête et total</w:t>
            </w:r>
          </w:p>
        </w:tc>
        <w:tc>
          <w:tcPr>
            <w:tcW w:w="2258" w:type="pct"/>
          </w:tcPr>
          <w:p w14:paraId="29C9428A" w14:textId="77777777" w:rsidR="00314F24" w:rsidRPr="00064DE9" w:rsidRDefault="00314F24" w:rsidP="00064DE9">
            <w:pPr>
              <w:pStyle w:val="Tableau-en-tte"/>
              <w:rPr>
                <w:b/>
                <w:bCs w:val="0"/>
              </w:rPr>
            </w:pPr>
            <w:r w:rsidRPr="00064DE9">
              <w:rPr>
                <w:b/>
                <w:bCs w:val="0"/>
              </w:rPr>
              <w:t>Tableau – en-tête et total</w:t>
            </w:r>
          </w:p>
        </w:tc>
        <w:tc>
          <w:tcPr>
            <w:tcW w:w="1075" w:type="pct"/>
          </w:tcPr>
          <w:p w14:paraId="290A7B9B" w14:textId="77777777" w:rsidR="00314F24" w:rsidRPr="00064DE9" w:rsidRDefault="00314F24" w:rsidP="00064DE9">
            <w:pPr>
              <w:pStyle w:val="Tableau-en-tte"/>
              <w:rPr>
                <w:b/>
                <w:bCs w:val="0"/>
              </w:rPr>
            </w:pPr>
            <w:r w:rsidRPr="00064DE9">
              <w:rPr>
                <w:b/>
                <w:bCs w:val="0"/>
              </w:rPr>
              <w:t>Tableau – en-tête et total</w:t>
            </w:r>
          </w:p>
        </w:tc>
      </w:tr>
      <w:tr w:rsidR="00314F24" w:rsidRPr="00314F24" w14:paraId="5B094D35" w14:textId="77777777" w:rsidTr="0089045E">
        <w:tc>
          <w:tcPr>
            <w:tcW w:w="1667" w:type="pct"/>
          </w:tcPr>
          <w:p w14:paraId="096F45AD" w14:textId="77777777" w:rsidR="00314F24" w:rsidRPr="00314F24" w:rsidRDefault="00314F24" w:rsidP="0083053B">
            <w:pPr>
              <w:pStyle w:val="Corpsdetexte"/>
            </w:pPr>
            <w:r w:rsidRPr="00314F24">
              <w:t xml:space="preserve">Tableau – corps de texte </w:t>
            </w:r>
            <w:r w:rsidRPr="00D079EF">
              <w:rPr>
                <w:sz w:val="12"/>
                <w:szCs w:val="12"/>
              </w:rPr>
              <w:t xml:space="preserve">(Première colonne </w:t>
            </w:r>
            <w:r w:rsidR="0083053B" w:rsidRPr="00D079EF">
              <w:rPr>
                <w:sz w:val="12"/>
                <w:szCs w:val="12"/>
              </w:rPr>
              <w:t>dé</w:t>
            </w:r>
            <w:r w:rsidRPr="00D079EF">
              <w:rPr>
                <w:sz w:val="12"/>
                <w:szCs w:val="12"/>
              </w:rPr>
              <w:t>cochée dans les options de tableau)</w:t>
            </w:r>
          </w:p>
        </w:tc>
        <w:tc>
          <w:tcPr>
            <w:tcW w:w="2258" w:type="pct"/>
          </w:tcPr>
          <w:p w14:paraId="0CD0AC3B" w14:textId="77777777" w:rsidR="00314F24" w:rsidRDefault="00314F24" w:rsidP="009E6C03">
            <w:pPr>
              <w:pStyle w:val="Corpsdetexte"/>
            </w:pPr>
            <w:r w:rsidRPr="00314F24">
              <w:t>Corps de texte</w:t>
            </w:r>
          </w:p>
          <w:p w14:paraId="3C6C179E" w14:textId="77777777" w:rsidR="0089045E" w:rsidRDefault="00452B78" w:rsidP="00CF23F1">
            <w:pPr>
              <w:pStyle w:val="Listenumros"/>
              <w:numPr>
                <w:ilvl w:val="0"/>
                <w:numId w:val="8"/>
              </w:numPr>
            </w:pPr>
            <w:r>
              <w:t>L</w:t>
            </w:r>
            <w:r w:rsidR="0089045E">
              <w:t>iste à puces</w:t>
            </w:r>
          </w:p>
          <w:p w14:paraId="19D2ED7B" w14:textId="77777777" w:rsidR="0089045E" w:rsidRDefault="00452B78" w:rsidP="00452B78">
            <w:pPr>
              <w:pStyle w:val="Listepuces2"/>
            </w:pPr>
            <w:r>
              <w:t>L</w:t>
            </w:r>
            <w:r w:rsidR="0089045E">
              <w:t>iste à puces 2</w:t>
            </w:r>
          </w:p>
          <w:p w14:paraId="4BED3C6F" w14:textId="77777777" w:rsidR="00452B78" w:rsidRPr="00314F24" w:rsidRDefault="00452B78" w:rsidP="00DF01E9">
            <w:pPr>
              <w:pStyle w:val="Listepuces2"/>
            </w:pPr>
            <w:r>
              <w:t xml:space="preserve">Liste à puces </w:t>
            </w:r>
            <w:r w:rsidR="00DF01E9">
              <w:t>2</w:t>
            </w:r>
          </w:p>
        </w:tc>
        <w:tc>
          <w:tcPr>
            <w:tcW w:w="1075" w:type="pct"/>
          </w:tcPr>
          <w:p w14:paraId="6734435E" w14:textId="77777777" w:rsidR="00314F24" w:rsidRPr="00314F24" w:rsidRDefault="00314F24" w:rsidP="0056172C">
            <w:pPr>
              <w:pStyle w:val="Corpsdetexte"/>
              <w:jc w:val="right"/>
            </w:pPr>
            <w:r w:rsidRPr="00E87519">
              <w:t>Corps</w:t>
            </w:r>
            <w:r w:rsidRPr="00314F24">
              <w:t xml:space="preserve"> de texte</w:t>
            </w:r>
          </w:p>
        </w:tc>
      </w:tr>
      <w:tr w:rsidR="004F4937" w:rsidRPr="00314F24" w14:paraId="4D16475F" w14:textId="77777777" w:rsidTr="008904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5" w:type="pct"/>
            <w:gridSpan w:val="2"/>
          </w:tcPr>
          <w:p w14:paraId="0EE3BEDA" w14:textId="77777777" w:rsidR="004F4937" w:rsidRPr="004F4937" w:rsidRDefault="004E0DDF" w:rsidP="00064DE9">
            <w:r>
              <w:t>Total -</w:t>
            </w:r>
            <w:r w:rsidR="004F4937">
              <w:t xml:space="preserve"> </w:t>
            </w:r>
            <w:r w:rsidR="004F4937" w:rsidRPr="004F4937">
              <w:t>Lignes Total cochée dans les options de tableau</w:t>
            </w:r>
          </w:p>
        </w:tc>
        <w:tc>
          <w:tcPr>
            <w:tcW w:w="1075" w:type="pct"/>
          </w:tcPr>
          <w:p w14:paraId="521D6771" w14:textId="77777777" w:rsidR="004F4937" w:rsidRPr="00E87519" w:rsidRDefault="009832B3" w:rsidP="00064DE9">
            <w:pPr>
              <w:pStyle w:val="Tableau-en-tte"/>
            </w:pPr>
            <w:proofErr w:type="gramStart"/>
            <w:r>
              <w:t>x</w:t>
            </w:r>
            <w:proofErr w:type="gramEnd"/>
            <w:r>
              <w:t xml:space="preserve"> xxx </w:t>
            </w:r>
            <w:proofErr w:type="spellStart"/>
            <w:r>
              <w:t>xxx</w:t>
            </w:r>
            <w:proofErr w:type="spellEnd"/>
            <w:r>
              <w:t xml:space="preserve"> $</w:t>
            </w:r>
          </w:p>
        </w:tc>
      </w:tr>
    </w:tbl>
    <w:p w14:paraId="6ABCE1DF" w14:textId="77777777" w:rsidR="00A22189" w:rsidRDefault="005D5A0F" w:rsidP="00335A4F">
      <w:pPr>
        <w:pStyle w:val="SourceNote"/>
      </w:pPr>
      <w:r w:rsidRPr="00335A4F">
        <w:t>Source</w:t>
      </w:r>
      <w:r w:rsidRPr="00A21001">
        <w:t>/Note : Lorem ipsum</w:t>
      </w:r>
    </w:p>
    <w:sectPr w:rsidR="00A22189" w:rsidSect="00A916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257" w:right="1418" w:bottom="931" w:left="1418" w:header="709" w:footer="6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DADF" w14:textId="77777777" w:rsidR="007F681F" w:rsidRDefault="007F681F" w:rsidP="00E612CC">
      <w:r>
        <w:separator/>
      </w:r>
    </w:p>
  </w:endnote>
  <w:endnote w:type="continuationSeparator" w:id="0">
    <w:p w14:paraId="2732B4FE" w14:textId="77777777" w:rsidR="007F681F" w:rsidRDefault="007F681F" w:rsidP="00E612CC">
      <w:r>
        <w:continuationSeparator/>
      </w:r>
    </w:p>
  </w:endnote>
  <w:endnote w:type="continuationNotice" w:id="1">
    <w:p w14:paraId="0B3394E7" w14:textId="77777777" w:rsidR="007F681F" w:rsidRDefault="007F681F" w:rsidP="00E61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ing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Corps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869C" w14:textId="77777777" w:rsidR="00CE4608" w:rsidRPr="00B103D7" w:rsidRDefault="00CE4608" w:rsidP="00E612CC">
    <w:r w:rsidRPr="00B103D7">
      <w:rPr>
        <w:noProof/>
      </w:rPr>
      <w:drawing>
        <wp:anchor distT="0" distB="0" distL="114300" distR="114300" simplePos="0" relativeHeight="251658241" behindDoc="1" locked="0" layoutInCell="1" allowOverlap="0" wp14:anchorId="5F4C19E8" wp14:editId="058AC3AF">
          <wp:simplePos x="0" y="0"/>
          <wp:positionH relativeFrom="column">
            <wp:posOffset>5581235</wp:posOffset>
          </wp:positionH>
          <wp:positionV relativeFrom="page">
            <wp:posOffset>9062720</wp:posOffset>
          </wp:positionV>
          <wp:extent cx="743334" cy="686878"/>
          <wp:effectExtent l="0" t="0" r="0" b="0"/>
          <wp:wrapNone/>
          <wp:docPr id="2119293136" name="Image 4" descr="Une image contenant Graphique, ve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893890" name="Image 4" descr="Une image contenant Graphique, ve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34" cy="68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3D7">
      <w:t>roussillon.ca</w:t>
    </w:r>
    <w:r w:rsidRPr="00B103D7">
      <w:rPr>
        <w:noProof/>
      </w:rPr>
      <w:t xml:space="preserve"> </w:t>
    </w:r>
  </w:p>
  <w:p w14:paraId="6D0DB69B" w14:textId="77777777" w:rsidR="00CE4608" w:rsidRPr="00CE4608" w:rsidRDefault="00CE4608" w:rsidP="00E612CC">
    <w:pPr>
      <w:pStyle w:val="Pieddepage"/>
    </w:pPr>
    <w:r w:rsidRPr="004E0B77">
      <w:t>Candiac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Châteauguay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 w:rsidRPr="004E0B77">
      <w:t xml:space="preserve"> Delson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La Prairi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 w:rsidRPr="004E0B77">
      <w:t xml:space="preserve"> Léry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Mercier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Constant</w:t>
    </w:r>
    <w:r>
      <w:br/>
    </w:r>
    <w:r w:rsidRPr="004E0B77">
      <w:t>Saint-Isidor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Mathieu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Philipp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e-Cather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578C" w14:textId="77777777" w:rsidR="008230E0" w:rsidRPr="00AB73C4" w:rsidRDefault="007A6241" w:rsidP="00E612CC">
    <w:pPr>
      <w:pStyle w:val="Pieddepage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781C15A" wp14:editId="07E37D0E">
              <wp:simplePos x="0" y="0"/>
              <wp:positionH relativeFrom="rightMargin">
                <wp:posOffset>488259</wp:posOffset>
              </wp:positionH>
              <wp:positionV relativeFrom="margin">
                <wp:posOffset>7113270</wp:posOffset>
              </wp:positionV>
              <wp:extent cx="399415" cy="452755"/>
              <wp:effectExtent l="0" t="0" r="0" b="4445"/>
              <wp:wrapNone/>
              <wp:docPr id="88087077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3174" w14:textId="77777777" w:rsidR="00936F48" w:rsidRPr="00936F48" w:rsidRDefault="00936F48" w:rsidP="00E612CC">
                          <w:pPr>
                            <w:pStyle w:val="Pieddepage"/>
                            <w:rPr>
                              <w:rFonts w:eastAsiaTheme="majorEastAsia" w:cstheme="majorBidi"/>
                            </w:rPr>
                          </w:pPr>
                          <w:r w:rsidRPr="00936F48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936F48">
                            <w:instrText>PAGE    \* MERGEFORMAT</w:instrText>
                          </w:r>
                          <w:r w:rsidRPr="00936F48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936F48">
                            <w:t>2</w:t>
                          </w:r>
                          <w:r w:rsidRPr="00936F48">
                            <w:rPr>
                              <w:rFonts w:eastAsiaTheme="majorEastAsia" w:cstheme="majorBidi"/>
                            </w:rPr>
                            <w:fldChar w:fldCharType="end"/>
                          </w:r>
                        </w:p>
                        <w:p w14:paraId="03FBE505" w14:textId="77777777" w:rsidR="00936F48" w:rsidRPr="00936F48" w:rsidRDefault="00936F48" w:rsidP="00E612CC">
                          <w:pPr>
                            <w:pStyle w:val="Pieddepage"/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1C15A" id="Rectangle 6" o:spid="_x0000_s1030" style="position:absolute;left:0;text-align:left;margin-left:38.45pt;margin-top:560.1pt;width:31.45pt;height:35.65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" o:allowincell="f" filled="f" stroked="f">
              <v:textbox style="layout-flow:vertical;mso-layout-flow-alt:bottom-to-top">
                <w:txbxContent>
                  <w:p w14:paraId="033E3174" w14:textId="77777777" w:rsidR="00936F48" w:rsidRPr="00936F48" w:rsidRDefault="00936F48" w:rsidP="00E612CC">
                    <w:pPr>
                      <w:pStyle w:val="Pieddepage"/>
                      <w:rPr>
                        <w:rFonts w:eastAsiaTheme="majorEastAsia" w:cstheme="majorBidi"/>
                      </w:rPr>
                    </w:pPr>
                    <w:r w:rsidRPr="00936F48">
                      <w:rPr>
                        <w:rFonts w:eastAsiaTheme="minorEastAsia" w:cs="Times New Roman"/>
                      </w:rPr>
                      <w:fldChar w:fldCharType="begin"/>
                    </w:r>
                    <w:r w:rsidRPr="00936F48">
                      <w:instrText>PAGE    \* MERGEFORMAT</w:instrText>
                    </w:r>
                    <w:r w:rsidRPr="00936F48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936F48">
                      <w:t>2</w:t>
                    </w:r>
                    <w:r w:rsidRPr="00936F48">
                      <w:rPr>
                        <w:rFonts w:eastAsiaTheme="majorEastAsia" w:cstheme="majorBidi"/>
                      </w:rPr>
                      <w:fldChar w:fldCharType="end"/>
                    </w:r>
                  </w:p>
                  <w:p w14:paraId="03FBE505" w14:textId="77777777" w:rsidR="00936F48" w:rsidRPr="00936F48" w:rsidRDefault="00936F48" w:rsidP="00E612CC">
                    <w:pPr>
                      <w:pStyle w:val="Pieddepage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B103D7">
      <w:rPr>
        <w:noProof/>
      </w:rPr>
      <w:drawing>
        <wp:anchor distT="0" distB="0" distL="114300" distR="114300" simplePos="0" relativeHeight="251658243" behindDoc="1" locked="0" layoutInCell="1" allowOverlap="0" wp14:anchorId="3D413004" wp14:editId="08DBF08F">
          <wp:simplePos x="0" y="0"/>
          <wp:positionH relativeFrom="column">
            <wp:posOffset>5937250</wp:posOffset>
          </wp:positionH>
          <wp:positionV relativeFrom="page">
            <wp:posOffset>9191772</wp:posOffset>
          </wp:positionV>
          <wp:extent cx="742950" cy="686435"/>
          <wp:effectExtent l="0" t="0" r="0" b="0"/>
          <wp:wrapNone/>
          <wp:docPr id="519069599" name="Image 4" descr="Une image contenant Graphique, ve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893890" name="Image 4" descr="Une image contenant Graphique, ve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462C" w14:textId="77777777" w:rsidR="004E725A" w:rsidRDefault="004E7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744D" w14:textId="77777777" w:rsidR="007F681F" w:rsidRDefault="007F681F" w:rsidP="00E612CC">
      <w:r>
        <w:separator/>
      </w:r>
    </w:p>
  </w:footnote>
  <w:footnote w:type="continuationSeparator" w:id="0">
    <w:p w14:paraId="3412243A" w14:textId="77777777" w:rsidR="007F681F" w:rsidRDefault="007F681F" w:rsidP="00E612CC">
      <w:r>
        <w:continuationSeparator/>
      </w:r>
    </w:p>
  </w:footnote>
  <w:footnote w:type="continuationNotice" w:id="1">
    <w:p w14:paraId="455CF8D2" w14:textId="77777777" w:rsidR="007F681F" w:rsidRDefault="007F681F" w:rsidP="00E612CC"/>
  </w:footnote>
  <w:footnote w:id="2">
    <w:p w14:paraId="6E9FB81A" w14:textId="77777777" w:rsidR="00AB3F73" w:rsidRDefault="00AB3F73">
      <w:pPr>
        <w:pStyle w:val="Notedebasdepage"/>
      </w:pPr>
      <w:r w:rsidRPr="00AB3F73">
        <w:rPr>
          <w:rStyle w:val="Appelnotedebasdep"/>
          <w:szCs w:val="18"/>
        </w:rPr>
        <w:footnoteRef/>
      </w:r>
      <w:r w:rsidRPr="00AB3F73">
        <w:rPr>
          <w:szCs w:val="18"/>
        </w:rPr>
        <w:t xml:space="preserve"> Note de bas de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5F7D" w14:textId="77777777" w:rsidR="004E725A" w:rsidRDefault="004E72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FAD9" w14:textId="77777777" w:rsidR="00936F48" w:rsidRDefault="00936F48" w:rsidP="00E612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8AE6" w14:textId="77777777" w:rsidR="007742FA" w:rsidRDefault="007742FA" w:rsidP="00E612CC">
    <w:pPr>
      <w:pStyle w:val="En-tte"/>
    </w:pPr>
    <w:r>
      <w:rPr>
        <w:noProof/>
      </w:rPr>
      <w:drawing>
        <wp:anchor distT="0" distB="0" distL="114300" distR="114300" simplePos="0" relativeHeight="251661315" behindDoc="1" locked="1" layoutInCell="1" allowOverlap="1" wp14:anchorId="78A84F06" wp14:editId="6BEC9868">
          <wp:simplePos x="0" y="0"/>
          <wp:positionH relativeFrom="page">
            <wp:posOffset>2423160</wp:posOffset>
          </wp:positionH>
          <wp:positionV relativeFrom="page">
            <wp:posOffset>320040</wp:posOffset>
          </wp:positionV>
          <wp:extent cx="2926080" cy="795528"/>
          <wp:effectExtent l="0" t="0" r="7620" b="5080"/>
          <wp:wrapTight wrapText="bothSides">
            <wp:wrapPolygon edited="0">
              <wp:start x="8578" y="0"/>
              <wp:lineTo x="8578" y="6728"/>
              <wp:lineTo x="9000" y="8281"/>
              <wp:lineTo x="10828" y="8281"/>
              <wp:lineTo x="0" y="12939"/>
              <wp:lineTo x="0" y="21220"/>
              <wp:lineTo x="21516" y="21220"/>
              <wp:lineTo x="21516" y="12939"/>
              <wp:lineTo x="10828" y="8281"/>
              <wp:lineTo x="12516" y="8281"/>
              <wp:lineTo x="13078" y="5693"/>
              <wp:lineTo x="12938" y="0"/>
              <wp:lineTo x="8578" y="0"/>
            </wp:wrapPolygon>
          </wp:wrapTight>
          <wp:docPr id="41875199" name="Image 2" descr="Une image contenant texte, Police, capture d’écran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969974" name="Image 2" descr="Une image contenant texte, Police, capture d’écran, Graphiq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795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83E72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  <w:rPr>
        <w:color w:val="7CD56C" w:themeColor="accent2"/>
      </w:rPr>
    </w:lvl>
  </w:abstractNum>
  <w:abstractNum w:abstractNumId="1" w15:restartNumberingAfterBreak="0">
    <w:nsid w:val="FFFFFF7F"/>
    <w:multiLevelType w:val="singleLevel"/>
    <w:tmpl w:val="871CBFF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  <w:rPr>
        <w:color w:val="7CD56C" w:themeColor="accent2"/>
      </w:rPr>
    </w:lvl>
  </w:abstractNum>
  <w:abstractNum w:abstractNumId="2" w15:restartNumberingAfterBreak="0">
    <w:nsid w:val="FFFFFF82"/>
    <w:multiLevelType w:val="singleLevel"/>
    <w:tmpl w:val="CDB8BE5C"/>
    <w:lvl w:ilvl="0">
      <w:numFmt w:val="bullet"/>
      <w:pStyle w:val="Listepuces3"/>
      <w:lvlText w:val="—"/>
      <w:lvlJc w:val="left"/>
      <w:pPr>
        <w:ind w:left="108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7CD56C" w:themeColor="accent2"/>
        <w:spacing w:val="0"/>
        <w:w w:val="92"/>
        <w:sz w:val="18"/>
        <w:szCs w:val="18"/>
        <w:lang w:val="fr-FR" w:eastAsia="en-US" w:bidi="ar-SA"/>
      </w:rPr>
    </w:lvl>
  </w:abstractNum>
  <w:abstractNum w:abstractNumId="3" w15:restartNumberingAfterBreak="0">
    <w:nsid w:val="FFFFFF83"/>
    <w:multiLevelType w:val="singleLevel"/>
    <w:tmpl w:val="7E48EDB6"/>
    <w:lvl w:ilvl="0">
      <w:numFmt w:val="bullet"/>
      <w:pStyle w:val="Listepuces2"/>
      <w:lvlText w:val="—"/>
      <w:lvlJc w:val="left"/>
      <w:pPr>
        <w:ind w:left="72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7CD56C" w:themeColor="accent2"/>
        <w:spacing w:val="0"/>
        <w:w w:val="92"/>
        <w:sz w:val="18"/>
        <w:szCs w:val="18"/>
        <w:lang w:val="fr-FR" w:eastAsia="en-US" w:bidi="ar-SA"/>
      </w:rPr>
    </w:lvl>
  </w:abstractNum>
  <w:abstractNum w:abstractNumId="4" w15:restartNumberingAfterBreak="0">
    <w:nsid w:val="FFFFFF88"/>
    <w:multiLevelType w:val="singleLevel"/>
    <w:tmpl w:val="54CEF8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color w:val="7CD56C" w:themeColor="accent2"/>
      </w:rPr>
    </w:lvl>
  </w:abstractNum>
  <w:abstractNum w:abstractNumId="5" w15:restartNumberingAfterBreak="0">
    <w:nsid w:val="FFFFFF89"/>
    <w:multiLevelType w:val="singleLevel"/>
    <w:tmpl w:val="080ACD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CD56C" w:themeColor="accent2"/>
      </w:rPr>
    </w:lvl>
  </w:abstractNum>
  <w:abstractNum w:abstractNumId="6" w15:restartNumberingAfterBreak="0">
    <w:nsid w:val="0F990150"/>
    <w:multiLevelType w:val="multilevel"/>
    <w:tmpl w:val="DD28EECE"/>
    <w:styleLink w:val="Listeactuelle1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 w:themeColor="accent2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 w:themeColor="accent1"/>
        <w:sz w:val="30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6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3061A0"/>
    <w:multiLevelType w:val="multilevel"/>
    <w:tmpl w:val="15F009E8"/>
    <w:lvl w:ilvl="0">
      <w:start w:val="1"/>
      <w:numFmt w:val="decimal"/>
      <w:pStyle w:val="Titre1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/>
        <w:sz w:val="28"/>
      </w:rPr>
    </w:lvl>
    <w:lvl w:ilvl="1">
      <w:start w:val="1"/>
      <w:numFmt w:val="decimal"/>
      <w:pStyle w:val="Titre2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 w:themeColor="accent1"/>
        <w:sz w:val="24"/>
      </w:rPr>
    </w:lvl>
    <w:lvl w:ilvl="2">
      <w:start w:val="1"/>
      <w:numFmt w:val="decimal"/>
      <w:pStyle w:val="Titre3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 w:themeColor="text1"/>
        <w:sz w:val="22"/>
      </w:rPr>
    </w:lvl>
    <w:lvl w:ilvl="3">
      <w:start w:val="1"/>
      <w:numFmt w:val="decimal"/>
      <w:pStyle w:val="Titre4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 w:themeColor="text1"/>
        <w:sz w:val="22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A976F9"/>
    <w:multiLevelType w:val="multilevel"/>
    <w:tmpl w:val="14125584"/>
    <w:styleLink w:val="Listeactuelle3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 w:themeColor="accent2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AA3873"/>
    <w:multiLevelType w:val="multilevel"/>
    <w:tmpl w:val="806AD618"/>
    <w:styleLink w:val="Listeactuelle4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 w:themeColor="accent2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C60C84"/>
    <w:multiLevelType w:val="multilevel"/>
    <w:tmpl w:val="C6A2AAD8"/>
    <w:styleLink w:val="Listeactuelle2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 w:themeColor="accent2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6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E721D4"/>
    <w:multiLevelType w:val="multilevel"/>
    <w:tmpl w:val="0C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5676737">
    <w:abstractNumId w:val="11"/>
  </w:num>
  <w:num w:numId="2" w16cid:durableId="1768694505">
    <w:abstractNumId w:val="4"/>
  </w:num>
  <w:num w:numId="3" w16cid:durableId="2140758132">
    <w:abstractNumId w:val="1"/>
  </w:num>
  <w:num w:numId="4" w16cid:durableId="1628583810">
    <w:abstractNumId w:val="0"/>
  </w:num>
  <w:num w:numId="5" w16cid:durableId="715161023">
    <w:abstractNumId w:val="5"/>
  </w:num>
  <w:num w:numId="6" w16cid:durableId="1960837206">
    <w:abstractNumId w:val="3"/>
  </w:num>
  <w:num w:numId="7" w16cid:durableId="1165322569">
    <w:abstractNumId w:val="2"/>
  </w:num>
  <w:num w:numId="8" w16cid:durableId="63728053">
    <w:abstractNumId w:val="4"/>
    <w:lvlOverride w:ilvl="0">
      <w:startOverride w:val="1"/>
    </w:lvlOverride>
  </w:num>
  <w:num w:numId="9" w16cid:durableId="1988435731">
    <w:abstractNumId w:val="6"/>
  </w:num>
  <w:num w:numId="10" w16cid:durableId="1127697029">
    <w:abstractNumId w:val="10"/>
  </w:num>
  <w:num w:numId="11" w16cid:durableId="223415567">
    <w:abstractNumId w:val="8"/>
  </w:num>
  <w:num w:numId="12" w16cid:durableId="1506169152">
    <w:abstractNumId w:val="9"/>
  </w:num>
  <w:num w:numId="13" w16cid:durableId="1125781655">
    <w:abstractNumId w:val="7"/>
  </w:num>
  <w:num w:numId="14" w16cid:durableId="962881018">
    <w:abstractNumId w:val="7"/>
  </w:num>
  <w:num w:numId="15" w16cid:durableId="1856073171">
    <w:abstractNumId w:val="7"/>
  </w:num>
  <w:num w:numId="16" w16cid:durableId="399057482">
    <w:abstractNumId w:val="7"/>
  </w:num>
  <w:num w:numId="17" w16cid:durableId="709381317">
    <w:abstractNumId w:val="7"/>
  </w:num>
  <w:num w:numId="18" w16cid:durableId="1525482521">
    <w:abstractNumId w:val="7"/>
  </w:num>
  <w:num w:numId="19" w16cid:durableId="1438212096">
    <w:abstractNumId w:val="7"/>
  </w:num>
  <w:num w:numId="20" w16cid:durableId="1014764102">
    <w:abstractNumId w:val="7"/>
  </w:num>
  <w:num w:numId="21" w16cid:durableId="1120687245">
    <w:abstractNumId w:val="7"/>
  </w:num>
  <w:num w:numId="22" w16cid:durableId="2067022053">
    <w:abstractNumId w:val="7"/>
  </w:num>
  <w:num w:numId="23" w16cid:durableId="1526094606">
    <w:abstractNumId w:val="7"/>
  </w:num>
  <w:num w:numId="24" w16cid:durableId="55979153">
    <w:abstractNumId w:val="7"/>
  </w:num>
  <w:num w:numId="25" w16cid:durableId="1826579717">
    <w:abstractNumId w:val="7"/>
  </w:num>
  <w:num w:numId="26" w16cid:durableId="1308246719">
    <w:abstractNumId w:val="7"/>
  </w:num>
  <w:num w:numId="27" w16cid:durableId="1268580373">
    <w:abstractNumId w:val="7"/>
  </w:num>
  <w:num w:numId="28" w16cid:durableId="1656639959">
    <w:abstractNumId w:val="7"/>
  </w:num>
  <w:num w:numId="29" w16cid:durableId="1767842281">
    <w:abstractNumId w:val="7"/>
  </w:num>
  <w:num w:numId="30" w16cid:durableId="499541054">
    <w:abstractNumId w:val="7"/>
  </w:num>
  <w:num w:numId="31" w16cid:durableId="19966408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F1"/>
    <w:rsid w:val="00007B2B"/>
    <w:rsid w:val="00026ED6"/>
    <w:rsid w:val="00027E36"/>
    <w:rsid w:val="0003123B"/>
    <w:rsid w:val="0003351D"/>
    <w:rsid w:val="000357AF"/>
    <w:rsid w:val="000369B0"/>
    <w:rsid w:val="00042741"/>
    <w:rsid w:val="00044C6F"/>
    <w:rsid w:val="00046799"/>
    <w:rsid w:val="00050C8F"/>
    <w:rsid w:val="00055C3E"/>
    <w:rsid w:val="00062FFF"/>
    <w:rsid w:val="00064DE9"/>
    <w:rsid w:val="0007270A"/>
    <w:rsid w:val="00072D0F"/>
    <w:rsid w:val="00074788"/>
    <w:rsid w:val="000914E4"/>
    <w:rsid w:val="0009184B"/>
    <w:rsid w:val="000940EC"/>
    <w:rsid w:val="000A2449"/>
    <w:rsid w:val="000A30F2"/>
    <w:rsid w:val="000A437C"/>
    <w:rsid w:val="000A4D73"/>
    <w:rsid w:val="000A628A"/>
    <w:rsid w:val="000B0E51"/>
    <w:rsid w:val="000B1748"/>
    <w:rsid w:val="000B19DA"/>
    <w:rsid w:val="000B1C50"/>
    <w:rsid w:val="000B3199"/>
    <w:rsid w:val="000B45AE"/>
    <w:rsid w:val="000C0856"/>
    <w:rsid w:val="000C2194"/>
    <w:rsid w:val="000C2C6C"/>
    <w:rsid w:val="000D13A6"/>
    <w:rsid w:val="000D30F9"/>
    <w:rsid w:val="000D3271"/>
    <w:rsid w:val="000D4777"/>
    <w:rsid w:val="000D5426"/>
    <w:rsid w:val="000D54B4"/>
    <w:rsid w:val="000D6E13"/>
    <w:rsid w:val="000D77D7"/>
    <w:rsid w:val="000D7CA1"/>
    <w:rsid w:val="000E468E"/>
    <w:rsid w:val="000F1D0A"/>
    <w:rsid w:val="000F26BE"/>
    <w:rsid w:val="000F37A9"/>
    <w:rsid w:val="000F4FEA"/>
    <w:rsid w:val="000F6E0D"/>
    <w:rsid w:val="00103BC7"/>
    <w:rsid w:val="00120924"/>
    <w:rsid w:val="00121655"/>
    <w:rsid w:val="00122118"/>
    <w:rsid w:val="00136ADD"/>
    <w:rsid w:val="001372D2"/>
    <w:rsid w:val="00142EDA"/>
    <w:rsid w:val="00145B21"/>
    <w:rsid w:val="00146B20"/>
    <w:rsid w:val="00152218"/>
    <w:rsid w:val="00153265"/>
    <w:rsid w:val="00162FC7"/>
    <w:rsid w:val="00170A53"/>
    <w:rsid w:val="00172BA0"/>
    <w:rsid w:val="001827C2"/>
    <w:rsid w:val="001830CB"/>
    <w:rsid w:val="00190407"/>
    <w:rsid w:val="001913D2"/>
    <w:rsid w:val="0019420D"/>
    <w:rsid w:val="00194C29"/>
    <w:rsid w:val="001A1ABC"/>
    <w:rsid w:val="001A2850"/>
    <w:rsid w:val="001A74BD"/>
    <w:rsid w:val="001A7634"/>
    <w:rsid w:val="001A7E82"/>
    <w:rsid w:val="001B0B32"/>
    <w:rsid w:val="001B5010"/>
    <w:rsid w:val="001B73F9"/>
    <w:rsid w:val="001D229E"/>
    <w:rsid w:val="001D3E35"/>
    <w:rsid w:val="001D61C2"/>
    <w:rsid w:val="001E0149"/>
    <w:rsid w:val="001E130B"/>
    <w:rsid w:val="001E2E81"/>
    <w:rsid w:val="001E5EBA"/>
    <w:rsid w:val="001F104A"/>
    <w:rsid w:val="001F14E4"/>
    <w:rsid w:val="001F283E"/>
    <w:rsid w:val="001F67D3"/>
    <w:rsid w:val="002049BB"/>
    <w:rsid w:val="00204FB2"/>
    <w:rsid w:val="00210385"/>
    <w:rsid w:val="00210B10"/>
    <w:rsid w:val="00211767"/>
    <w:rsid w:val="0021179F"/>
    <w:rsid w:val="00215688"/>
    <w:rsid w:val="00216DAB"/>
    <w:rsid w:val="00220AC1"/>
    <w:rsid w:val="002212EF"/>
    <w:rsid w:val="00222B4D"/>
    <w:rsid w:val="00224570"/>
    <w:rsid w:val="00227722"/>
    <w:rsid w:val="00232927"/>
    <w:rsid w:val="00233F5E"/>
    <w:rsid w:val="002368CA"/>
    <w:rsid w:val="002411D3"/>
    <w:rsid w:val="002438BC"/>
    <w:rsid w:val="00251458"/>
    <w:rsid w:val="00262B0C"/>
    <w:rsid w:val="00263A20"/>
    <w:rsid w:val="0026516B"/>
    <w:rsid w:val="00265EC2"/>
    <w:rsid w:val="002724C8"/>
    <w:rsid w:val="00275304"/>
    <w:rsid w:val="00276128"/>
    <w:rsid w:val="0027742E"/>
    <w:rsid w:val="002777CD"/>
    <w:rsid w:val="00286305"/>
    <w:rsid w:val="002864C7"/>
    <w:rsid w:val="00286B69"/>
    <w:rsid w:val="00287104"/>
    <w:rsid w:val="002A62BB"/>
    <w:rsid w:val="002A7101"/>
    <w:rsid w:val="002A75AE"/>
    <w:rsid w:val="002B0935"/>
    <w:rsid w:val="002B426C"/>
    <w:rsid w:val="002C2ADB"/>
    <w:rsid w:val="002D3B4A"/>
    <w:rsid w:val="002D4219"/>
    <w:rsid w:val="002D5D92"/>
    <w:rsid w:val="002D63F1"/>
    <w:rsid w:val="002D644C"/>
    <w:rsid w:val="002E091C"/>
    <w:rsid w:val="002E2394"/>
    <w:rsid w:val="002E629F"/>
    <w:rsid w:val="002E78F8"/>
    <w:rsid w:val="002E7F03"/>
    <w:rsid w:val="00303458"/>
    <w:rsid w:val="003035F2"/>
    <w:rsid w:val="00303BD7"/>
    <w:rsid w:val="00307032"/>
    <w:rsid w:val="003105FA"/>
    <w:rsid w:val="00311A0B"/>
    <w:rsid w:val="00314F24"/>
    <w:rsid w:val="003172C7"/>
    <w:rsid w:val="003243E5"/>
    <w:rsid w:val="00326187"/>
    <w:rsid w:val="00334940"/>
    <w:rsid w:val="00334BA0"/>
    <w:rsid w:val="00335A4F"/>
    <w:rsid w:val="00336E7D"/>
    <w:rsid w:val="00342A0C"/>
    <w:rsid w:val="00346203"/>
    <w:rsid w:val="00356D58"/>
    <w:rsid w:val="00366EBE"/>
    <w:rsid w:val="00374C3E"/>
    <w:rsid w:val="00382F30"/>
    <w:rsid w:val="003849F8"/>
    <w:rsid w:val="00385221"/>
    <w:rsid w:val="00391776"/>
    <w:rsid w:val="00394056"/>
    <w:rsid w:val="003A0D94"/>
    <w:rsid w:val="003A308E"/>
    <w:rsid w:val="003A34E7"/>
    <w:rsid w:val="003A4029"/>
    <w:rsid w:val="003A6418"/>
    <w:rsid w:val="003B0EC0"/>
    <w:rsid w:val="003B1E1E"/>
    <w:rsid w:val="003B3E40"/>
    <w:rsid w:val="003C053C"/>
    <w:rsid w:val="003C05F1"/>
    <w:rsid w:val="003C3E59"/>
    <w:rsid w:val="003C5250"/>
    <w:rsid w:val="003E036C"/>
    <w:rsid w:val="003E66BA"/>
    <w:rsid w:val="003F0D6E"/>
    <w:rsid w:val="003F1911"/>
    <w:rsid w:val="003F5D2E"/>
    <w:rsid w:val="003F680A"/>
    <w:rsid w:val="004008D6"/>
    <w:rsid w:val="004011B5"/>
    <w:rsid w:val="004013BC"/>
    <w:rsid w:val="00404A5E"/>
    <w:rsid w:val="00411827"/>
    <w:rsid w:val="00424B5D"/>
    <w:rsid w:val="0043301C"/>
    <w:rsid w:val="00434ED1"/>
    <w:rsid w:val="00434F7B"/>
    <w:rsid w:val="00437321"/>
    <w:rsid w:val="00440E82"/>
    <w:rsid w:val="00441170"/>
    <w:rsid w:val="00445C4C"/>
    <w:rsid w:val="00446560"/>
    <w:rsid w:val="00446F80"/>
    <w:rsid w:val="00452B78"/>
    <w:rsid w:val="00454972"/>
    <w:rsid w:val="00464F07"/>
    <w:rsid w:val="00465DDB"/>
    <w:rsid w:val="00466E6A"/>
    <w:rsid w:val="00472D8C"/>
    <w:rsid w:val="00473BB8"/>
    <w:rsid w:val="00476BDE"/>
    <w:rsid w:val="004776BB"/>
    <w:rsid w:val="00483D73"/>
    <w:rsid w:val="0048754D"/>
    <w:rsid w:val="00496506"/>
    <w:rsid w:val="004A1FA0"/>
    <w:rsid w:val="004A7A39"/>
    <w:rsid w:val="004B19D4"/>
    <w:rsid w:val="004B5F29"/>
    <w:rsid w:val="004B62ED"/>
    <w:rsid w:val="004C7F41"/>
    <w:rsid w:val="004D1942"/>
    <w:rsid w:val="004D38DD"/>
    <w:rsid w:val="004D51CF"/>
    <w:rsid w:val="004D6E69"/>
    <w:rsid w:val="004E0DDF"/>
    <w:rsid w:val="004E300B"/>
    <w:rsid w:val="004E725A"/>
    <w:rsid w:val="004F0812"/>
    <w:rsid w:val="004F1E44"/>
    <w:rsid w:val="004F3A8F"/>
    <w:rsid w:val="004F4937"/>
    <w:rsid w:val="004F633F"/>
    <w:rsid w:val="00505E04"/>
    <w:rsid w:val="005142E9"/>
    <w:rsid w:val="00516F8A"/>
    <w:rsid w:val="00521872"/>
    <w:rsid w:val="005268BE"/>
    <w:rsid w:val="0053532C"/>
    <w:rsid w:val="00536500"/>
    <w:rsid w:val="00546BFF"/>
    <w:rsid w:val="0056172C"/>
    <w:rsid w:val="00567770"/>
    <w:rsid w:val="00570D0D"/>
    <w:rsid w:val="00571428"/>
    <w:rsid w:val="00573A8C"/>
    <w:rsid w:val="00573C0B"/>
    <w:rsid w:val="005828F6"/>
    <w:rsid w:val="00584CCD"/>
    <w:rsid w:val="00585189"/>
    <w:rsid w:val="00597F55"/>
    <w:rsid w:val="005A225A"/>
    <w:rsid w:val="005A3951"/>
    <w:rsid w:val="005A3F0A"/>
    <w:rsid w:val="005A7361"/>
    <w:rsid w:val="005B0726"/>
    <w:rsid w:val="005B3175"/>
    <w:rsid w:val="005B6BA6"/>
    <w:rsid w:val="005C1B60"/>
    <w:rsid w:val="005C6223"/>
    <w:rsid w:val="005D30E3"/>
    <w:rsid w:val="005D5A0F"/>
    <w:rsid w:val="005E004E"/>
    <w:rsid w:val="005E4609"/>
    <w:rsid w:val="005F1AE6"/>
    <w:rsid w:val="005F1DD5"/>
    <w:rsid w:val="005F22B3"/>
    <w:rsid w:val="005F2D13"/>
    <w:rsid w:val="005F6FE9"/>
    <w:rsid w:val="005F79AF"/>
    <w:rsid w:val="00600042"/>
    <w:rsid w:val="00600455"/>
    <w:rsid w:val="00602BC8"/>
    <w:rsid w:val="006077F9"/>
    <w:rsid w:val="00610435"/>
    <w:rsid w:val="00614F1C"/>
    <w:rsid w:val="00615769"/>
    <w:rsid w:val="00616132"/>
    <w:rsid w:val="006213F7"/>
    <w:rsid w:val="00625272"/>
    <w:rsid w:val="006302C4"/>
    <w:rsid w:val="00633B74"/>
    <w:rsid w:val="0064177D"/>
    <w:rsid w:val="00656584"/>
    <w:rsid w:val="0066246E"/>
    <w:rsid w:val="006650A4"/>
    <w:rsid w:val="0066520A"/>
    <w:rsid w:val="00672A39"/>
    <w:rsid w:val="00673830"/>
    <w:rsid w:val="006763FB"/>
    <w:rsid w:val="0067744E"/>
    <w:rsid w:val="0068090F"/>
    <w:rsid w:val="006869F3"/>
    <w:rsid w:val="006A0351"/>
    <w:rsid w:val="006A064C"/>
    <w:rsid w:val="006A0B20"/>
    <w:rsid w:val="006A2E4B"/>
    <w:rsid w:val="006A581E"/>
    <w:rsid w:val="006A665B"/>
    <w:rsid w:val="006B1ABE"/>
    <w:rsid w:val="006B2071"/>
    <w:rsid w:val="006B30F8"/>
    <w:rsid w:val="006B4423"/>
    <w:rsid w:val="006B48CD"/>
    <w:rsid w:val="006B5BB2"/>
    <w:rsid w:val="006B6840"/>
    <w:rsid w:val="006C2ED9"/>
    <w:rsid w:val="006C35D2"/>
    <w:rsid w:val="006C7F9F"/>
    <w:rsid w:val="006D12CA"/>
    <w:rsid w:val="006D1373"/>
    <w:rsid w:val="006D6FED"/>
    <w:rsid w:val="006D79A3"/>
    <w:rsid w:val="006D7BEC"/>
    <w:rsid w:val="006E2147"/>
    <w:rsid w:val="006F112F"/>
    <w:rsid w:val="006F5293"/>
    <w:rsid w:val="006F7B38"/>
    <w:rsid w:val="007023F1"/>
    <w:rsid w:val="00703406"/>
    <w:rsid w:val="00703A88"/>
    <w:rsid w:val="007064A1"/>
    <w:rsid w:val="00707325"/>
    <w:rsid w:val="00713861"/>
    <w:rsid w:val="007215DF"/>
    <w:rsid w:val="00721922"/>
    <w:rsid w:val="0072494F"/>
    <w:rsid w:val="007310C5"/>
    <w:rsid w:val="007325F5"/>
    <w:rsid w:val="0073427C"/>
    <w:rsid w:val="00744F95"/>
    <w:rsid w:val="007450B8"/>
    <w:rsid w:val="007456EB"/>
    <w:rsid w:val="007461A0"/>
    <w:rsid w:val="0075098B"/>
    <w:rsid w:val="007519B0"/>
    <w:rsid w:val="007523BB"/>
    <w:rsid w:val="00761E8B"/>
    <w:rsid w:val="007624BD"/>
    <w:rsid w:val="00765646"/>
    <w:rsid w:val="00765B27"/>
    <w:rsid w:val="00765CD0"/>
    <w:rsid w:val="00770EC3"/>
    <w:rsid w:val="007727CD"/>
    <w:rsid w:val="007742FA"/>
    <w:rsid w:val="00781714"/>
    <w:rsid w:val="00782370"/>
    <w:rsid w:val="00784C71"/>
    <w:rsid w:val="007A460E"/>
    <w:rsid w:val="007A4AE6"/>
    <w:rsid w:val="007A6241"/>
    <w:rsid w:val="007B6EB1"/>
    <w:rsid w:val="007C0FDB"/>
    <w:rsid w:val="007D0677"/>
    <w:rsid w:val="007D0F13"/>
    <w:rsid w:val="007D3CBC"/>
    <w:rsid w:val="007D4D39"/>
    <w:rsid w:val="007E2F32"/>
    <w:rsid w:val="007E591B"/>
    <w:rsid w:val="007F20B8"/>
    <w:rsid w:val="007F2B34"/>
    <w:rsid w:val="007F433F"/>
    <w:rsid w:val="007F5539"/>
    <w:rsid w:val="007F681F"/>
    <w:rsid w:val="007F6C27"/>
    <w:rsid w:val="00800110"/>
    <w:rsid w:val="00803257"/>
    <w:rsid w:val="0080537F"/>
    <w:rsid w:val="008208F1"/>
    <w:rsid w:val="008230E0"/>
    <w:rsid w:val="008235A4"/>
    <w:rsid w:val="0082394B"/>
    <w:rsid w:val="00824C2C"/>
    <w:rsid w:val="0083053B"/>
    <w:rsid w:val="00831982"/>
    <w:rsid w:val="00833848"/>
    <w:rsid w:val="0084289D"/>
    <w:rsid w:val="008428EA"/>
    <w:rsid w:val="00845501"/>
    <w:rsid w:val="00854867"/>
    <w:rsid w:val="008575FB"/>
    <w:rsid w:val="008613E3"/>
    <w:rsid w:val="00865C5A"/>
    <w:rsid w:val="0086760F"/>
    <w:rsid w:val="00870FE6"/>
    <w:rsid w:val="0087335C"/>
    <w:rsid w:val="008822FD"/>
    <w:rsid w:val="00886C12"/>
    <w:rsid w:val="0089045E"/>
    <w:rsid w:val="00891DB3"/>
    <w:rsid w:val="008A2DE7"/>
    <w:rsid w:val="008A6460"/>
    <w:rsid w:val="008B3EA0"/>
    <w:rsid w:val="008C068C"/>
    <w:rsid w:val="008C66AF"/>
    <w:rsid w:val="008D39B7"/>
    <w:rsid w:val="008D682C"/>
    <w:rsid w:val="008E0AFD"/>
    <w:rsid w:val="008E1453"/>
    <w:rsid w:val="008E3D33"/>
    <w:rsid w:val="00902AD2"/>
    <w:rsid w:val="00902DD4"/>
    <w:rsid w:val="00906E2F"/>
    <w:rsid w:val="00917074"/>
    <w:rsid w:val="00934418"/>
    <w:rsid w:val="00936229"/>
    <w:rsid w:val="00936F48"/>
    <w:rsid w:val="00942724"/>
    <w:rsid w:val="009466DE"/>
    <w:rsid w:val="009536FA"/>
    <w:rsid w:val="00953DB8"/>
    <w:rsid w:val="009559E8"/>
    <w:rsid w:val="00961A9C"/>
    <w:rsid w:val="00962B01"/>
    <w:rsid w:val="00963C74"/>
    <w:rsid w:val="009672DA"/>
    <w:rsid w:val="009708F9"/>
    <w:rsid w:val="009744E8"/>
    <w:rsid w:val="009772C7"/>
    <w:rsid w:val="009823D7"/>
    <w:rsid w:val="00982438"/>
    <w:rsid w:val="009832B3"/>
    <w:rsid w:val="00991F72"/>
    <w:rsid w:val="009954E3"/>
    <w:rsid w:val="00996619"/>
    <w:rsid w:val="009A04A8"/>
    <w:rsid w:val="009A0A27"/>
    <w:rsid w:val="009A1239"/>
    <w:rsid w:val="009A287D"/>
    <w:rsid w:val="009A41C4"/>
    <w:rsid w:val="009A62A0"/>
    <w:rsid w:val="009B1BBA"/>
    <w:rsid w:val="009B212B"/>
    <w:rsid w:val="009B7235"/>
    <w:rsid w:val="009C223D"/>
    <w:rsid w:val="009C3697"/>
    <w:rsid w:val="009D52B5"/>
    <w:rsid w:val="009D69D7"/>
    <w:rsid w:val="009D75B6"/>
    <w:rsid w:val="009E0E71"/>
    <w:rsid w:val="009E574F"/>
    <w:rsid w:val="009E6C03"/>
    <w:rsid w:val="00A03549"/>
    <w:rsid w:val="00A11BF4"/>
    <w:rsid w:val="00A20A22"/>
    <w:rsid w:val="00A21001"/>
    <w:rsid w:val="00A22189"/>
    <w:rsid w:val="00A24C68"/>
    <w:rsid w:val="00A26A43"/>
    <w:rsid w:val="00A3693F"/>
    <w:rsid w:val="00A5008E"/>
    <w:rsid w:val="00A51719"/>
    <w:rsid w:val="00A52477"/>
    <w:rsid w:val="00A52C31"/>
    <w:rsid w:val="00A574EC"/>
    <w:rsid w:val="00A67590"/>
    <w:rsid w:val="00A678B2"/>
    <w:rsid w:val="00A71B1A"/>
    <w:rsid w:val="00A73680"/>
    <w:rsid w:val="00A81D55"/>
    <w:rsid w:val="00A84B5F"/>
    <w:rsid w:val="00A8629D"/>
    <w:rsid w:val="00A916E9"/>
    <w:rsid w:val="00A929C4"/>
    <w:rsid w:val="00A94BD5"/>
    <w:rsid w:val="00AA58E1"/>
    <w:rsid w:val="00AB3F73"/>
    <w:rsid w:val="00AB52E1"/>
    <w:rsid w:val="00AB5FEE"/>
    <w:rsid w:val="00AC67F4"/>
    <w:rsid w:val="00AD041C"/>
    <w:rsid w:val="00AD25C2"/>
    <w:rsid w:val="00AD37F1"/>
    <w:rsid w:val="00AD4E73"/>
    <w:rsid w:val="00AE0104"/>
    <w:rsid w:val="00AE0C5E"/>
    <w:rsid w:val="00AE105A"/>
    <w:rsid w:val="00AE6547"/>
    <w:rsid w:val="00AE6727"/>
    <w:rsid w:val="00AE7E80"/>
    <w:rsid w:val="00AF0995"/>
    <w:rsid w:val="00AF0C87"/>
    <w:rsid w:val="00AF7B7C"/>
    <w:rsid w:val="00B06871"/>
    <w:rsid w:val="00B10326"/>
    <w:rsid w:val="00B14DBA"/>
    <w:rsid w:val="00B223D9"/>
    <w:rsid w:val="00B228D6"/>
    <w:rsid w:val="00B26FCF"/>
    <w:rsid w:val="00B3321C"/>
    <w:rsid w:val="00B37CB6"/>
    <w:rsid w:val="00B41263"/>
    <w:rsid w:val="00B433C1"/>
    <w:rsid w:val="00B4495E"/>
    <w:rsid w:val="00B44D29"/>
    <w:rsid w:val="00B47B67"/>
    <w:rsid w:val="00B528D6"/>
    <w:rsid w:val="00B634E5"/>
    <w:rsid w:val="00B77E1F"/>
    <w:rsid w:val="00B804AC"/>
    <w:rsid w:val="00B817AD"/>
    <w:rsid w:val="00B817DC"/>
    <w:rsid w:val="00B93208"/>
    <w:rsid w:val="00B9426E"/>
    <w:rsid w:val="00B94678"/>
    <w:rsid w:val="00BA5BE2"/>
    <w:rsid w:val="00BB2BAA"/>
    <w:rsid w:val="00BB33A9"/>
    <w:rsid w:val="00BB35FB"/>
    <w:rsid w:val="00BB5F29"/>
    <w:rsid w:val="00BD04CD"/>
    <w:rsid w:val="00BD08C5"/>
    <w:rsid w:val="00BD2A24"/>
    <w:rsid w:val="00BD370C"/>
    <w:rsid w:val="00BD3774"/>
    <w:rsid w:val="00BD4D82"/>
    <w:rsid w:val="00BE1D48"/>
    <w:rsid w:val="00BE2262"/>
    <w:rsid w:val="00BE5DEB"/>
    <w:rsid w:val="00BF1AD9"/>
    <w:rsid w:val="00BF2B9B"/>
    <w:rsid w:val="00BF3B75"/>
    <w:rsid w:val="00BF7787"/>
    <w:rsid w:val="00C0230D"/>
    <w:rsid w:val="00C05E0B"/>
    <w:rsid w:val="00C06534"/>
    <w:rsid w:val="00C17A26"/>
    <w:rsid w:val="00C17CB1"/>
    <w:rsid w:val="00C17EDC"/>
    <w:rsid w:val="00C250EA"/>
    <w:rsid w:val="00C267AF"/>
    <w:rsid w:val="00C30367"/>
    <w:rsid w:val="00C32E09"/>
    <w:rsid w:val="00C37766"/>
    <w:rsid w:val="00C44424"/>
    <w:rsid w:val="00C44D68"/>
    <w:rsid w:val="00C500C7"/>
    <w:rsid w:val="00C521B0"/>
    <w:rsid w:val="00C530B3"/>
    <w:rsid w:val="00C56D9B"/>
    <w:rsid w:val="00C57DD2"/>
    <w:rsid w:val="00C63145"/>
    <w:rsid w:val="00C679BE"/>
    <w:rsid w:val="00C7197C"/>
    <w:rsid w:val="00C72BAF"/>
    <w:rsid w:val="00C84646"/>
    <w:rsid w:val="00C86820"/>
    <w:rsid w:val="00C91E3A"/>
    <w:rsid w:val="00C926AC"/>
    <w:rsid w:val="00C95826"/>
    <w:rsid w:val="00CA49AE"/>
    <w:rsid w:val="00CA6038"/>
    <w:rsid w:val="00CA78C8"/>
    <w:rsid w:val="00CB29A2"/>
    <w:rsid w:val="00CB5958"/>
    <w:rsid w:val="00CC358C"/>
    <w:rsid w:val="00CC63DF"/>
    <w:rsid w:val="00CC67DF"/>
    <w:rsid w:val="00CE08E8"/>
    <w:rsid w:val="00CE232D"/>
    <w:rsid w:val="00CE2392"/>
    <w:rsid w:val="00CE4608"/>
    <w:rsid w:val="00CE5878"/>
    <w:rsid w:val="00CF1645"/>
    <w:rsid w:val="00CF23F1"/>
    <w:rsid w:val="00CF56A5"/>
    <w:rsid w:val="00CF6560"/>
    <w:rsid w:val="00D02B97"/>
    <w:rsid w:val="00D02D3C"/>
    <w:rsid w:val="00D079EF"/>
    <w:rsid w:val="00D23B1E"/>
    <w:rsid w:val="00D25962"/>
    <w:rsid w:val="00D25BA8"/>
    <w:rsid w:val="00D3401A"/>
    <w:rsid w:val="00D418FA"/>
    <w:rsid w:val="00D4213E"/>
    <w:rsid w:val="00D45C84"/>
    <w:rsid w:val="00D4614E"/>
    <w:rsid w:val="00D46597"/>
    <w:rsid w:val="00D5280C"/>
    <w:rsid w:val="00D546AF"/>
    <w:rsid w:val="00D57123"/>
    <w:rsid w:val="00D6106A"/>
    <w:rsid w:val="00D6231E"/>
    <w:rsid w:val="00D6600F"/>
    <w:rsid w:val="00D7173E"/>
    <w:rsid w:val="00D731B3"/>
    <w:rsid w:val="00D76451"/>
    <w:rsid w:val="00D76F10"/>
    <w:rsid w:val="00D82028"/>
    <w:rsid w:val="00D87485"/>
    <w:rsid w:val="00D87702"/>
    <w:rsid w:val="00D914D4"/>
    <w:rsid w:val="00D91F37"/>
    <w:rsid w:val="00DA2E45"/>
    <w:rsid w:val="00DA3025"/>
    <w:rsid w:val="00DA4E08"/>
    <w:rsid w:val="00DB34C4"/>
    <w:rsid w:val="00DD3069"/>
    <w:rsid w:val="00DD4315"/>
    <w:rsid w:val="00DD450C"/>
    <w:rsid w:val="00DE45CF"/>
    <w:rsid w:val="00DE4A8F"/>
    <w:rsid w:val="00DE7583"/>
    <w:rsid w:val="00DF01E9"/>
    <w:rsid w:val="00DF06BB"/>
    <w:rsid w:val="00DF31A1"/>
    <w:rsid w:val="00DF39B1"/>
    <w:rsid w:val="00DF5FC3"/>
    <w:rsid w:val="00E009C3"/>
    <w:rsid w:val="00E0209F"/>
    <w:rsid w:val="00E027D6"/>
    <w:rsid w:val="00E038DB"/>
    <w:rsid w:val="00E04C42"/>
    <w:rsid w:val="00E0754E"/>
    <w:rsid w:val="00E076A5"/>
    <w:rsid w:val="00E13542"/>
    <w:rsid w:val="00E13D09"/>
    <w:rsid w:val="00E160E9"/>
    <w:rsid w:val="00E1734B"/>
    <w:rsid w:val="00E207DA"/>
    <w:rsid w:val="00E21207"/>
    <w:rsid w:val="00E31438"/>
    <w:rsid w:val="00E31C71"/>
    <w:rsid w:val="00E3563F"/>
    <w:rsid w:val="00E46835"/>
    <w:rsid w:val="00E4769C"/>
    <w:rsid w:val="00E52206"/>
    <w:rsid w:val="00E528FA"/>
    <w:rsid w:val="00E53723"/>
    <w:rsid w:val="00E56563"/>
    <w:rsid w:val="00E612CC"/>
    <w:rsid w:val="00E619A0"/>
    <w:rsid w:val="00E7435B"/>
    <w:rsid w:val="00E82C3E"/>
    <w:rsid w:val="00E86F96"/>
    <w:rsid w:val="00E87519"/>
    <w:rsid w:val="00E87E83"/>
    <w:rsid w:val="00E96E0D"/>
    <w:rsid w:val="00E97A2C"/>
    <w:rsid w:val="00EA2BA7"/>
    <w:rsid w:val="00EA3CE6"/>
    <w:rsid w:val="00EA487C"/>
    <w:rsid w:val="00EA5CBA"/>
    <w:rsid w:val="00EB08AB"/>
    <w:rsid w:val="00EB4887"/>
    <w:rsid w:val="00EB5A0D"/>
    <w:rsid w:val="00EC1703"/>
    <w:rsid w:val="00ED07BE"/>
    <w:rsid w:val="00ED0938"/>
    <w:rsid w:val="00ED2D59"/>
    <w:rsid w:val="00ED50C9"/>
    <w:rsid w:val="00EE76BB"/>
    <w:rsid w:val="00EE78C8"/>
    <w:rsid w:val="00EF2862"/>
    <w:rsid w:val="00F01A29"/>
    <w:rsid w:val="00F053EE"/>
    <w:rsid w:val="00F100F4"/>
    <w:rsid w:val="00F119CD"/>
    <w:rsid w:val="00F218A8"/>
    <w:rsid w:val="00F24DB2"/>
    <w:rsid w:val="00F31869"/>
    <w:rsid w:val="00F32A37"/>
    <w:rsid w:val="00F364E5"/>
    <w:rsid w:val="00F36CB8"/>
    <w:rsid w:val="00F47EF5"/>
    <w:rsid w:val="00F65137"/>
    <w:rsid w:val="00F71705"/>
    <w:rsid w:val="00F73A2D"/>
    <w:rsid w:val="00F7564E"/>
    <w:rsid w:val="00F83721"/>
    <w:rsid w:val="00F85B99"/>
    <w:rsid w:val="00F87613"/>
    <w:rsid w:val="00F87950"/>
    <w:rsid w:val="00F90993"/>
    <w:rsid w:val="00F918E3"/>
    <w:rsid w:val="00F92940"/>
    <w:rsid w:val="00FA0D6B"/>
    <w:rsid w:val="00FB1139"/>
    <w:rsid w:val="00FB1BFC"/>
    <w:rsid w:val="00FB7083"/>
    <w:rsid w:val="00FC48EF"/>
    <w:rsid w:val="00FC5F88"/>
    <w:rsid w:val="00FC6022"/>
    <w:rsid w:val="00FC632E"/>
    <w:rsid w:val="00FC740D"/>
    <w:rsid w:val="00FD0453"/>
    <w:rsid w:val="00FD0B70"/>
    <w:rsid w:val="00FD20D4"/>
    <w:rsid w:val="00FD4171"/>
    <w:rsid w:val="00FD4A17"/>
    <w:rsid w:val="00FE31A0"/>
    <w:rsid w:val="00FF59FD"/>
    <w:rsid w:val="00FF6B0F"/>
    <w:rsid w:val="0C2EDE94"/>
    <w:rsid w:val="77E7C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DAA7C"/>
  <w15:chartTrackingRefBased/>
  <w15:docId w15:val="{5C213EB8-30C0-A14D-9AD1-3617B6D4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D09"/>
  </w:style>
  <w:style w:type="paragraph" w:styleId="Titre1">
    <w:name w:val="heading 1"/>
    <w:next w:val="Corpsdetexte"/>
    <w:link w:val="Titre1Car"/>
    <w:autoRedefine/>
    <w:uiPriority w:val="2"/>
    <w:qFormat/>
    <w:rsid w:val="00E13D09"/>
    <w:pPr>
      <w:keepNext/>
      <w:keepLines/>
      <w:numPr>
        <w:numId w:val="31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7CD56C" w:themeColor="accent2"/>
      <w:sz w:val="28"/>
      <w:szCs w:val="28"/>
    </w:rPr>
  </w:style>
  <w:style w:type="paragraph" w:styleId="Titre2">
    <w:name w:val="heading 2"/>
    <w:next w:val="Corpsdetexte"/>
    <w:link w:val="Titre2Car"/>
    <w:autoRedefine/>
    <w:uiPriority w:val="2"/>
    <w:qFormat/>
    <w:rsid w:val="00E13D09"/>
    <w:pPr>
      <w:keepNext/>
      <w:keepLines/>
      <w:numPr>
        <w:ilvl w:val="1"/>
        <w:numId w:val="3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305554" w:themeColor="accent1"/>
      <w:sz w:val="24"/>
    </w:rPr>
  </w:style>
  <w:style w:type="paragraph" w:styleId="Titre3">
    <w:name w:val="heading 3"/>
    <w:next w:val="Corpsdetexte"/>
    <w:link w:val="Titre3Car"/>
    <w:autoRedefine/>
    <w:uiPriority w:val="2"/>
    <w:qFormat/>
    <w:rsid w:val="00E13D09"/>
    <w:pPr>
      <w:keepNext/>
      <w:keepLines/>
      <w:numPr>
        <w:ilvl w:val="2"/>
        <w:numId w:val="31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aliases w:val="Titre 4 - pas dans TDM"/>
    <w:next w:val="Corpsdetexte"/>
    <w:link w:val="Titre4Car"/>
    <w:autoRedefine/>
    <w:uiPriority w:val="2"/>
    <w:qFormat/>
    <w:rsid w:val="00E13D09"/>
    <w:pPr>
      <w:keepNext/>
      <w:keepLines/>
      <w:numPr>
        <w:ilvl w:val="3"/>
        <w:numId w:val="31"/>
      </w:numPr>
      <w:spacing w:before="120" w:after="12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9"/>
    <w:qFormat/>
    <w:rsid w:val="00E13D09"/>
    <w:pPr>
      <w:keepNext/>
      <w:keepLines/>
      <w:numPr>
        <w:ilvl w:val="4"/>
        <w:numId w:val="31"/>
      </w:numPr>
      <w:spacing w:before="80" w:after="40"/>
      <w:outlineLvl w:val="4"/>
    </w:pPr>
    <w:rPr>
      <w:rFonts w:eastAsiaTheme="majorEastAsia" w:cstheme="majorBidi"/>
      <w:color w:val="243F3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D09"/>
    <w:pPr>
      <w:keepNext/>
      <w:keepLines/>
      <w:numPr>
        <w:ilvl w:val="5"/>
        <w:numId w:val="3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3D09"/>
    <w:pPr>
      <w:keepNext/>
      <w:keepLines/>
      <w:numPr>
        <w:ilvl w:val="6"/>
        <w:numId w:val="3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3D09"/>
    <w:pPr>
      <w:keepNext/>
      <w:keepLines/>
      <w:numPr>
        <w:ilvl w:val="7"/>
        <w:numId w:val="3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3D09"/>
    <w:pPr>
      <w:keepNext/>
      <w:keepLines/>
      <w:numPr>
        <w:ilvl w:val="8"/>
        <w:numId w:val="3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autoRedefine/>
    <w:qFormat/>
    <w:rsid w:val="00E13D09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7CD56C" w:themeColor="accent2"/>
      <w:sz w:val="40"/>
      <w:szCs w:val="40"/>
    </w:rPr>
  </w:style>
  <w:style w:type="character" w:customStyle="1" w:styleId="TitreCar">
    <w:name w:val="Titre Car"/>
    <w:basedOn w:val="Policepardfaut"/>
    <w:link w:val="Titre"/>
    <w:rsid w:val="00E13D09"/>
    <w:rPr>
      <w:rFonts w:asciiTheme="majorHAnsi" w:eastAsiaTheme="majorEastAsia" w:hAnsiTheme="majorHAnsi" w:cstheme="majorBidi"/>
      <w:b/>
      <w:color w:val="7CD56C" w:themeColor="accent2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2"/>
    <w:rsid w:val="00E13D09"/>
    <w:rPr>
      <w:rFonts w:asciiTheme="majorHAnsi" w:eastAsiaTheme="majorEastAsia" w:hAnsiTheme="majorHAnsi" w:cstheme="majorBidi"/>
      <w:b/>
      <w:color w:val="7CD56C" w:themeColor="accen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E13D09"/>
    <w:rPr>
      <w:rFonts w:asciiTheme="majorHAnsi" w:eastAsiaTheme="majorEastAsia" w:hAnsiTheme="majorHAnsi" w:cstheme="majorBidi"/>
      <w:b/>
      <w:bCs/>
      <w:color w:val="305554" w:themeColor="accent1"/>
      <w:sz w:val="24"/>
    </w:rPr>
  </w:style>
  <w:style w:type="character" w:styleId="Titredulivre">
    <w:name w:val="Book Title"/>
    <w:aliases w:val="Recommandations détails"/>
    <w:uiPriority w:val="33"/>
    <w:qFormat/>
    <w:rsid w:val="00E13D09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E13D09"/>
    <w:rPr>
      <w:b/>
      <w:bCs/>
      <w:smallCaps/>
      <w:color w:val="243F3E" w:themeColor="accent1" w:themeShade="BF"/>
      <w:spacing w:val="5"/>
    </w:rPr>
  </w:style>
  <w:style w:type="character" w:customStyle="1" w:styleId="Titre3Car">
    <w:name w:val="Titre 3 Car"/>
    <w:basedOn w:val="Policepardfaut"/>
    <w:link w:val="Titre3"/>
    <w:uiPriority w:val="2"/>
    <w:rsid w:val="00E13D09"/>
    <w:rPr>
      <w:rFonts w:eastAsiaTheme="majorEastAsia" w:cstheme="majorBidi"/>
      <w:b/>
      <w:bCs/>
      <w:color w:val="000000" w:themeColor="text1"/>
    </w:rPr>
  </w:style>
  <w:style w:type="paragraph" w:styleId="Corpsdetexte">
    <w:name w:val="Body Text"/>
    <w:basedOn w:val="Normal"/>
    <w:link w:val="CorpsdetexteCar"/>
    <w:uiPriority w:val="5"/>
    <w:rsid w:val="00D5280C"/>
  </w:style>
  <w:style w:type="character" w:customStyle="1" w:styleId="CorpsdetexteCar">
    <w:name w:val="Corps de texte Car"/>
    <w:basedOn w:val="Policepardfaut"/>
    <w:link w:val="Corpsdetexte"/>
    <w:uiPriority w:val="5"/>
    <w:rsid w:val="00D5280C"/>
    <w:rPr>
      <w:sz w:val="22"/>
    </w:rPr>
  </w:style>
  <w:style w:type="paragraph" w:styleId="TM1">
    <w:name w:val="toc 1"/>
    <w:autoRedefine/>
    <w:uiPriority w:val="39"/>
    <w:semiHidden/>
    <w:rsid w:val="006077F9"/>
    <w:pPr>
      <w:tabs>
        <w:tab w:val="right" w:leader="dot" w:pos="9386"/>
      </w:tabs>
      <w:spacing w:before="240" w:after="240"/>
      <w:ind w:right="720"/>
    </w:pPr>
    <w:rPr>
      <w:rFonts w:eastAsia="Calibri" w:cs="Calibri"/>
      <w:noProof/>
      <w:color w:val="305554" w:themeColor="accent1"/>
      <w:sz w:val="28"/>
      <w:szCs w:val="28"/>
      <w:u w:color="000000"/>
      <w:lang w:val="fr-FR"/>
    </w:rPr>
  </w:style>
  <w:style w:type="paragraph" w:styleId="TM2">
    <w:name w:val="toc 2"/>
    <w:uiPriority w:val="39"/>
    <w:semiHidden/>
    <w:rsid w:val="006077F9"/>
    <w:pPr>
      <w:tabs>
        <w:tab w:val="right" w:leader="dot" w:pos="9386"/>
      </w:tabs>
      <w:spacing w:before="120" w:after="60"/>
      <w:ind w:left="360" w:hanging="360"/>
    </w:pPr>
    <w:rPr>
      <w:rFonts w:ascii="Century Gothic" w:eastAsia="Calibri" w:hAnsi="Century Gothic" w:cs="Calibri"/>
      <w:noProof/>
      <w:color w:val="000000"/>
      <w:sz w:val="24"/>
      <w:szCs w:val="24"/>
      <w:u w:color="000000"/>
      <w:lang w:val="fr-FR"/>
    </w:rPr>
  </w:style>
  <w:style w:type="paragraph" w:styleId="TM3">
    <w:name w:val="toc 3"/>
    <w:basedOn w:val="Normal"/>
    <w:next w:val="Normal"/>
    <w:autoRedefine/>
    <w:uiPriority w:val="39"/>
    <w:semiHidden/>
    <w:rsid w:val="00055C3E"/>
    <w:pPr>
      <w:tabs>
        <w:tab w:val="right" w:leader="dot" w:pos="9389"/>
      </w:tabs>
      <w:spacing w:before="60" w:after="60"/>
      <w:ind w:left="446" w:hanging="446"/>
    </w:pPr>
    <w:rPr>
      <w:rFonts w:ascii="Century Gothic" w:hAnsi="Century Gothic"/>
      <w:noProof/>
      <w:color w:val="000000" w:themeColor="text1"/>
      <w:szCs w:val="28"/>
    </w:rPr>
  </w:style>
  <w:style w:type="paragraph" w:styleId="TM4">
    <w:name w:val="toc 4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line="252" w:lineRule="auto"/>
      <w:ind w:left="630" w:hanging="630"/>
    </w:pPr>
    <w:rPr>
      <w:rFonts w:ascii="Century Gothic" w:eastAsiaTheme="majorEastAsia" w:hAnsi="Century Gothic" w:cs="Calibri"/>
      <w:i/>
      <w:iCs/>
      <w:noProof/>
      <w:color w:val="000000" w:themeColor="text1"/>
    </w:rPr>
  </w:style>
  <w:style w:type="character" w:styleId="lev">
    <w:name w:val="Strong"/>
    <w:basedOn w:val="Policepardfaut"/>
    <w:uiPriority w:val="22"/>
    <w:qFormat/>
    <w:rsid w:val="00E13D09"/>
    <w:rPr>
      <w:b/>
      <w:bCs/>
    </w:rPr>
  </w:style>
  <w:style w:type="paragraph" w:styleId="Paragraphedeliste">
    <w:name w:val="List Paragraph"/>
    <w:basedOn w:val="Normal"/>
    <w:uiPriority w:val="34"/>
    <w:qFormat/>
    <w:rsid w:val="00E13D0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3D09"/>
    <w:rPr>
      <w:b/>
      <w:i w:val="0"/>
      <w:iCs/>
      <w:color w:val="7CD56C" w:themeColor="accent2"/>
    </w:rPr>
  </w:style>
  <w:style w:type="paragraph" w:styleId="Sansinterligne">
    <w:name w:val="No Spacing"/>
    <w:aliases w:val="Points-de-forme"/>
    <w:link w:val="SansinterligneCar"/>
    <w:uiPriority w:val="99"/>
    <w:qFormat/>
    <w:rsid w:val="00E13D09"/>
    <w:rPr>
      <w:sz w:val="20"/>
    </w:rPr>
  </w:style>
  <w:style w:type="character" w:customStyle="1" w:styleId="SansinterligneCar">
    <w:name w:val="Sans interligne Car"/>
    <w:aliases w:val="Points-de-forme Car"/>
    <w:basedOn w:val="Policepardfaut"/>
    <w:link w:val="Sansinterligne"/>
    <w:uiPriority w:val="99"/>
    <w:rsid w:val="00E13D09"/>
    <w:rPr>
      <w:sz w:val="20"/>
    </w:rPr>
  </w:style>
  <w:style w:type="character" w:customStyle="1" w:styleId="Titre4Car">
    <w:name w:val="Titre 4 Car"/>
    <w:aliases w:val="Titre 4 - pas dans TDM Car"/>
    <w:basedOn w:val="Policepardfaut"/>
    <w:link w:val="Titre4"/>
    <w:uiPriority w:val="2"/>
    <w:rsid w:val="00E13D09"/>
    <w:rPr>
      <w:rFonts w:eastAsiaTheme="majorEastAsia" w:cstheme="majorBidi"/>
      <w:b/>
      <w:b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9"/>
    <w:rsid w:val="00E13D09"/>
    <w:rPr>
      <w:rFonts w:eastAsiaTheme="majorEastAsia" w:cstheme="majorBidi"/>
      <w:color w:val="243F3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3D0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3D0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3D0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3D09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3D09"/>
    <w:pPr>
      <w:spacing w:after="200"/>
    </w:pPr>
    <w:rPr>
      <w:i/>
      <w:iCs/>
      <w:color w:val="283F3E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"/>
    <w:qFormat/>
    <w:rsid w:val="006C2ED9"/>
    <w:pPr>
      <w:numPr>
        <w:ilvl w:val="1"/>
      </w:numPr>
      <w:spacing w:before="120" w:after="120"/>
      <w:jc w:val="center"/>
    </w:pPr>
    <w:rPr>
      <w:rFonts w:eastAsiaTheme="majorEastAsia" w:cstheme="majorBidi"/>
      <w:b/>
      <w:color w:val="305554" w:themeColor="accent1"/>
      <w:spacing w:val="15"/>
      <w:sz w:val="28"/>
      <w:szCs w:val="40"/>
    </w:rPr>
  </w:style>
  <w:style w:type="character" w:customStyle="1" w:styleId="Sous-titreCar">
    <w:name w:val="Sous-titre Car"/>
    <w:basedOn w:val="Policepardfaut"/>
    <w:link w:val="Sous-titre"/>
    <w:uiPriority w:val="1"/>
    <w:rsid w:val="006C2ED9"/>
    <w:rPr>
      <w:rFonts w:eastAsiaTheme="majorEastAsia" w:cstheme="majorBidi"/>
      <w:b/>
      <w:color w:val="305554" w:themeColor="accent1"/>
      <w:spacing w:val="15"/>
      <w:sz w:val="28"/>
      <w:szCs w:val="40"/>
    </w:rPr>
  </w:style>
  <w:style w:type="character" w:styleId="Accentuation">
    <w:name w:val="Emphasis"/>
    <w:uiPriority w:val="20"/>
    <w:qFormat/>
    <w:rsid w:val="00E13D0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13D09"/>
    <w:pPr>
      <w:spacing w:before="160"/>
      <w:jc w:val="center"/>
    </w:pPr>
    <w:rPr>
      <w:i/>
      <w:iCs/>
      <w:color w:val="305554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E13D09"/>
    <w:rPr>
      <w:i/>
      <w:iCs/>
      <w:color w:val="30555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3D09"/>
    <w:pPr>
      <w:pBdr>
        <w:top w:val="single" w:sz="2" w:space="10" w:color="7CD56C" w:themeColor="accent2"/>
        <w:bottom w:val="single" w:sz="2" w:space="10" w:color="7CD56C" w:themeColor="accent2"/>
      </w:pBdr>
      <w:spacing w:before="360" w:after="360"/>
      <w:ind w:left="864" w:right="864"/>
      <w:jc w:val="center"/>
    </w:pPr>
    <w:rPr>
      <w:i/>
      <w:iCs/>
      <w:color w:val="30555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3D09"/>
    <w:rPr>
      <w:i/>
      <w:iCs/>
      <w:color w:val="305554" w:themeColor="accent1"/>
    </w:rPr>
  </w:style>
  <w:style w:type="character" w:styleId="Accentuationlgre">
    <w:name w:val="Subtle Emphasis"/>
    <w:basedOn w:val="Policepardfaut"/>
    <w:uiPriority w:val="19"/>
    <w:qFormat/>
    <w:rsid w:val="00E13D09"/>
    <w:rPr>
      <w:i w:val="0"/>
      <w:iCs/>
      <w:color w:val="7CD56C" w:themeColor="accent2"/>
    </w:rPr>
  </w:style>
  <w:style w:type="character" w:styleId="Rfrencelgre">
    <w:name w:val="Subtle Reference"/>
    <w:uiPriority w:val="31"/>
    <w:qFormat/>
    <w:rsid w:val="00E13D09"/>
    <w:rPr>
      <w:smallCaps/>
      <w:color w:val="5A5A5A" w:themeColor="text1" w:themeTint="A5"/>
    </w:rPr>
  </w:style>
  <w:style w:type="paragraph" w:styleId="En-ttedetabledesmatires">
    <w:name w:val="TOC Heading"/>
    <w:basedOn w:val="Titre1nonnum"/>
    <w:next w:val="Normal"/>
    <w:uiPriority w:val="39"/>
    <w:qFormat/>
    <w:rsid w:val="00E13D09"/>
  </w:style>
  <w:style w:type="table" w:styleId="Grilledutableau">
    <w:name w:val="Table Grid"/>
    <w:basedOn w:val="TableauNormal"/>
    <w:uiPriority w:val="39"/>
    <w:rsid w:val="005B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uiPriority w:val="99"/>
    <w:semiHidden/>
    <w:unhideWhenUsed/>
    <w:rsid w:val="007461A0"/>
    <w:pPr>
      <w:numPr>
        <w:numId w:val="1"/>
      </w:numPr>
    </w:pPr>
  </w:style>
  <w:style w:type="paragraph" w:customStyle="1" w:styleId="Titre-Section">
    <w:name w:val="Titre-Section"/>
    <w:basedOn w:val="Titre"/>
    <w:autoRedefine/>
    <w:qFormat/>
    <w:rsid w:val="00E13D09"/>
    <w:pPr>
      <w:jc w:val="left"/>
    </w:pPr>
    <w:rPr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6B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6BA6"/>
    <w:rPr>
      <w:szCs w:val="20"/>
    </w:rPr>
  </w:style>
  <w:style w:type="paragraph" w:styleId="En-tte">
    <w:name w:val="header"/>
    <w:basedOn w:val="Normal"/>
    <w:link w:val="En-tteCar"/>
    <w:uiPriority w:val="99"/>
    <w:semiHidden/>
    <w:rsid w:val="005B6BA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6DAB"/>
  </w:style>
  <w:style w:type="paragraph" w:styleId="Pieddepage">
    <w:name w:val="footer"/>
    <w:basedOn w:val="Normal"/>
    <w:link w:val="PieddepageCar"/>
    <w:uiPriority w:val="99"/>
    <w:semiHidden/>
    <w:rsid w:val="005B6BA6"/>
    <w:pPr>
      <w:tabs>
        <w:tab w:val="center" w:pos="4680"/>
        <w:tab w:val="right" w:pos="9360"/>
      </w:tabs>
    </w:pPr>
    <w:rPr>
      <w:color w:val="305554" w:themeColor="accen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16DAB"/>
    <w:rPr>
      <w:color w:val="305554" w:themeColor="accent1"/>
      <w:sz w:val="16"/>
    </w:rPr>
  </w:style>
  <w:style w:type="paragraph" w:customStyle="1" w:styleId="Tableautitre">
    <w:name w:val="Tableau titre"/>
    <w:basedOn w:val="Titre3nonnum"/>
    <w:uiPriority w:val="7"/>
    <w:qFormat/>
    <w:rsid w:val="00E13D09"/>
    <w:pPr>
      <w:jc w:val="center"/>
    </w:pPr>
    <w:rPr>
      <w:bCs w:val="0"/>
      <w:i/>
    </w:rPr>
  </w:style>
  <w:style w:type="paragraph" w:styleId="TM8">
    <w:name w:val="toc 8"/>
    <w:basedOn w:val="TM1"/>
    <w:next w:val="Normal"/>
    <w:autoRedefine/>
    <w:uiPriority w:val="39"/>
    <w:semiHidden/>
    <w:rsid w:val="000D5426"/>
    <w:rPr>
      <w:b/>
      <w:bCs/>
    </w:rPr>
  </w:style>
  <w:style w:type="character" w:styleId="Hyperlien">
    <w:name w:val="Hyperlink"/>
    <w:basedOn w:val="Policepardfaut"/>
    <w:uiPriority w:val="99"/>
    <w:rsid w:val="00CF1645"/>
    <w:rPr>
      <w:color w:val="283F3E" w:themeColor="text2"/>
      <w:u w:val="single"/>
    </w:rPr>
  </w:style>
  <w:style w:type="paragraph" w:styleId="TM9">
    <w:name w:val="toc 9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before="120" w:after="120"/>
      <w:ind w:right="720"/>
    </w:pPr>
    <w:rPr>
      <w:noProof/>
      <w:color w:val="000000" w:themeColor="text1"/>
      <w:szCs w:val="28"/>
    </w:rPr>
  </w:style>
  <w:style w:type="paragraph" w:customStyle="1" w:styleId="Titre1nonnum">
    <w:name w:val="Titre 1 non num"/>
    <w:basedOn w:val="Titre1"/>
    <w:next w:val="Corpsdetexte"/>
    <w:autoRedefine/>
    <w:uiPriority w:val="3"/>
    <w:qFormat/>
    <w:rsid w:val="00E13D09"/>
    <w:pPr>
      <w:numPr>
        <w:numId w:val="0"/>
      </w:numPr>
      <w:jc w:val="center"/>
    </w:pPr>
  </w:style>
  <w:style w:type="paragraph" w:customStyle="1" w:styleId="Titre2nonnumrot">
    <w:name w:val="Titre 2 non numéroté"/>
    <w:basedOn w:val="Titre2"/>
    <w:next w:val="Corpsdetexte"/>
    <w:autoRedefine/>
    <w:uiPriority w:val="3"/>
    <w:qFormat/>
    <w:rsid w:val="00E13D09"/>
    <w:pPr>
      <w:numPr>
        <w:ilvl w:val="0"/>
        <w:numId w:val="0"/>
      </w:numPr>
    </w:pPr>
  </w:style>
  <w:style w:type="paragraph" w:customStyle="1" w:styleId="Titre3nonnum">
    <w:name w:val="Titre 3 non num"/>
    <w:basedOn w:val="Titre3"/>
    <w:next w:val="Corpsdetexte"/>
    <w:autoRedefine/>
    <w:uiPriority w:val="3"/>
    <w:qFormat/>
    <w:rsid w:val="00E13D09"/>
    <w:pPr>
      <w:numPr>
        <w:ilvl w:val="0"/>
        <w:numId w:val="0"/>
      </w:numPr>
    </w:pPr>
  </w:style>
  <w:style w:type="paragraph" w:customStyle="1" w:styleId="Titre4nonnum-pasdansTDM">
    <w:name w:val="Titre 4 non num - pas dans TDM"/>
    <w:basedOn w:val="Titre4"/>
    <w:next w:val="Corpsdetexte"/>
    <w:autoRedefine/>
    <w:uiPriority w:val="3"/>
    <w:qFormat/>
    <w:rsid w:val="00E13D09"/>
    <w:pPr>
      <w:numPr>
        <w:ilvl w:val="0"/>
        <w:numId w:val="0"/>
      </w:numPr>
    </w:pPr>
  </w:style>
  <w:style w:type="paragraph" w:customStyle="1" w:styleId="Introduction">
    <w:name w:val="Introduction"/>
    <w:next w:val="Corpsdetexte"/>
    <w:autoRedefine/>
    <w:uiPriority w:val="4"/>
    <w:qFormat/>
    <w:rsid w:val="00E13D09"/>
    <w:pPr>
      <w:spacing w:before="120" w:after="120"/>
    </w:pPr>
    <w:rPr>
      <w:b/>
      <w:bCs/>
      <w:color w:val="30555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F73"/>
    <w:rPr>
      <w:sz w:val="18"/>
      <w:szCs w:val="20"/>
    </w:rPr>
  </w:style>
  <w:style w:type="paragraph" w:customStyle="1" w:styleId="Titrenonnum-Bandeverte">
    <w:name w:val="Titre non num - Bande verte"/>
    <w:next w:val="Corpsdetexte"/>
    <w:autoRedefine/>
    <w:uiPriority w:val="3"/>
    <w:qFormat/>
    <w:rsid w:val="00E13D09"/>
    <w:pPr>
      <w:keepNext/>
      <w:keepLines/>
      <w:pBdr>
        <w:top w:val="single" w:sz="12" w:space="1" w:color="7CD56C" w:themeColor="accent2"/>
        <w:left w:val="single" w:sz="12" w:space="4" w:color="7CD56C" w:themeColor="accent2"/>
        <w:bottom w:val="single" w:sz="12" w:space="1" w:color="7CD56C" w:themeColor="accent2"/>
        <w:right w:val="single" w:sz="12" w:space="4" w:color="7CD56C" w:themeColor="accent2"/>
      </w:pBdr>
      <w:shd w:val="clear" w:color="auto" w:fill="7CD56C" w:themeFill="accent2"/>
      <w:spacing w:before="120" w:after="120"/>
    </w:pPr>
    <w:rPr>
      <w:b/>
      <w:bCs/>
      <w:color w:val="283F3E" w:themeColor="text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3F73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3F73"/>
    <w:rPr>
      <w:vertAlign w:val="superscript"/>
    </w:rPr>
  </w:style>
  <w:style w:type="paragraph" w:customStyle="1" w:styleId="SourceNote">
    <w:name w:val="Source/Note"/>
    <w:next w:val="Corpsdetexte"/>
    <w:uiPriority w:val="11"/>
    <w:qFormat/>
    <w:rsid w:val="00E13D09"/>
    <w:pPr>
      <w:spacing w:before="120" w:after="120"/>
      <w:ind w:left="662" w:hanging="662"/>
    </w:pPr>
    <w:rPr>
      <w:sz w:val="18"/>
      <w:szCs w:val="18"/>
    </w:rPr>
  </w:style>
  <w:style w:type="paragraph" w:customStyle="1" w:styleId="Tableau-en-tte">
    <w:name w:val="Tableau - en-tête"/>
    <w:basedOn w:val="Normal"/>
    <w:autoRedefine/>
    <w:uiPriority w:val="9"/>
    <w:qFormat/>
    <w:rsid w:val="00E13D09"/>
    <w:pPr>
      <w:jc w:val="center"/>
    </w:pPr>
    <w:rPr>
      <w:b/>
      <w:bCs/>
      <w:color w:val="7CD56C" w:themeColor="accent2"/>
    </w:rPr>
  </w:style>
  <w:style w:type="table" w:customStyle="1" w:styleId="MRC-ROUSSILLON">
    <w:name w:val="MRC-ROUSSILLON"/>
    <w:basedOn w:val="TableauNormal"/>
    <w:uiPriority w:val="99"/>
    <w:rsid w:val="005B6BA6"/>
    <w:tblPr>
      <w:tblBorders>
        <w:top w:val="single" w:sz="4" w:space="0" w:color="305554" w:themeColor="accent1"/>
        <w:left w:val="single" w:sz="4" w:space="0" w:color="305554" w:themeColor="accent1"/>
        <w:bottom w:val="single" w:sz="4" w:space="0" w:color="305554" w:themeColor="accent1"/>
        <w:right w:val="single" w:sz="4" w:space="0" w:color="305554" w:themeColor="accent1"/>
        <w:insideH w:val="single" w:sz="2" w:space="0" w:color="305554" w:themeColor="accent1"/>
        <w:insideV w:val="single" w:sz="2" w:space="0" w:color="305554" w:themeColor="accent1"/>
      </w:tblBorders>
    </w:tblPr>
    <w:tcPr>
      <w:shd w:val="clear" w:color="auto" w:fill="F5F2EA" w:themeFill="background2"/>
    </w:tcPr>
    <w:tblStylePr w:type="firstRow">
      <w:rPr>
        <w:b/>
        <w:color w:val="7CD56C" w:themeColor="accent2"/>
      </w:rPr>
      <w:tblPr/>
      <w:tcPr>
        <w:tcBorders>
          <w:top w:val="single" w:sz="4" w:space="0" w:color="305554" w:themeColor="accent1"/>
          <w:left w:val="single" w:sz="4" w:space="0" w:color="305554" w:themeColor="accent1"/>
          <w:bottom w:val="single" w:sz="4" w:space="0" w:color="305554" w:themeColor="accent1"/>
          <w:right w:val="single" w:sz="4" w:space="0" w:color="305554" w:themeColor="accent1"/>
          <w:insideV w:val="single" w:sz="4" w:space="0" w:color="F5F2EA" w:themeColor="background2"/>
        </w:tcBorders>
        <w:shd w:val="clear" w:color="auto" w:fill="305554" w:themeFill="accent1"/>
      </w:tcPr>
    </w:tblStylePr>
    <w:tblStylePr w:type="lastRow">
      <w:rPr>
        <w:b/>
        <w:color w:val="7CD56C" w:themeColor="accent2"/>
      </w:rPr>
      <w:tblPr/>
      <w:tcPr>
        <w:tcBorders>
          <w:insideV w:val="single" w:sz="4" w:space="0" w:color="F5F2EA" w:themeColor="background2"/>
        </w:tcBorders>
        <w:shd w:val="clear" w:color="auto" w:fill="305554" w:themeFill="accent1"/>
      </w:tcPr>
    </w:tblStylePr>
    <w:tblStylePr w:type="firstCol">
      <w:rPr>
        <w:b/>
      </w:rPr>
    </w:tblStyle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DA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B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BA6"/>
    <w:rPr>
      <w:b/>
      <w:bCs/>
      <w:szCs w:val="20"/>
    </w:rPr>
  </w:style>
  <w:style w:type="paragraph" w:styleId="Listenumros">
    <w:name w:val="List Number"/>
    <w:basedOn w:val="Corpsdetexte"/>
    <w:uiPriority w:val="6"/>
    <w:rsid w:val="005B6BA6"/>
    <w:pPr>
      <w:numPr>
        <w:numId w:val="2"/>
      </w:numPr>
      <w:contextualSpacing/>
    </w:pPr>
  </w:style>
  <w:style w:type="paragraph" w:styleId="Listenumros2">
    <w:name w:val="List Number 2"/>
    <w:basedOn w:val="Corpsdetexte"/>
    <w:uiPriority w:val="6"/>
    <w:rsid w:val="005B6BA6"/>
    <w:pPr>
      <w:numPr>
        <w:numId w:val="3"/>
      </w:numPr>
      <w:contextualSpacing/>
    </w:pPr>
  </w:style>
  <w:style w:type="paragraph" w:styleId="Listenumros3">
    <w:name w:val="List Number 3"/>
    <w:basedOn w:val="Corpsdetexte"/>
    <w:uiPriority w:val="6"/>
    <w:rsid w:val="005B6BA6"/>
    <w:pPr>
      <w:numPr>
        <w:numId w:val="4"/>
      </w:numPr>
      <w:contextualSpacing/>
    </w:pPr>
  </w:style>
  <w:style w:type="paragraph" w:styleId="Listepuces">
    <w:name w:val="List Bullet"/>
    <w:basedOn w:val="Corpsdetexte"/>
    <w:uiPriority w:val="5"/>
    <w:rsid w:val="00454972"/>
    <w:pPr>
      <w:numPr>
        <w:numId w:val="5"/>
      </w:numPr>
    </w:pPr>
  </w:style>
  <w:style w:type="paragraph" w:styleId="Listepuces2">
    <w:name w:val="List Bullet 2"/>
    <w:basedOn w:val="Corpsdetexte"/>
    <w:uiPriority w:val="5"/>
    <w:rsid w:val="005B6BA6"/>
    <w:pPr>
      <w:numPr>
        <w:numId w:val="6"/>
      </w:numPr>
    </w:pPr>
  </w:style>
  <w:style w:type="paragraph" w:styleId="Listepuces3">
    <w:name w:val="List Bullet 3"/>
    <w:basedOn w:val="Corpsdetexte"/>
    <w:uiPriority w:val="5"/>
    <w:rsid w:val="001830CB"/>
    <w:pPr>
      <w:numPr>
        <w:numId w:val="7"/>
      </w:numPr>
    </w:pPr>
  </w:style>
  <w:style w:type="numbering" w:customStyle="1" w:styleId="Listeactuelle1">
    <w:name w:val="Liste actuelle1"/>
    <w:uiPriority w:val="99"/>
    <w:rsid w:val="003F1911"/>
    <w:pPr>
      <w:numPr>
        <w:numId w:val="9"/>
      </w:numPr>
    </w:pPr>
  </w:style>
  <w:style w:type="numbering" w:customStyle="1" w:styleId="Listeactuelle2">
    <w:name w:val="Liste actuelle2"/>
    <w:uiPriority w:val="99"/>
    <w:rsid w:val="003F1911"/>
    <w:pPr>
      <w:numPr>
        <w:numId w:val="10"/>
      </w:numPr>
    </w:pPr>
  </w:style>
  <w:style w:type="numbering" w:customStyle="1" w:styleId="Listeactuelle3">
    <w:name w:val="Liste actuelle3"/>
    <w:uiPriority w:val="99"/>
    <w:rsid w:val="003F1911"/>
    <w:pPr>
      <w:numPr>
        <w:numId w:val="11"/>
      </w:numPr>
    </w:pPr>
  </w:style>
  <w:style w:type="numbering" w:customStyle="1" w:styleId="Listeactuelle4">
    <w:name w:val="Liste actuelle4"/>
    <w:uiPriority w:val="99"/>
    <w:rsid w:val="003F191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_RS">
  <a:themeElements>
    <a:clrScheme name="Theme-Roussillon-RS">
      <a:dk1>
        <a:srgbClr val="000000"/>
      </a:dk1>
      <a:lt1>
        <a:srgbClr val="F5F2EA"/>
      </a:lt1>
      <a:dk2>
        <a:srgbClr val="283F3E"/>
      </a:dk2>
      <a:lt2>
        <a:srgbClr val="F5F2EA"/>
      </a:lt2>
      <a:accent1>
        <a:srgbClr val="305554"/>
      </a:accent1>
      <a:accent2>
        <a:srgbClr val="7CD56C"/>
      </a:accent2>
      <a:accent3>
        <a:srgbClr val="5BC2D4"/>
      </a:accent3>
      <a:accent4>
        <a:srgbClr val="FF7C57"/>
      </a:accent4>
      <a:accent5>
        <a:srgbClr val="305554"/>
      </a:accent5>
      <a:accent6>
        <a:srgbClr val="FFFFFF"/>
      </a:accent6>
      <a:hlink>
        <a:srgbClr val="2F5453"/>
      </a:hlink>
      <a:folHlink>
        <a:srgbClr val="7BD46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7E5F529DCC448958C6EE254B065E9" ma:contentTypeVersion="16" ma:contentTypeDescription="Crée un document." ma:contentTypeScope="" ma:versionID="cef2242edfb1f3b2754425ceaff1654e">
  <xsd:schema xmlns:xsd="http://www.w3.org/2001/XMLSchema" xmlns:xs="http://www.w3.org/2001/XMLSchema" xmlns:p="http://schemas.microsoft.com/office/2006/metadata/properties" xmlns:ns2="f154c76b-ec08-4354-9835-f60a3e5a1608" xmlns:ns3="a3d1e4a4-d3d2-4338-8ebc-3604cd280d58" targetNamespace="http://schemas.microsoft.com/office/2006/metadata/properties" ma:root="true" ma:fieldsID="4fd36d57ebb3ef35577a4be5b68f92a4" ns2:_="" ns3:_="">
    <xsd:import namespace="f154c76b-ec08-4354-9835-f60a3e5a1608"/>
    <xsd:import namespace="a3d1e4a4-d3d2-4338-8ebc-3604cd280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c76b-ec08-4354-9835-f60a3e5a1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963f8e4-287a-4ca7-8140-c22d3aafb243}" ma:internalName="TaxCatchAll" ma:showField="CatchAllData" ma:web="f154c76b-ec08-4354-9835-f60a3e5a1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1e4a4-d3d2-4338-8ebc-3604cd280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fa7bf71-31ad-4b3c-aeaf-b9f5b18da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1e4a4-d3d2-4338-8ebc-3604cd280d58">
      <Terms xmlns="http://schemas.microsoft.com/office/infopath/2007/PartnerControls"/>
    </lcf76f155ced4ddcb4097134ff3c332f>
    <TaxCatchAll xmlns="f154c76b-ec08-4354-9835-f60a3e5a1608" xsi:nil="true"/>
    <_dlc_DocId xmlns="f154c76b-ec08-4354-9835-f60a3e5a1608">SVFRCHUKWFNR-2099898294-44206</_dlc_DocId>
    <_dlc_DocIdUrl xmlns="f154c76b-ec08-4354-9835-f60a3e5a1608">
      <Url>https://mrcroussillon.sharepoint.com/sites/VT-Projets/_layouts/15/DocIdRedir.aspx?ID=SVFRCHUKWFNR-2099898294-44206</Url>
      <Description>SVFRCHUKWFNR-2099898294-4420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67359-DADE-4F0D-82A7-DEE25E925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c76b-ec08-4354-9835-f60a3e5a1608"/>
    <ds:schemaRef ds:uri="a3d1e4a4-d3d2-4338-8ebc-3604cd280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56A8A-D85B-46C6-BC97-7768EBB94EDD}">
  <ds:schemaRefs>
    <ds:schemaRef ds:uri="http://schemas.microsoft.com/office/2006/metadata/properties"/>
    <ds:schemaRef ds:uri="http://schemas.microsoft.com/office/infopath/2007/PartnerControls"/>
    <ds:schemaRef ds:uri="a3d1e4a4-d3d2-4338-8ebc-3604cd280d58"/>
    <ds:schemaRef ds:uri="f154c76b-ec08-4354-9835-f60a3e5a1608"/>
  </ds:schemaRefs>
</ds:datastoreItem>
</file>

<file path=customXml/itemProps3.xml><?xml version="1.0" encoding="utf-8"?>
<ds:datastoreItem xmlns:ds="http://schemas.openxmlformats.org/officeDocument/2006/customXml" ds:itemID="{428B3B17-3C72-47E7-AECD-7DEE8CD51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D17D0-5E86-4AE2-A683-BDF6818295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C45A97-E5AD-4836-BFA6-557B713EC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1</Words>
  <Characters>4527</Characters>
  <Application>Microsoft Office Word</Application>
  <DocSecurity>0</DocSecurity>
  <Lines>204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ilot</dc:creator>
  <cp:keywords/>
  <dc:description/>
  <cp:lastModifiedBy>Pascale Levasseur</cp:lastModifiedBy>
  <cp:revision>7</cp:revision>
  <dcterms:created xsi:type="dcterms:W3CDTF">2025-06-27T16:24:00Z</dcterms:created>
  <dcterms:modified xsi:type="dcterms:W3CDTF">2025-10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E5F529DCC448958C6EE254B065E9</vt:lpwstr>
  </property>
  <property fmtid="{D5CDD505-2E9C-101B-9397-08002B2CF9AE}" pid="3" name="_dlc_DocIdItemGuid">
    <vt:lpwstr>3363f632-feb6-4e3f-b91a-de3d1f21ccfb</vt:lpwstr>
  </property>
  <property fmtid="{D5CDD505-2E9C-101B-9397-08002B2CF9AE}" pid="4" name="MediaServiceImageTags">
    <vt:lpwstr/>
  </property>
</Properties>
</file>